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2A" w:rsidRDefault="001D71C0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чёт о результатах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амообследования</w:t>
      </w:r>
      <w:bookmarkStart w:id="0" w:name="_GoBack"/>
      <w:bookmarkEnd w:id="0"/>
      <w:proofErr w:type="spellEnd"/>
    </w:p>
    <w:p w:rsidR="000F7B66" w:rsidRDefault="000F7B66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школьного отделения</w:t>
      </w:r>
    </w:p>
    <w:p w:rsidR="00B22446" w:rsidRDefault="00C31C9C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</w:t>
      </w:r>
      <w:r w:rsidR="00B22446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>СО «Школа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рнат  АО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B22446">
        <w:rPr>
          <w:rFonts w:ascii="Times New Roman" w:hAnsi="Times New Roman" w:cs="Times New Roman"/>
          <w:b/>
          <w:sz w:val="28"/>
          <w:szCs w:val="28"/>
        </w:rPr>
        <w:t xml:space="preserve"> г. Саратова»</w:t>
      </w:r>
    </w:p>
    <w:p w:rsidR="00B22446" w:rsidRDefault="003D623D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-2018</w:t>
      </w:r>
      <w:r w:rsidR="00B2244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B22446" w:rsidRDefault="00B22446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446" w:rsidRPr="00211060" w:rsidRDefault="00B22446" w:rsidP="00B2244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1060">
        <w:rPr>
          <w:rFonts w:ascii="Times New Roman" w:hAnsi="Times New Roman" w:cs="Times New Roman"/>
          <w:b/>
          <w:sz w:val="40"/>
          <w:szCs w:val="40"/>
        </w:rPr>
        <w:t>Аналитическая часть.</w:t>
      </w:r>
    </w:p>
    <w:p w:rsidR="00B22446" w:rsidRDefault="00B22446" w:rsidP="00B22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71D" w:rsidRDefault="004E371D" w:rsidP="00B22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B66" w:rsidRDefault="00B22446" w:rsidP="002110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B22446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</w:t>
      </w:r>
      <w:r w:rsidR="00C31C9C">
        <w:rPr>
          <w:rFonts w:ascii="Times New Roman" w:hAnsi="Times New Roman" w:cs="Times New Roman"/>
          <w:sz w:val="28"/>
          <w:szCs w:val="28"/>
        </w:rPr>
        <w:t>азовательного процесса в ДО ГБ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C31C9C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9C">
        <w:rPr>
          <w:rFonts w:ascii="Times New Roman" w:hAnsi="Times New Roman" w:cs="Times New Roman"/>
          <w:sz w:val="28"/>
          <w:szCs w:val="28"/>
        </w:rPr>
        <w:t>«Школа-интернат АОП №1</w:t>
      </w:r>
      <w:r w:rsidRPr="00B22446">
        <w:rPr>
          <w:rFonts w:ascii="Times New Roman" w:hAnsi="Times New Roman" w:cs="Times New Roman"/>
          <w:sz w:val="28"/>
          <w:szCs w:val="28"/>
        </w:rPr>
        <w:t xml:space="preserve"> г. Саратова»</w:t>
      </w:r>
      <w:r w:rsidR="00DB5DE1">
        <w:rPr>
          <w:rFonts w:ascii="Times New Roman" w:hAnsi="Times New Roman" w:cs="Times New Roman"/>
          <w:sz w:val="28"/>
          <w:szCs w:val="28"/>
        </w:rPr>
        <w:t xml:space="preserve"> в 2017-2018 учебном году яв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66">
        <w:rPr>
          <w:rFonts w:ascii="Times New Roman" w:hAnsi="Times New Roman"/>
          <w:sz w:val="28"/>
          <w:szCs w:val="28"/>
        </w:rPr>
        <w:t>активизация работы</w:t>
      </w:r>
      <w:r w:rsidR="000F7B66" w:rsidRPr="00845A35">
        <w:rPr>
          <w:rFonts w:ascii="Times New Roman" w:hAnsi="Times New Roman"/>
          <w:sz w:val="28"/>
          <w:szCs w:val="28"/>
        </w:rPr>
        <w:t xml:space="preserve"> по повышению познавательной активности детей</w:t>
      </w:r>
      <w:r w:rsidR="000F7B66" w:rsidRPr="00C82FFA">
        <w:rPr>
          <w:rFonts w:ascii="Times New Roman" w:hAnsi="Times New Roman"/>
          <w:b/>
          <w:sz w:val="24"/>
          <w:szCs w:val="24"/>
        </w:rPr>
        <w:t xml:space="preserve"> </w:t>
      </w:r>
      <w:r w:rsidR="000F7B66">
        <w:rPr>
          <w:rFonts w:ascii="Times New Roman" w:hAnsi="Times New Roman"/>
          <w:sz w:val="28"/>
          <w:szCs w:val="28"/>
        </w:rPr>
        <w:t>с ТНР, ЗПР и нарушением слуха;</w:t>
      </w:r>
      <w:r w:rsidR="000F7B66">
        <w:rPr>
          <w:rFonts w:ascii="Times New Roman" w:hAnsi="Times New Roman"/>
          <w:b/>
          <w:sz w:val="24"/>
          <w:szCs w:val="24"/>
        </w:rPr>
        <w:t xml:space="preserve"> </w:t>
      </w:r>
      <w:r w:rsidR="000F7B66">
        <w:rPr>
          <w:rFonts w:ascii="Times New Roman" w:hAnsi="Times New Roman"/>
          <w:sz w:val="28"/>
          <w:szCs w:val="28"/>
        </w:rPr>
        <w:t xml:space="preserve">построение системы </w:t>
      </w:r>
      <w:proofErr w:type="spellStart"/>
      <w:r w:rsidR="000F7B6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0F7B66">
        <w:rPr>
          <w:rFonts w:ascii="Times New Roman" w:hAnsi="Times New Roman"/>
          <w:sz w:val="28"/>
          <w:szCs w:val="28"/>
        </w:rPr>
        <w:t xml:space="preserve">-образовательной работы, предусматривающей развитие социально-личностных качеств, в соответствии с целевыми ориентирами образовательной программы, </w:t>
      </w:r>
      <w:proofErr w:type="gramStart"/>
      <w:r w:rsidR="000F7B66">
        <w:rPr>
          <w:rFonts w:ascii="Times New Roman" w:hAnsi="Times New Roman"/>
          <w:sz w:val="28"/>
          <w:szCs w:val="28"/>
        </w:rPr>
        <w:t>и  коррекцию</w:t>
      </w:r>
      <w:proofErr w:type="gramEnd"/>
      <w:r w:rsidR="000F7B66">
        <w:rPr>
          <w:rFonts w:ascii="Times New Roman" w:hAnsi="Times New Roman"/>
          <w:sz w:val="28"/>
          <w:szCs w:val="28"/>
        </w:rPr>
        <w:t xml:space="preserve"> имеющихся нарушений.</w:t>
      </w:r>
    </w:p>
    <w:p w:rsidR="003A0A3D" w:rsidRDefault="003A0A3D" w:rsidP="00211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цели были определены следующие </w:t>
      </w:r>
      <w:r w:rsidRPr="005700CA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7B66" w:rsidRPr="00252C20" w:rsidRDefault="000F7B66" w:rsidP="000F7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C20">
        <w:rPr>
          <w:rFonts w:ascii="Times New Roman" w:hAnsi="Times New Roman"/>
          <w:sz w:val="28"/>
          <w:szCs w:val="28"/>
        </w:rPr>
        <w:t>Продолжать работу в соответствии с ФГОС ДО с детьми ОВЗ по охране и укреплению физического и психического здоровья детей, в том числе эмоционального благополучия; формированию ценностей здорового образа жизни,</w:t>
      </w:r>
      <w:r>
        <w:rPr>
          <w:rFonts w:ascii="Times New Roman" w:hAnsi="Times New Roman"/>
          <w:sz w:val="28"/>
          <w:szCs w:val="28"/>
        </w:rPr>
        <w:t xml:space="preserve"> коррекции имеющихся отклонений.</w:t>
      </w:r>
    </w:p>
    <w:p w:rsidR="000F7B66" w:rsidRPr="00252C20" w:rsidRDefault="000F7B66" w:rsidP="000F7B66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709"/>
        </w:tabs>
        <w:autoSpaceDE w:val="0"/>
        <w:autoSpaceDN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252C20">
        <w:rPr>
          <w:rFonts w:ascii="Times New Roman" w:hAnsi="Times New Roman"/>
          <w:sz w:val="28"/>
          <w:szCs w:val="28"/>
        </w:rPr>
        <w:t>Совершенствовать организацию образовательного пространства</w:t>
      </w:r>
      <w:r>
        <w:rPr>
          <w:rFonts w:ascii="Times New Roman" w:hAnsi="Times New Roman"/>
          <w:sz w:val="28"/>
          <w:szCs w:val="28"/>
        </w:rPr>
        <w:t xml:space="preserve"> дошкольного отделения</w:t>
      </w:r>
      <w:r w:rsidRPr="00252C20">
        <w:rPr>
          <w:rFonts w:ascii="Times New Roman" w:hAnsi="Times New Roman"/>
          <w:sz w:val="28"/>
          <w:szCs w:val="28"/>
        </w:rPr>
        <w:t xml:space="preserve"> через создание необходимых условий для поддержки детских инициатив и социализации детей</w:t>
      </w:r>
      <w:r>
        <w:rPr>
          <w:rFonts w:ascii="Times New Roman" w:hAnsi="Times New Roman"/>
          <w:sz w:val="28"/>
          <w:szCs w:val="28"/>
        </w:rPr>
        <w:t>.</w:t>
      </w:r>
    </w:p>
    <w:p w:rsidR="000F7B66" w:rsidRPr="00252C20" w:rsidRDefault="000F7B66" w:rsidP="000F7B66">
      <w:pPr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52C20">
        <w:rPr>
          <w:rFonts w:ascii="Times New Roman" w:hAnsi="Times New Roman"/>
          <w:sz w:val="28"/>
          <w:szCs w:val="28"/>
        </w:rPr>
        <w:t>Продолжать работу по повышению профессиональной компетентности педагогических кадров</w:t>
      </w:r>
      <w:r>
        <w:rPr>
          <w:rFonts w:ascii="Times New Roman" w:hAnsi="Times New Roman"/>
          <w:sz w:val="28"/>
          <w:szCs w:val="28"/>
        </w:rPr>
        <w:t>.</w:t>
      </w:r>
    </w:p>
    <w:p w:rsidR="000F7B66" w:rsidRPr="00252C20" w:rsidRDefault="000F7B66" w:rsidP="000F7B66">
      <w:pPr>
        <w:numPr>
          <w:ilvl w:val="0"/>
          <w:numId w:val="2"/>
        </w:numPr>
        <w:tabs>
          <w:tab w:val="left" w:pos="-142"/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2C20">
        <w:rPr>
          <w:rFonts w:ascii="Times New Roman" w:hAnsi="Times New Roman"/>
          <w:sz w:val="28"/>
          <w:szCs w:val="28"/>
        </w:rPr>
        <w:t xml:space="preserve">Развивать </w:t>
      </w:r>
      <w:proofErr w:type="gramStart"/>
      <w:r w:rsidRPr="00252C20">
        <w:rPr>
          <w:rFonts w:ascii="Times New Roman" w:hAnsi="Times New Roman"/>
          <w:sz w:val="28"/>
          <w:szCs w:val="28"/>
        </w:rPr>
        <w:t xml:space="preserve">партнерские </w:t>
      </w:r>
      <w:r>
        <w:rPr>
          <w:rFonts w:ascii="Times New Roman" w:hAnsi="Times New Roman"/>
          <w:sz w:val="28"/>
          <w:szCs w:val="28"/>
        </w:rPr>
        <w:t xml:space="preserve"> отно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между педагогами</w:t>
      </w:r>
      <w:r w:rsidRPr="00252C20">
        <w:rPr>
          <w:rFonts w:ascii="Times New Roman" w:hAnsi="Times New Roman"/>
          <w:sz w:val="28"/>
          <w:szCs w:val="28"/>
        </w:rPr>
        <w:t xml:space="preserve"> и семьями</w:t>
      </w:r>
      <w:r>
        <w:rPr>
          <w:rFonts w:ascii="Times New Roman" w:hAnsi="Times New Roman"/>
          <w:sz w:val="28"/>
          <w:szCs w:val="28"/>
        </w:rPr>
        <w:t xml:space="preserve"> воспитанников в рамках ФГОС ДО.</w:t>
      </w:r>
    </w:p>
    <w:p w:rsidR="000F7B66" w:rsidRDefault="000F7B66" w:rsidP="000F7B66">
      <w:pPr>
        <w:numPr>
          <w:ilvl w:val="0"/>
          <w:numId w:val="2"/>
        </w:numPr>
        <w:tabs>
          <w:tab w:val="left" w:pos="-142"/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2209">
        <w:rPr>
          <w:rFonts w:ascii="Times New Roman" w:hAnsi="Times New Roman"/>
          <w:sz w:val="28"/>
          <w:szCs w:val="28"/>
        </w:rPr>
        <w:t xml:space="preserve">Совершенствовать систему психолого-педагогического </w:t>
      </w:r>
      <w:r>
        <w:rPr>
          <w:rFonts w:ascii="Times New Roman" w:hAnsi="Times New Roman"/>
          <w:sz w:val="28"/>
          <w:szCs w:val="28"/>
        </w:rPr>
        <w:t xml:space="preserve">и коррекционно-логопедического </w:t>
      </w:r>
      <w:r w:rsidRPr="00E22209">
        <w:rPr>
          <w:rFonts w:ascii="Times New Roman" w:hAnsi="Times New Roman"/>
          <w:sz w:val="28"/>
          <w:szCs w:val="28"/>
        </w:rPr>
        <w:t>сопровождения дошкольников с</w:t>
      </w:r>
      <w:r>
        <w:rPr>
          <w:rFonts w:ascii="Times New Roman" w:hAnsi="Times New Roman"/>
          <w:sz w:val="28"/>
          <w:szCs w:val="28"/>
        </w:rPr>
        <w:t xml:space="preserve"> ТНР, ЗПР, нарушением слуха; активизировать деятельность </w:t>
      </w:r>
      <w:r w:rsidRPr="00252C20">
        <w:rPr>
          <w:rFonts w:ascii="Times New Roman" w:hAnsi="Times New Roman"/>
          <w:sz w:val="28"/>
          <w:szCs w:val="28"/>
        </w:rPr>
        <w:t xml:space="preserve">педагогов </w:t>
      </w:r>
      <w:r>
        <w:rPr>
          <w:rFonts w:ascii="Times New Roman" w:hAnsi="Times New Roman"/>
          <w:sz w:val="28"/>
          <w:szCs w:val="28"/>
        </w:rPr>
        <w:t xml:space="preserve">и специалистов </w:t>
      </w:r>
      <w:r w:rsidRPr="00252C20">
        <w:rPr>
          <w:rFonts w:ascii="Times New Roman" w:hAnsi="Times New Roman"/>
          <w:sz w:val="28"/>
          <w:szCs w:val="28"/>
        </w:rPr>
        <w:t>по повышению познавательной</w:t>
      </w:r>
      <w:r w:rsidRPr="00252C20">
        <w:rPr>
          <w:rFonts w:ascii="Times New Roman" w:hAnsi="Times New Roman"/>
          <w:sz w:val="28"/>
          <w:szCs w:val="28"/>
        </w:rPr>
        <w:tab/>
        <w:t xml:space="preserve"> активности воспитанников.</w:t>
      </w:r>
    </w:p>
    <w:p w:rsidR="000F7B66" w:rsidRPr="000F7B66" w:rsidRDefault="000F7B66" w:rsidP="000F7B66">
      <w:pPr>
        <w:numPr>
          <w:ilvl w:val="0"/>
          <w:numId w:val="2"/>
        </w:numPr>
        <w:tabs>
          <w:tab w:val="left" w:pos="-142"/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</w:t>
      </w:r>
      <w:r w:rsidRPr="001E7CEA">
        <w:rPr>
          <w:rFonts w:ascii="Times New Roman" w:hAnsi="Times New Roman"/>
          <w:sz w:val="28"/>
          <w:szCs w:val="28"/>
        </w:rPr>
        <w:t>основы нравственно-патриотического воспитания через общение к истории родного края, ознакомление с прошлым и настоящим.</w:t>
      </w:r>
    </w:p>
    <w:p w:rsidR="004E371D" w:rsidRPr="004E371D" w:rsidRDefault="004E371D" w:rsidP="004E371D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E371D">
        <w:rPr>
          <w:rFonts w:ascii="Times New Roman" w:hAnsi="Times New Roman"/>
          <w:sz w:val="28"/>
          <w:szCs w:val="28"/>
        </w:rPr>
        <w:t xml:space="preserve">В итоге </w:t>
      </w:r>
      <w:proofErr w:type="spellStart"/>
      <w:r w:rsidRPr="004E371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4E371D">
        <w:rPr>
          <w:rFonts w:ascii="Times New Roman" w:hAnsi="Times New Roman"/>
          <w:sz w:val="28"/>
          <w:szCs w:val="28"/>
        </w:rPr>
        <w:t>-образовательной работы предполагалось добиться следующих результатов:</w:t>
      </w:r>
    </w:p>
    <w:p w:rsidR="000F7B66" w:rsidRPr="00E22209" w:rsidRDefault="00DB5DE1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0F7B66" w:rsidRPr="00E22209">
        <w:rPr>
          <w:rFonts w:ascii="Times New Roman" w:eastAsia="Times New Roman" w:hAnsi="Times New Roman"/>
          <w:sz w:val="28"/>
          <w:szCs w:val="28"/>
        </w:rPr>
        <w:t xml:space="preserve"> 1. Совершенствование </w:t>
      </w:r>
      <w:proofErr w:type="spellStart"/>
      <w:r w:rsidR="000F7B66" w:rsidRPr="00E22209">
        <w:rPr>
          <w:rFonts w:ascii="Times New Roman" w:eastAsia="Times New Roman" w:hAnsi="Times New Roman"/>
          <w:sz w:val="28"/>
          <w:szCs w:val="28"/>
        </w:rPr>
        <w:t>воспитательно</w:t>
      </w:r>
      <w:proofErr w:type="spellEnd"/>
      <w:r w:rsidR="000F7B66" w:rsidRPr="00E22209">
        <w:rPr>
          <w:rFonts w:ascii="Times New Roman" w:eastAsia="Times New Roman" w:hAnsi="Times New Roman"/>
          <w:sz w:val="28"/>
          <w:szCs w:val="28"/>
        </w:rPr>
        <w:t>-образовательного процесса</w:t>
      </w:r>
      <w:r w:rsidR="000F7B66">
        <w:rPr>
          <w:rFonts w:ascii="Times New Roman" w:eastAsia="Times New Roman" w:hAnsi="Times New Roman"/>
          <w:sz w:val="28"/>
          <w:szCs w:val="28"/>
        </w:rPr>
        <w:t>.</w:t>
      </w:r>
    </w:p>
    <w:p w:rsidR="000F7B66" w:rsidRPr="00E22209" w:rsidRDefault="000F7B66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2. Формирование социально-личностных качеств, необходимых для дальнейшего обучения в школе.</w:t>
      </w:r>
    </w:p>
    <w:p w:rsidR="000F7B66" w:rsidRPr="00E22209" w:rsidRDefault="000F7B66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22209">
        <w:rPr>
          <w:rFonts w:ascii="Times New Roman" w:eastAsia="Times New Roman" w:hAnsi="Times New Roman"/>
          <w:sz w:val="28"/>
          <w:szCs w:val="28"/>
        </w:rPr>
        <w:t xml:space="preserve">          3.  Снижение заболеваемости дошкольников.</w:t>
      </w:r>
    </w:p>
    <w:p w:rsidR="000F7B66" w:rsidRPr="00E22209" w:rsidRDefault="000F7B66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22209">
        <w:rPr>
          <w:rFonts w:ascii="Times New Roman" w:eastAsia="Times New Roman" w:hAnsi="Times New Roman"/>
          <w:sz w:val="28"/>
          <w:szCs w:val="28"/>
        </w:rPr>
        <w:t xml:space="preserve">          4. Пополнение и обогащение развивающей среды и материалов по организации педагогического процесса по всем направлениям развития ребёнка в соответствии с требованиями ФГОС. </w:t>
      </w:r>
    </w:p>
    <w:p w:rsidR="000F7B66" w:rsidRDefault="000F7B66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22209">
        <w:rPr>
          <w:rFonts w:ascii="Times New Roman" w:eastAsia="Times New Roman" w:hAnsi="Times New Roman"/>
          <w:sz w:val="28"/>
          <w:szCs w:val="28"/>
        </w:rPr>
        <w:t xml:space="preserve">          5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22209">
        <w:rPr>
          <w:rFonts w:ascii="Times New Roman" w:eastAsia="Times New Roman" w:hAnsi="Times New Roman"/>
          <w:sz w:val="28"/>
          <w:szCs w:val="28"/>
        </w:rPr>
        <w:t>Формирование тесной связи: ребёнок-родитель-воспитатель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F7B66" w:rsidRDefault="000F7B66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6. Повышение квалификации педагогических кадров.</w:t>
      </w:r>
    </w:p>
    <w:p w:rsidR="000F7B66" w:rsidRDefault="000F7B66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7. Развитие нравственно-патриотических чувств к своей малой родине.</w:t>
      </w:r>
    </w:p>
    <w:p w:rsidR="000F7B66" w:rsidRPr="000F7B66" w:rsidRDefault="000F7B66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A0A3D" w:rsidRPr="003A0A3D" w:rsidRDefault="00E20D6E" w:rsidP="000F7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A0A3D">
        <w:rPr>
          <w:rFonts w:ascii="Times New Roman" w:hAnsi="Times New Roman"/>
          <w:sz w:val="28"/>
          <w:szCs w:val="28"/>
        </w:rPr>
        <w:t xml:space="preserve">абота </w:t>
      </w:r>
      <w:r>
        <w:rPr>
          <w:rFonts w:ascii="Times New Roman" w:hAnsi="Times New Roman"/>
          <w:sz w:val="28"/>
          <w:szCs w:val="28"/>
        </w:rPr>
        <w:t xml:space="preserve">в ДО </w:t>
      </w:r>
      <w:r w:rsidR="003A0A3D">
        <w:rPr>
          <w:rFonts w:ascii="Times New Roman" w:hAnsi="Times New Roman"/>
          <w:sz w:val="28"/>
          <w:szCs w:val="28"/>
        </w:rPr>
        <w:t>проводилась по следующим направлениям: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0F7B66">
        <w:rPr>
          <w:rFonts w:ascii="Times New Roman" w:hAnsi="Times New Roman"/>
          <w:sz w:val="28"/>
          <w:szCs w:val="28"/>
        </w:rPr>
        <w:t>Организационная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="000F7B66">
        <w:rPr>
          <w:rFonts w:ascii="Times New Roman" w:hAnsi="Times New Roman"/>
          <w:sz w:val="28"/>
          <w:szCs w:val="28"/>
        </w:rPr>
        <w:t>Методическ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Совершенствование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бразовательного процесса в ДО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Взаимодействие с семьями воспитанников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Совершенствование системы контроля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A3D" w:rsidRPr="00616B75" w:rsidRDefault="000F7B66" w:rsidP="0021106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ая деятельность</w:t>
      </w:r>
      <w:r w:rsidR="003A0A3D" w:rsidRPr="00616B75">
        <w:rPr>
          <w:rFonts w:ascii="Times New Roman" w:hAnsi="Times New Roman"/>
          <w:b/>
          <w:sz w:val="28"/>
          <w:szCs w:val="28"/>
        </w:rPr>
        <w:t>.</w:t>
      </w:r>
    </w:p>
    <w:p w:rsidR="007B6CF6" w:rsidRPr="00726AE9" w:rsidRDefault="003A0A3D" w:rsidP="0072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/>
          <w:b/>
          <w:i/>
          <w:sz w:val="28"/>
          <w:szCs w:val="28"/>
        </w:rPr>
        <w:t>Цель</w:t>
      </w:r>
      <w:r w:rsidRPr="00726AE9">
        <w:rPr>
          <w:rFonts w:ascii="Times New Roman" w:hAnsi="Times New Roman"/>
          <w:sz w:val="28"/>
          <w:szCs w:val="28"/>
        </w:rPr>
        <w:t xml:space="preserve"> данного направления - </w:t>
      </w:r>
      <w:r w:rsidR="007B6CF6" w:rsidRPr="00726AE9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максимально </w:t>
      </w:r>
      <w:proofErr w:type="gramStart"/>
      <w:r w:rsidR="007B6CF6" w:rsidRPr="00726AE9">
        <w:rPr>
          <w:rFonts w:ascii="Times New Roman" w:hAnsi="Times New Roman" w:cs="Times New Roman"/>
          <w:sz w:val="28"/>
          <w:szCs w:val="28"/>
        </w:rPr>
        <w:t xml:space="preserve">результативной  </w:t>
      </w:r>
      <w:proofErr w:type="spellStart"/>
      <w:r w:rsidR="007B6CF6" w:rsidRPr="00726AE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proofErr w:type="gramEnd"/>
      <w:r w:rsidR="007B6CF6" w:rsidRPr="00726AE9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. </w:t>
      </w:r>
    </w:p>
    <w:p w:rsidR="007B6CF6" w:rsidRPr="00726AE9" w:rsidRDefault="007B6CF6" w:rsidP="00DB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В данном разделе была запланирована и выполнена следующая работа:</w:t>
      </w:r>
    </w:p>
    <w:p w:rsidR="000F7B66" w:rsidRPr="000F7B66" w:rsidRDefault="007B6CF6" w:rsidP="00DB5DE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К началу образова</w:t>
      </w:r>
      <w:r w:rsidR="000F7B66">
        <w:rPr>
          <w:rFonts w:ascii="Times New Roman" w:hAnsi="Times New Roman" w:cs="Times New Roman"/>
          <w:sz w:val="28"/>
          <w:szCs w:val="28"/>
        </w:rPr>
        <w:t>тельной деятельности (01.09.2017</w:t>
      </w:r>
      <w:r w:rsidRPr="00726AE9">
        <w:rPr>
          <w:rFonts w:ascii="Times New Roman" w:hAnsi="Times New Roman" w:cs="Times New Roman"/>
          <w:sz w:val="28"/>
          <w:szCs w:val="28"/>
        </w:rPr>
        <w:t xml:space="preserve">г.) были подготовлены помещения </w:t>
      </w:r>
      <w:r w:rsidR="00A50A6D" w:rsidRPr="00726AE9">
        <w:rPr>
          <w:rFonts w:ascii="Times New Roman" w:hAnsi="Times New Roman" w:cs="Times New Roman"/>
          <w:sz w:val="28"/>
          <w:szCs w:val="28"/>
        </w:rPr>
        <w:t xml:space="preserve">для </w:t>
      </w:r>
      <w:r w:rsidR="000F7B66">
        <w:rPr>
          <w:rFonts w:ascii="Times New Roman" w:hAnsi="Times New Roman" w:cs="Times New Roman"/>
          <w:sz w:val="28"/>
          <w:szCs w:val="28"/>
        </w:rPr>
        <w:t>5</w:t>
      </w:r>
      <w:r w:rsidR="004E371D" w:rsidRPr="00726AE9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0F7B66">
        <w:rPr>
          <w:rFonts w:ascii="Times New Roman" w:hAnsi="Times New Roman" w:cs="Times New Roman"/>
          <w:sz w:val="28"/>
          <w:szCs w:val="28"/>
        </w:rPr>
        <w:t>(4</w:t>
      </w:r>
      <w:r w:rsidR="00E20D6E">
        <w:rPr>
          <w:rFonts w:ascii="Times New Roman" w:hAnsi="Times New Roman" w:cs="Times New Roman"/>
          <w:sz w:val="28"/>
          <w:szCs w:val="28"/>
        </w:rPr>
        <w:t xml:space="preserve"> </w:t>
      </w:r>
      <w:r w:rsidR="00C5639C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E20D6E">
        <w:rPr>
          <w:rFonts w:ascii="Times New Roman" w:hAnsi="Times New Roman" w:cs="Times New Roman"/>
          <w:sz w:val="28"/>
          <w:szCs w:val="28"/>
        </w:rPr>
        <w:t>для детей с ТНР</w:t>
      </w:r>
      <w:r w:rsidR="000F7B66">
        <w:rPr>
          <w:rFonts w:ascii="Times New Roman" w:hAnsi="Times New Roman" w:cs="Times New Roman"/>
          <w:sz w:val="28"/>
          <w:szCs w:val="28"/>
        </w:rPr>
        <w:t xml:space="preserve"> и ЗПР</w:t>
      </w:r>
      <w:r w:rsidR="00C5639C">
        <w:rPr>
          <w:rFonts w:ascii="Times New Roman" w:hAnsi="Times New Roman" w:cs="Times New Roman"/>
          <w:sz w:val="28"/>
          <w:szCs w:val="28"/>
        </w:rPr>
        <w:t xml:space="preserve">: </w:t>
      </w:r>
      <w:r w:rsidR="000F7B66">
        <w:rPr>
          <w:rFonts w:ascii="Times New Roman" w:hAnsi="Times New Roman" w:cs="Times New Roman"/>
          <w:sz w:val="28"/>
          <w:szCs w:val="28"/>
        </w:rPr>
        <w:t xml:space="preserve">младшая, </w:t>
      </w:r>
      <w:r w:rsidR="00C5639C">
        <w:rPr>
          <w:rFonts w:ascii="Times New Roman" w:hAnsi="Times New Roman" w:cs="Times New Roman"/>
          <w:sz w:val="28"/>
          <w:szCs w:val="28"/>
        </w:rPr>
        <w:t>средняя, старшая и подготовительная к школе</w:t>
      </w:r>
      <w:r w:rsidR="00E20D6E">
        <w:rPr>
          <w:rFonts w:ascii="Times New Roman" w:hAnsi="Times New Roman" w:cs="Times New Roman"/>
          <w:sz w:val="28"/>
          <w:szCs w:val="28"/>
        </w:rPr>
        <w:t xml:space="preserve">, 1 </w:t>
      </w:r>
      <w:r w:rsidR="00C5639C">
        <w:rPr>
          <w:rFonts w:ascii="Times New Roman" w:hAnsi="Times New Roman" w:cs="Times New Roman"/>
          <w:sz w:val="28"/>
          <w:szCs w:val="28"/>
        </w:rPr>
        <w:t xml:space="preserve">разновозрастная группа </w:t>
      </w:r>
      <w:r w:rsidR="00E20D6E">
        <w:rPr>
          <w:rFonts w:ascii="Times New Roman" w:hAnsi="Times New Roman" w:cs="Times New Roman"/>
          <w:sz w:val="28"/>
          <w:szCs w:val="28"/>
        </w:rPr>
        <w:t>для детей с нарушением слуха)</w:t>
      </w:r>
      <w:r w:rsidR="00DB5DE1">
        <w:rPr>
          <w:rFonts w:ascii="Times New Roman" w:hAnsi="Times New Roman" w:cs="Times New Roman"/>
          <w:sz w:val="28"/>
          <w:szCs w:val="28"/>
        </w:rPr>
        <w:t>, 2 отдельных логопедических кабинета для индивидуальных занятий</w:t>
      </w:r>
      <w:r w:rsidR="00E20D6E">
        <w:rPr>
          <w:rFonts w:ascii="Times New Roman" w:hAnsi="Times New Roman" w:cs="Times New Roman"/>
          <w:sz w:val="28"/>
          <w:szCs w:val="28"/>
        </w:rPr>
        <w:t xml:space="preserve"> </w:t>
      </w:r>
      <w:r w:rsidR="002916A3" w:rsidRPr="00726AE9">
        <w:rPr>
          <w:rFonts w:ascii="Times New Roman" w:hAnsi="Times New Roman" w:cs="Times New Roman"/>
          <w:sz w:val="28"/>
          <w:szCs w:val="28"/>
        </w:rPr>
        <w:t>и прогулочная площадка</w:t>
      </w:r>
      <w:r w:rsidR="00A50A6D" w:rsidRPr="00726AE9">
        <w:rPr>
          <w:rFonts w:ascii="Times New Roman" w:hAnsi="Times New Roman" w:cs="Times New Roman"/>
          <w:sz w:val="28"/>
          <w:szCs w:val="28"/>
        </w:rPr>
        <w:t>, оснащённые необходимым материалом и оборудованием соответственно требованиям СанПиН.</w:t>
      </w:r>
      <w:r w:rsidR="00C5639C">
        <w:rPr>
          <w:rFonts w:ascii="Times New Roman" w:hAnsi="Times New Roman" w:cs="Times New Roman"/>
          <w:sz w:val="28"/>
          <w:szCs w:val="28"/>
        </w:rPr>
        <w:t xml:space="preserve"> 13.02.2017г.</w:t>
      </w:r>
    </w:p>
    <w:p w:rsidR="005E7A6F" w:rsidRDefault="00A50A6D" w:rsidP="005E7A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В течение учебного года приобретались методические, дидактические, наглядные пособия, необходимые для образовательной деятельности; игры и игрушки, соответственно возра</w:t>
      </w:r>
      <w:r w:rsidR="002916A3" w:rsidRPr="00726AE9">
        <w:rPr>
          <w:rFonts w:ascii="Times New Roman" w:hAnsi="Times New Roman" w:cs="Times New Roman"/>
          <w:sz w:val="28"/>
          <w:szCs w:val="28"/>
        </w:rPr>
        <w:t xml:space="preserve">стной категории </w:t>
      </w:r>
      <w:r w:rsidR="00C5639C">
        <w:rPr>
          <w:rFonts w:ascii="Times New Roman" w:hAnsi="Times New Roman" w:cs="Times New Roman"/>
          <w:sz w:val="28"/>
          <w:szCs w:val="28"/>
        </w:rPr>
        <w:t xml:space="preserve">и особенностям развития </w:t>
      </w:r>
      <w:r w:rsidR="002916A3" w:rsidRPr="00726AE9">
        <w:rPr>
          <w:rFonts w:ascii="Times New Roman" w:hAnsi="Times New Roman" w:cs="Times New Roman"/>
          <w:sz w:val="28"/>
          <w:szCs w:val="28"/>
        </w:rPr>
        <w:t>детей; материалы для оформления групповых помещений, раздевалок и зала; хозяйственный инвентарь.</w:t>
      </w:r>
      <w:r w:rsidR="005E7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A6F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="005E7A6F">
        <w:rPr>
          <w:rFonts w:ascii="Times New Roman" w:hAnsi="Times New Roman" w:cs="Times New Roman"/>
          <w:sz w:val="28"/>
          <w:szCs w:val="28"/>
        </w:rPr>
        <w:t>:</w:t>
      </w:r>
    </w:p>
    <w:p w:rsidR="00551804" w:rsidRDefault="005E7A6F" w:rsidP="005E7A6F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ладшей группы и группы для детей с нарушением </w:t>
      </w:r>
      <w:r w:rsidR="00551804">
        <w:rPr>
          <w:rFonts w:ascii="Times New Roman" w:hAnsi="Times New Roman" w:cs="Times New Roman"/>
          <w:sz w:val="28"/>
          <w:szCs w:val="28"/>
        </w:rPr>
        <w:t xml:space="preserve">слуха были приобретены стенды (меню, информация для родителей, работы детей), </w:t>
      </w:r>
    </w:p>
    <w:p w:rsidR="00551804" w:rsidRDefault="00551804" w:rsidP="0055180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ладшей группы и группы для детей с нарушением слуха</w:t>
      </w:r>
      <w:r w:rsidRPr="00551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иобретены шкафы д</w:t>
      </w:r>
      <w:r w:rsidR="00040C19">
        <w:rPr>
          <w:rFonts w:ascii="Times New Roman" w:hAnsi="Times New Roman" w:cs="Times New Roman"/>
          <w:sz w:val="28"/>
          <w:szCs w:val="28"/>
        </w:rPr>
        <w:t>ля одежды и скамейки,</w:t>
      </w:r>
    </w:p>
    <w:p w:rsidR="00551804" w:rsidRDefault="00551804" w:rsidP="0055180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мывальную комнату младшей группы и группы для </w:t>
      </w:r>
      <w:r w:rsidR="00040C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ей с нарушением слуха были приобретены вешалки по</w:t>
      </w:r>
      <w:r w:rsidR="00040C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полотенца,</w:t>
      </w:r>
    </w:p>
    <w:p w:rsidR="00551804" w:rsidRDefault="00551804" w:rsidP="0055180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ыкальный зал был приобретён экран</w:t>
      </w:r>
      <w:r w:rsidR="00040C19">
        <w:rPr>
          <w:rFonts w:ascii="Times New Roman" w:hAnsi="Times New Roman" w:cs="Times New Roman"/>
          <w:sz w:val="28"/>
          <w:szCs w:val="28"/>
        </w:rPr>
        <w:t>.</w:t>
      </w:r>
    </w:p>
    <w:p w:rsidR="000F7B66" w:rsidRPr="00551804" w:rsidRDefault="002916A3" w:rsidP="00551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804">
        <w:rPr>
          <w:rFonts w:ascii="Times New Roman" w:hAnsi="Times New Roman" w:cs="Times New Roman"/>
          <w:sz w:val="28"/>
          <w:szCs w:val="28"/>
        </w:rPr>
        <w:t>Педагогическим коллективом была спланирована работа на предстоящий учебный год.</w:t>
      </w:r>
      <w:r w:rsidR="00726AE9" w:rsidRPr="00551804">
        <w:rPr>
          <w:rFonts w:ascii="Times New Roman" w:hAnsi="Times New Roman"/>
          <w:sz w:val="28"/>
          <w:szCs w:val="28"/>
        </w:rPr>
        <w:t xml:space="preserve"> В соответствии с законом «Об образовании в РФ» и ФГОС </w:t>
      </w:r>
      <w:proofErr w:type="gramStart"/>
      <w:r w:rsidR="00726AE9" w:rsidRPr="00551804">
        <w:rPr>
          <w:rFonts w:ascii="Times New Roman" w:hAnsi="Times New Roman"/>
          <w:sz w:val="28"/>
          <w:szCs w:val="28"/>
        </w:rPr>
        <w:t xml:space="preserve">ДО </w:t>
      </w:r>
      <w:r w:rsidR="000F7B66" w:rsidRPr="00551804">
        <w:rPr>
          <w:rFonts w:ascii="Times New Roman" w:hAnsi="Times New Roman"/>
          <w:sz w:val="28"/>
          <w:szCs w:val="28"/>
        </w:rPr>
        <w:t>образовательно-воспитательная деятельность</w:t>
      </w:r>
      <w:proofErr w:type="gramEnd"/>
      <w:r w:rsidR="000F7B66" w:rsidRPr="00551804">
        <w:rPr>
          <w:rFonts w:ascii="Times New Roman" w:hAnsi="Times New Roman"/>
          <w:sz w:val="28"/>
          <w:szCs w:val="28"/>
        </w:rPr>
        <w:t xml:space="preserve"> проводилась</w:t>
      </w:r>
      <w:r w:rsidR="00726AE9" w:rsidRPr="00551804">
        <w:rPr>
          <w:rFonts w:ascii="Times New Roman" w:hAnsi="Times New Roman"/>
          <w:sz w:val="28"/>
          <w:szCs w:val="28"/>
        </w:rPr>
        <w:t xml:space="preserve"> </w:t>
      </w:r>
      <w:r w:rsidR="000F7B66" w:rsidRPr="00551804">
        <w:rPr>
          <w:rFonts w:ascii="Times New Roman" w:hAnsi="Times New Roman"/>
          <w:sz w:val="28"/>
          <w:szCs w:val="28"/>
        </w:rPr>
        <w:t>по «</w:t>
      </w:r>
      <w:r w:rsidR="000F7B66" w:rsidRPr="00551804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е дошкольного отделения для обучающихся с ограниченными возможностями здоровья </w:t>
      </w:r>
    </w:p>
    <w:p w:rsidR="000F7B66" w:rsidRPr="00872450" w:rsidRDefault="000F7B66" w:rsidP="0087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50">
        <w:rPr>
          <w:rFonts w:ascii="Times New Roman" w:hAnsi="Times New Roman" w:cs="Times New Roman"/>
          <w:sz w:val="28"/>
          <w:szCs w:val="28"/>
        </w:rPr>
        <w:t>(с тяжелыми нарушениями речи, задержкой психического развития и нарушениями слуха)</w:t>
      </w:r>
      <w:r w:rsidR="00872450" w:rsidRPr="00872450">
        <w:rPr>
          <w:rFonts w:ascii="Times New Roman" w:hAnsi="Times New Roman" w:cs="Times New Roman"/>
          <w:sz w:val="28"/>
          <w:szCs w:val="28"/>
        </w:rPr>
        <w:t xml:space="preserve">», разработанной на основе «Адаптированной примерной основной образовательной программы для дошкольников с ТНР» под ред. </w:t>
      </w:r>
      <w:proofErr w:type="spellStart"/>
      <w:r w:rsidR="00872450" w:rsidRPr="00872450">
        <w:rPr>
          <w:rFonts w:ascii="Times New Roman" w:hAnsi="Times New Roman" w:cs="Times New Roman"/>
          <w:sz w:val="28"/>
          <w:szCs w:val="28"/>
        </w:rPr>
        <w:t>Л.В.Лопатиной</w:t>
      </w:r>
      <w:proofErr w:type="spellEnd"/>
      <w:r w:rsidR="00872450" w:rsidRPr="0087245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872450" w:rsidRPr="00872450">
        <w:rPr>
          <w:rFonts w:ascii="Times New Roman" w:hAnsi="Times New Roman" w:cs="Times New Roman"/>
          <w:sz w:val="28"/>
          <w:szCs w:val="28"/>
        </w:rPr>
        <w:t>Програмы</w:t>
      </w:r>
      <w:proofErr w:type="spellEnd"/>
      <w:r w:rsidR="00872450" w:rsidRPr="00872450">
        <w:rPr>
          <w:rFonts w:ascii="Times New Roman" w:hAnsi="Times New Roman" w:cs="Times New Roman"/>
          <w:sz w:val="28"/>
          <w:szCs w:val="28"/>
        </w:rPr>
        <w:t xml:space="preserve"> воспитания и обучения дошкольников с ЗПР» под ред. Л.Б. </w:t>
      </w:r>
      <w:proofErr w:type="spellStart"/>
      <w:r w:rsidR="00872450" w:rsidRPr="00872450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="00872450" w:rsidRPr="00872450">
        <w:rPr>
          <w:rFonts w:ascii="Times New Roman" w:hAnsi="Times New Roman" w:cs="Times New Roman"/>
          <w:sz w:val="28"/>
          <w:szCs w:val="28"/>
        </w:rPr>
        <w:t xml:space="preserve"> и Е.А. Логиновой, «Программы воспитания и обучения глух</w:t>
      </w:r>
      <w:r w:rsidR="00872450">
        <w:rPr>
          <w:rFonts w:ascii="Times New Roman" w:hAnsi="Times New Roman" w:cs="Times New Roman"/>
          <w:sz w:val="28"/>
          <w:szCs w:val="28"/>
        </w:rPr>
        <w:t>их детей дошкольного возраста» а</w:t>
      </w:r>
      <w:r w:rsidR="00872450" w:rsidRPr="00872450">
        <w:rPr>
          <w:rFonts w:ascii="Times New Roman" w:hAnsi="Times New Roman" w:cs="Times New Roman"/>
          <w:sz w:val="28"/>
          <w:szCs w:val="28"/>
        </w:rPr>
        <w:t xml:space="preserve">вторы: </w:t>
      </w:r>
      <w:proofErr w:type="spellStart"/>
      <w:r w:rsidR="00872450" w:rsidRPr="00872450">
        <w:rPr>
          <w:rFonts w:ascii="Times New Roman" w:hAnsi="Times New Roman" w:cs="Times New Roman"/>
          <w:sz w:val="28"/>
          <w:szCs w:val="28"/>
        </w:rPr>
        <w:t>Л.П.Носкова</w:t>
      </w:r>
      <w:proofErr w:type="spellEnd"/>
      <w:r w:rsidR="00872450" w:rsidRPr="008724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450" w:rsidRPr="00872450">
        <w:rPr>
          <w:rFonts w:ascii="Times New Roman" w:hAnsi="Times New Roman" w:cs="Times New Roman"/>
          <w:sz w:val="28"/>
          <w:szCs w:val="28"/>
        </w:rPr>
        <w:t>Л.А.Головчиц</w:t>
      </w:r>
      <w:proofErr w:type="spellEnd"/>
      <w:r w:rsidR="00872450" w:rsidRPr="008724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450" w:rsidRPr="00872450">
        <w:rPr>
          <w:rFonts w:ascii="Times New Roman" w:hAnsi="Times New Roman" w:cs="Times New Roman"/>
          <w:sz w:val="28"/>
          <w:szCs w:val="28"/>
        </w:rPr>
        <w:t>Н.Д.Шматко</w:t>
      </w:r>
      <w:proofErr w:type="spellEnd"/>
      <w:r w:rsidR="00872450" w:rsidRPr="008724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450" w:rsidRPr="00872450">
        <w:rPr>
          <w:rFonts w:ascii="Times New Roman" w:hAnsi="Times New Roman" w:cs="Times New Roman"/>
          <w:sz w:val="28"/>
          <w:szCs w:val="28"/>
        </w:rPr>
        <w:t>Т.В.Пелымская</w:t>
      </w:r>
      <w:proofErr w:type="spellEnd"/>
      <w:r w:rsidR="00872450" w:rsidRPr="008724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72450" w:rsidRPr="00872450">
        <w:rPr>
          <w:rFonts w:ascii="Times New Roman" w:hAnsi="Times New Roman" w:cs="Times New Roman"/>
          <w:sz w:val="28"/>
          <w:szCs w:val="28"/>
        </w:rPr>
        <w:t>Р.Т.Есимханова</w:t>
      </w:r>
      <w:proofErr w:type="spellEnd"/>
      <w:r w:rsidR="00872450" w:rsidRPr="008724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450" w:rsidRPr="00872450">
        <w:rPr>
          <w:rFonts w:ascii="Times New Roman" w:hAnsi="Times New Roman" w:cs="Times New Roman"/>
          <w:sz w:val="28"/>
          <w:szCs w:val="28"/>
        </w:rPr>
        <w:t>А.А.Катаева</w:t>
      </w:r>
      <w:proofErr w:type="spellEnd"/>
      <w:r w:rsidR="00872450" w:rsidRPr="008724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450" w:rsidRPr="00872450">
        <w:rPr>
          <w:rFonts w:ascii="Times New Roman" w:hAnsi="Times New Roman" w:cs="Times New Roman"/>
          <w:sz w:val="28"/>
          <w:szCs w:val="28"/>
        </w:rPr>
        <w:t>Г.В.Короткова</w:t>
      </w:r>
      <w:proofErr w:type="spellEnd"/>
      <w:r w:rsidR="00872450" w:rsidRPr="008724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450" w:rsidRPr="00872450">
        <w:rPr>
          <w:rFonts w:ascii="Times New Roman" w:hAnsi="Times New Roman" w:cs="Times New Roman"/>
          <w:sz w:val="28"/>
          <w:szCs w:val="28"/>
        </w:rPr>
        <w:lastRenderedPageBreak/>
        <w:t>Г.В.Трофимова</w:t>
      </w:r>
      <w:proofErr w:type="spellEnd"/>
      <w:r w:rsidR="00872450" w:rsidRPr="00872450">
        <w:rPr>
          <w:rFonts w:ascii="Times New Roman" w:hAnsi="Times New Roman" w:cs="Times New Roman"/>
          <w:sz w:val="28"/>
          <w:szCs w:val="28"/>
        </w:rPr>
        <w:t>.</w:t>
      </w:r>
      <w:r w:rsidR="00872450">
        <w:rPr>
          <w:rFonts w:ascii="Times New Roman" w:hAnsi="Times New Roman" w:cs="Times New Roman"/>
          <w:sz w:val="28"/>
          <w:szCs w:val="28"/>
        </w:rPr>
        <w:t xml:space="preserve"> При разработке данной программы были использованы методические комплекты и материалы:</w:t>
      </w:r>
    </w:p>
    <w:p w:rsidR="00726AE9" w:rsidRPr="00726AE9" w:rsidRDefault="007357F1" w:rsidP="00AE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Авторской программы</w:t>
      </w:r>
      <w:r w:rsidR="00726AE9" w:rsidRPr="00726AE9">
        <w:rPr>
          <w:rFonts w:ascii="Times New Roman" w:hAnsi="Times New Roman"/>
          <w:sz w:val="28"/>
          <w:szCs w:val="28"/>
        </w:rPr>
        <w:t xml:space="preserve"> «Цветные ладошки»</w:t>
      </w:r>
      <w:r>
        <w:rPr>
          <w:rFonts w:ascii="Times New Roman" w:hAnsi="Times New Roman"/>
          <w:sz w:val="28"/>
          <w:szCs w:val="28"/>
        </w:rPr>
        <w:t>, автор</w:t>
      </w:r>
      <w:r w:rsidR="00726AE9" w:rsidRPr="00726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AE9" w:rsidRPr="00726AE9">
        <w:rPr>
          <w:rFonts w:ascii="Times New Roman" w:hAnsi="Times New Roman"/>
          <w:sz w:val="28"/>
          <w:szCs w:val="28"/>
        </w:rPr>
        <w:t>И.А.Лыкова</w:t>
      </w:r>
      <w:proofErr w:type="spellEnd"/>
      <w:r w:rsidR="00726AE9" w:rsidRPr="00726AE9">
        <w:rPr>
          <w:rFonts w:ascii="Times New Roman" w:hAnsi="Times New Roman"/>
          <w:sz w:val="28"/>
          <w:szCs w:val="28"/>
        </w:rPr>
        <w:t>, изд. КАРАПУЗ=ДИДАКТИКА, Творческий центр СФЕРА, Москва, 2007г.</w:t>
      </w:r>
    </w:p>
    <w:p w:rsidR="00872450" w:rsidRPr="00910899" w:rsidRDefault="00726AE9" w:rsidP="0087245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726AE9">
        <w:rPr>
          <w:rFonts w:ascii="Times New Roman" w:eastAsia="Times New Roman" w:hAnsi="Times New Roman"/>
          <w:sz w:val="28"/>
          <w:szCs w:val="28"/>
        </w:rPr>
        <w:t xml:space="preserve">        - </w:t>
      </w:r>
      <w:r w:rsidR="00872450">
        <w:rPr>
          <w:rFonts w:ascii="Times New Roman" w:eastAsiaTheme="minorHAnsi" w:hAnsi="Times New Roman"/>
          <w:sz w:val="28"/>
          <w:szCs w:val="28"/>
        </w:rPr>
        <w:t>Методических пособий: «</w:t>
      </w:r>
      <w:r w:rsidR="00872450" w:rsidRPr="0019142F">
        <w:rPr>
          <w:rFonts w:ascii="Times New Roman" w:hAnsi="Times New Roman"/>
          <w:sz w:val="28"/>
          <w:szCs w:val="28"/>
        </w:rPr>
        <w:t>Физическая культура в дошкольном детстве: пособие для инструкторов физкультуры и воспи</w:t>
      </w:r>
      <w:r w:rsidR="00872450">
        <w:rPr>
          <w:rFonts w:ascii="Times New Roman" w:hAnsi="Times New Roman"/>
          <w:sz w:val="28"/>
          <w:szCs w:val="28"/>
        </w:rPr>
        <w:t xml:space="preserve">тателей, работающих с детьми 7 года жизни. </w:t>
      </w:r>
      <w:r w:rsidR="00872450" w:rsidRPr="0019142F">
        <w:rPr>
          <w:rFonts w:ascii="Times New Roman" w:hAnsi="Times New Roman"/>
          <w:sz w:val="28"/>
          <w:szCs w:val="28"/>
        </w:rPr>
        <w:t xml:space="preserve">Н. В. </w:t>
      </w:r>
      <w:proofErr w:type="spellStart"/>
      <w:r w:rsidR="00872450" w:rsidRPr="0019142F">
        <w:rPr>
          <w:rFonts w:ascii="Times New Roman" w:hAnsi="Times New Roman"/>
          <w:sz w:val="28"/>
          <w:szCs w:val="28"/>
        </w:rPr>
        <w:t>Полтавцева</w:t>
      </w:r>
      <w:proofErr w:type="spellEnd"/>
      <w:r w:rsidR="00872450" w:rsidRPr="0019142F">
        <w:rPr>
          <w:rFonts w:ascii="Times New Roman" w:hAnsi="Times New Roman"/>
          <w:sz w:val="28"/>
          <w:szCs w:val="28"/>
        </w:rPr>
        <w:t xml:space="preserve">, Н. А. </w:t>
      </w:r>
      <w:proofErr w:type="spellStart"/>
      <w:r w:rsidR="00872450" w:rsidRPr="0019142F">
        <w:rPr>
          <w:rFonts w:ascii="Times New Roman" w:hAnsi="Times New Roman"/>
          <w:sz w:val="28"/>
          <w:szCs w:val="28"/>
        </w:rPr>
        <w:t>Гордова</w:t>
      </w:r>
      <w:proofErr w:type="spellEnd"/>
      <w:r w:rsidR="00872450">
        <w:rPr>
          <w:rFonts w:ascii="Times New Roman" w:hAnsi="Times New Roman"/>
          <w:sz w:val="28"/>
          <w:szCs w:val="28"/>
        </w:rPr>
        <w:t xml:space="preserve">; </w:t>
      </w:r>
      <w:r w:rsidR="00872450" w:rsidRPr="00565DA1">
        <w:rPr>
          <w:rFonts w:ascii="Times New Roman" w:hAnsi="Times New Roman"/>
          <w:sz w:val="28"/>
          <w:szCs w:val="28"/>
        </w:rPr>
        <w:t>Пути и способы оптимизации здоровья детей 4-7 лет, воспитывающихся по программе «Из детства в отроче</w:t>
      </w:r>
      <w:r w:rsidR="00872450">
        <w:rPr>
          <w:rFonts w:ascii="Times New Roman" w:hAnsi="Times New Roman"/>
          <w:sz w:val="28"/>
          <w:szCs w:val="28"/>
        </w:rPr>
        <w:t>ство»</w:t>
      </w:r>
      <w:r w:rsidR="00872450" w:rsidRPr="00565DA1">
        <w:rPr>
          <w:rFonts w:ascii="Times New Roman" w:hAnsi="Times New Roman"/>
          <w:sz w:val="28"/>
          <w:szCs w:val="28"/>
        </w:rPr>
        <w:t xml:space="preserve"> сост. Л. </w:t>
      </w:r>
      <w:r w:rsidR="00872450">
        <w:rPr>
          <w:rFonts w:ascii="Times New Roman" w:hAnsi="Times New Roman"/>
          <w:sz w:val="28"/>
          <w:szCs w:val="28"/>
        </w:rPr>
        <w:t xml:space="preserve">Г. Голубева </w:t>
      </w:r>
      <w:r w:rsidR="00872450" w:rsidRPr="00565DA1">
        <w:rPr>
          <w:rFonts w:ascii="Times New Roman" w:hAnsi="Times New Roman"/>
          <w:sz w:val="28"/>
          <w:szCs w:val="28"/>
        </w:rPr>
        <w:t>(Методическое пособие для воспитателей, родит</w:t>
      </w:r>
      <w:r w:rsidR="00872450">
        <w:rPr>
          <w:rFonts w:ascii="Times New Roman" w:hAnsi="Times New Roman"/>
          <w:sz w:val="28"/>
          <w:szCs w:val="28"/>
        </w:rPr>
        <w:t>елей, инструкторов физкультуры</w:t>
      </w:r>
      <w:proofErr w:type="gramStart"/>
      <w:r w:rsidR="00872450">
        <w:rPr>
          <w:rFonts w:ascii="Times New Roman" w:hAnsi="Times New Roman"/>
          <w:sz w:val="28"/>
          <w:szCs w:val="28"/>
        </w:rPr>
        <w:t>);</w:t>
      </w:r>
      <w:r w:rsidR="00872450" w:rsidRPr="00565DA1">
        <w:rPr>
          <w:rFonts w:ascii="Times New Roman" w:hAnsi="Times New Roman"/>
          <w:sz w:val="28"/>
          <w:szCs w:val="28"/>
        </w:rPr>
        <w:t>Утробина</w:t>
      </w:r>
      <w:proofErr w:type="gramEnd"/>
      <w:r w:rsidR="00872450" w:rsidRPr="00565DA1">
        <w:rPr>
          <w:rFonts w:ascii="Times New Roman" w:hAnsi="Times New Roman"/>
          <w:sz w:val="28"/>
          <w:szCs w:val="28"/>
        </w:rPr>
        <w:t xml:space="preserve"> К.К. «Занимательная физкультура для </w:t>
      </w:r>
      <w:r w:rsidR="00872450">
        <w:rPr>
          <w:rFonts w:ascii="Times New Roman" w:hAnsi="Times New Roman"/>
          <w:sz w:val="28"/>
          <w:szCs w:val="28"/>
        </w:rPr>
        <w:t xml:space="preserve">дошкольников 5-7 лет»; </w:t>
      </w:r>
      <w:r w:rsidR="00872450" w:rsidRPr="00565DA1">
        <w:rPr>
          <w:rFonts w:ascii="Times New Roman" w:hAnsi="Times New Roman"/>
          <w:sz w:val="28"/>
          <w:szCs w:val="28"/>
        </w:rPr>
        <w:t>Железняк Н.Ч. «Занятия на трена</w:t>
      </w:r>
      <w:r w:rsidR="00872450">
        <w:rPr>
          <w:rFonts w:ascii="Times New Roman" w:hAnsi="Times New Roman"/>
          <w:sz w:val="28"/>
          <w:szCs w:val="28"/>
        </w:rPr>
        <w:t xml:space="preserve">жерах в детском саду»; </w:t>
      </w:r>
      <w:proofErr w:type="spellStart"/>
      <w:r w:rsidR="00872450" w:rsidRPr="00565DA1">
        <w:rPr>
          <w:rFonts w:ascii="Times New Roman" w:hAnsi="Times New Roman"/>
          <w:sz w:val="28"/>
          <w:szCs w:val="28"/>
        </w:rPr>
        <w:t>Рунова</w:t>
      </w:r>
      <w:proofErr w:type="spellEnd"/>
      <w:r w:rsidR="00872450" w:rsidRPr="00565DA1">
        <w:rPr>
          <w:rFonts w:ascii="Times New Roman" w:hAnsi="Times New Roman"/>
          <w:sz w:val="28"/>
          <w:szCs w:val="28"/>
        </w:rPr>
        <w:t xml:space="preserve"> М.А. «Двигательная активность р</w:t>
      </w:r>
      <w:r w:rsidR="00872450">
        <w:rPr>
          <w:rFonts w:ascii="Times New Roman" w:hAnsi="Times New Roman"/>
          <w:sz w:val="28"/>
          <w:szCs w:val="28"/>
        </w:rPr>
        <w:t xml:space="preserve">ебенка в детском саду». </w:t>
      </w:r>
    </w:p>
    <w:p w:rsidR="001E0BC1" w:rsidRPr="001E0BC1" w:rsidRDefault="001E0BC1" w:rsidP="00872450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арциальной  программ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«Ладушки» авто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М.Каплу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А.Новосель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07. Изд. Композитор, Санкт-Петербург.</w:t>
      </w:r>
    </w:p>
    <w:p w:rsidR="002916A3" w:rsidRPr="00726AE9" w:rsidRDefault="00FF5936" w:rsidP="00AE3F1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eastAsia="Times New Roman" w:hAnsi="Times New Roman" w:cs="Times New Roman"/>
          <w:sz w:val="28"/>
          <w:szCs w:val="28"/>
        </w:rPr>
        <w:t>Были разработаны рабочие программы по всем образовательным</w:t>
      </w:r>
      <w:r w:rsidR="00040C19">
        <w:rPr>
          <w:rFonts w:ascii="Times New Roman" w:eastAsia="Times New Roman" w:hAnsi="Times New Roman" w:cs="Times New Roman"/>
          <w:sz w:val="28"/>
          <w:szCs w:val="28"/>
        </w:rPr>
        <w:t xml:space="preserve"> областям, предусмотренным ФГОС</w:t>
      </w:r>
      <w:r w:rsidRPr="00726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C1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26AE9">
        <w:rPr>
          <w:rFonts w:ascii="Times New Roman" w:eastAsia="Times New Roman" w:hAnsi="Times New Roman" w:cs="Times New Roman"/>
          <w:sz w:val="28"/>
          <w:szCs w:val="28"/>
        </w:rPr>
        <w:t>речевое развитие, познавательное развитие, художественно-эстетическое развитие, физическое развитие и соц</w:t>
      </w:r>
      <w:r w:rsidR="00040C19">
        <w:rPr>
          <w:rFonts w:ascii="Times New Roman" w:eastAsia="Times New Roman" w:hAnsi="Times New Roman" w:cs="Times New Roman"/>
          <w:sz w:val="28"/>
          <w:szCs w:val="28"/>
        </w:rPr>
        <w:t>иально-коммуникативное развитие) и коррекционной работе.</w:t>
      </w:r>
    </w:p>
    <w:p w:rsidR="00FF5936" w:rsidRPr="00726AE9" w:rsidRDefault="007F5EA4" w:rsidP="00AE3F1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Воспитателями и специалистами дошкольных групп своевременно оформлялась необходимая документация:</w:t>
      </w:r>
    </w:p>
    <w:p w:rsidR="007F5EA4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  <w:proofErr w:type="spellStart"/>
      <w:r w:rsidRPr="00726AE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26AE9">
        <w:rPr>
          <w:rFonts w:ascii="Times New Roman" w:hAnsi="Times New Roman" w:cs="Times New Roman"/>
          <w:sz w:val="28"/>
          <w:szCs w:val="28"/>
        </w:rPr>
        <w:t>-образовательной работы;</w:t>
      </w:r>
    </w:p>
    <w:p w:rsidR="00AE3F19" w:rsidRPr="00726AE9" w:rsidRDefault="00AE3F1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планы по всем образовательным областям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Тетрадь «Сведения о родителях»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Тетрадь закаливающих мероприятий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Тетрадь протокола родительских собраний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Журнал визуального осмотра участка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Табель посещаемости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План работы с родителями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Документация по диагностике;</w:t>
      </w:r>
    </w:p>
    <w:p w:rsidR="00616B75" w:rsidRDefault="00AE3F1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самообразованию;</w:t>
      </w:r>
    </w:p>
    <w:p w:rsidR="00021E59" w:rsidRDefault="00021E5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уппы;</w:t>
      </w:r>
    </w:p>
    <w:p w:rsidR="00021E59" w:rsidRPr="00726AE9" w:rsidRDefault="00021E5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антитеррористической защищённости;</w:t>
      </w:r>
    </w:p>
    <w:p w:rsidR="00F97C36" w:rsidRPr="00726AE9" w:rsidRDefault="00331C2C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НН</w:t>
      </w:r>
      <w:r w:rsidR="00AE3F19">
        <w:rPr>
          <w:rFonts w:ascii="Times New Roman" w:hAnsi="Times New Roman" w:cs="Times New Roman"/>
          <w:sz w:val="28"/>
          <w:szCs w:val="28"/>
        </w:rPr>
        <w:t>ОД;</w:t>
      </w:r>
    </w:p>
    <w:p w:rsidR="00616B75" w:rsidRDefault="00AE3F1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="00331C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AE3F19" w:rsidRDefault="00331C2C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;</w:t>
      </w:r>
    </w:p>
    <w:p w:rsidR="00331C2C" w:rsidRPr="00726AE9" w:rsidRDefault="00331C2C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приёма и передачи детей.</w:t>
      </w:r>
    </w:p>
    <w:p w:rsidR="001E0BC1" w:rsidRDefault="00616B75" w:rsidP="00331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AE3F19">
        <w:rPr>
          <w:rFonts w:ascii="Times New Roman" w:hAnsi="Times New Roman" w:cs="Times New Roman"/>
          <w:sz w:val="28"/>
          <w:szCs w:val="28"/>
        </w:rPr>
        <w:t xml:space="preserve"> в дошкольном отделении ГБ</w:t>
      </w:r>
      <w:r w:rsidRPr="00726AE9">
        <w:rPr>
          <w:rFonts w:ascii="Times New Roman" w:hAnsi="Times New Roman" w:cs="Times New Roman"/>
          <w:sz w:val="28"/>
          <w:szCs w:val="28"/>
        </w:rPr>
        <w:t xml:space="preserve">ОУ </w:t>
      </w:r>
      <w:r w:rsidR="00AE3F19">
        <w:rPr>
          <w:rFonts w:ascii="Times New Roman" w:hAnsi="Times New Roman" w:cs="Times New Roman"/>
          <w:sz w:val="28"/>
          <w:szCs w:val="28"/>
        </w:rPr>
        <w:t>СО «Школа-интернат АОП №1</w:t>
      </w:r>
      <w:r w:rsidR="008048F1" w:rsidRPr="00726AE9">
        <w:rPr>
          <w:rFonts w:ascii="Times New Roman" w:hAnsi="Times New Roman" w:cs="Times New Roman"/>
          <w:sz w:val="28"/>
          <w:szCs w:val="28"/>
        </w:rPr>
        <w:t xml:space="preserve"> г. Саратова»</w:t>
      </w:r>
      <w:r w:rsidRPr="00726AE9">
        <w:rPr>
          <w:rFonts w:ascii="Times New Roman" w:hAnsi="Times New Roman" w:cs="Times New Roman"/>
          <w:sz w:val="28"/>
          <w:szCs w:val="28"/>
        </w:rPr>
        <w:t xml:space="preserve"> были создание благоприятные условия для максимально </w:t>
      </w:r>
      <w:proofErr w:type="gramStart"/>
      <w:r w:rsidRPr="00726AE9">
        <w:rPr>
          <w:rFonts w:ascii="Times New Roman" w:hAnsi="Times New Roman" w:cs="Times New Roman"/>
          <w:sz w:val="28"/>
          <w:szCs w:val="28"/>
        </w:rPr>
        <w:t xml:space="preserve">результативной  </w:t>
      </w:r>
      <w:proofErr w:type="spellStart"/>
      <w:r w:rsidRPr="00726AE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proofErr w:type="gramEnd"/>
      <w:r w:rsidRPr="00726AE9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. </w:t>
      </w:r>
    </w:p>
    <w:p w:rsidR="00040C19" w:rsidRDefault="00040C19" w:rsidP="00331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C19" w:rsidRPr="00726AE9" w:rsidRDefault="00040C19" w:rsidP="00331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B75" w:rsidRPr="00616B75" w:rsidRDefault="00331C2C" w:rsidP="0021106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ая </w:t>
      </w:r>
      <w:r w:rsidR="00616B75" w:rsidRPr="00616B75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proofErr w:type="gramEnd"/>
      <w:r w:rsidR="00616B75" w:rsidRPr="00616B75">
        <w:rPr>
          <w:rFonts w:ascii="Times New Roman" w:hAnsi="Times New Roman" w:cs="Times New Roman"/>
          <w:b/>
          <w:sz w:val="28"/>
          <w:szCs w:val="28"/>
        </w:rPr>
        <w:t>.</w:t>
      </w:r>
    </w:p>
    <w:p w:rsidR="000C31FE" w:rsidRDefault="000C31FE" w:rsidP="00211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1F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ение нормативных документов, поиск и практическое применение наиболее эффективных, инновационных методов и приё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ы; повышение профессиональной компетентности педагогов ДО; обмен опытом.</w:t>
      </w:r>
    </w:p>
    <w:p w:rsidR="00616B75" w:rsidRDefault="003246C0" w:rsidP="00AE3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го раздела были проведены следующие мероприятия:</w:t>
      </w:r>
    </w:p>
    <w:p w:rsidR="003246C0" w:rsidRDefault="009A126F" w:rsidP="00AE3F1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ось изучение нормативных документов по стандартизации дошкольного образования:</w:t>
      </w:r>
      <w:r w:rsidR="003246C0">
        <w:rPr>
          <w:rFonts w:ascii="Times New Roman" w:hAnsi="Times New Roman" w:cs="Times New Roman"/>
          <w:sz w:val="28"/>
          <w:szCs w:val="28"/>
        </w:rPr>
        <w:t xml:space="preserve"> закона «Об Образовании в РФ» и ФГОС ДО.</w:t>
      </w:r>
    </w:p>
    <w:p w:rsidR="003246C0" w:rsidRDefault="007357F1" w:rsidP="00AE3F1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</w:t>
      </w:r>
      <w:r w:rsidR="003246C0">
        <w:rPr>
          <w:rFonts w:ascii="Times New Roman" w:hAnsi="Times New Roman" w:cs="Times New Roman"/>
          <w:sz w:val="28"/>
          <w:szCs w:val="28"/>
        </w:rPr>
        <w:t xml:space="preserve"> проводились административно-групповые совещания, на которых решались вопросы организационного характера, заслушивались выступления воспитателей и специалистов:</w:t>
      </w:r>
    </w:p>
    <w:p w:rsidR="006C2D20" w:rsidRPr="00506031" w:rsidRDefault="00AE3F19" w:rsidP="0050603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С.Н. «</w:t>
      </w:r>
      <w:r w:rsidR="006C2D20">
        <w:rPr>
          <w:rFonts w:ascii="Times New Roman" w:hAnsi="Times New Roman" w:cs="Times New Roman"/>
          <w:sz w:val="28"/>
          <w:szCs w:val="28"/>
        </w:rPr>
        <w:t>Методика проведения утренней гимнас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126F">
        <w:rPr>
          <w:rFonts w:ascii="Times New Roman" w:hAnsi="Times New Roman" w:cs="Times New Roman"/>
          <w:sz w:val="28"/>
          <w:szCs w:val="28"/>
        </w:rPr>
        <w:t>;</w:t>
      </w:r>
      <w:r w:rsidR="006C2D20" w:rsidRPr="00506031">
        <w:rPr>
          <w:rFonts w:ascii="Times New Roman" w:hAnsi="Times New Roman" w:cs="Times New Roman"/>
          <w:sz w:val="28"/>
          <w:szCs w:val="28"/>
        </w:rPr>
        <w:t xml:space="preserve"> «</w:t>
      </w:r>
      <w:r w:rsidR="0007241A" w:rsidRPr="00506031">
        <w:rPr>
          <w:rFonts w:ascii="Times New Roman" w:hAnsi="Times New Roman" w:cs="Times New Roman"/>
          <w:sz w:val="28"/>
          <w:szCs w:val="28"/>
        </w:rPr>
        <w:t>Подготовка и реализация проекта «Саратов – малая родина»</w:t>
      </w:r>
    </w:p>
    <w:p w:rsidR="00AE3F19" w:rsidRDefault="009A126F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чая Л.О. «</w:t>
      </w:r>
      <w:r w:rsidR="0007241A">
        <w:rPr>
          <w:rFonts w:ascii="Times New Roman" w:hAnsi="Times New Roman" w:cs="Times New Roman"/>
          <w:sz w:val="28"/>
          <w:szCs w:val="28"/>
        </w:rPr>
        <w:t>Патриотическое воспитание неотъемлемая часть образовательного процесса в дошкольном учрежден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06031" w:rsidRDefault="00506031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Е.В. «Развитие связной речи детей в процессе формирования культурно-гигиенических навыков»;</w:t>
      </w:r>
    </w:p>
    <w:p w:rsidR="009A126F" w:rsidRDefault="009A126F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ова Е.В. «</w:t>
      </w:r>
      <w:r w:rsidR="0007241A">
        <w:rPr>
          <w:rFonts w:ascii="Times New Roman" w:hAnsi="Times New Roman" w:cs="Times New Roman"/>
          <w:sz w:val="28"/>
          <w:szCs w:val="28"/>
        </w:rPr>
        <w:t xml:space="preserve">Роль музыки как </w:t>
      </w:r>
      <w:proofErr w:type="spellStart"/>
      <w:r w:rsidR="0007241A">
        <w:rPr>
          <w:rFonts w:ascii="Times New Roman" w:hAnsi="Times New Roman" w:cs="Times New Roman"/>
          <w:sz w:val="28"/>
          <w:szCs w:val="28"/>
        </w:rPr>
        <w:t>вспомогательног</w:t>
      </w:r>
      <w:proofErr w:type="spellEnd"/>
      <w:r w:rsidR="0007241A">
        <w:rPr>
          <w:rFonts w:ascii="Times New Roman" w:hAnsi="Times New Roman" w:cs="Times New Roman"/>
          <w:sz w:val="28"/>
          <w:szCs w:val="28"/>
        </w:rPr>
        <w:t xml:space="preserve"> фактора в воспитании и развитии всех видов деятель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06031" w:rsidRDefault="00506031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хачева К.А. «Развитие связной речи </w:t>
      </w:r>
      <w:r w:rsidR="00152922">
        <w:rPr>
          <w:rFonts w:ascii="Times New Roman" w:hAnsi="Times New Roman" w:cs="Times New Roman"/>
          <w:sz w:val="28"/>
          <w:szCs w:val="28"/>
        </w:rPr>
        <w:t>у детей дошкольного возраста»;</w:t>
      </w:r>
    </w:p>
    <w:p w:rsidR="0007241A" w:rsidRDefault="009A126F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пе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="0007241A">
        <w:rPr>
          <w:rFonts w:ascii="Times New Roman" w:hAnsi="Times New Roman" w:cs="Times New Roman"/>
          <w:sz w:val="28"/>
          <w:szCs w:val="28"/>
        </w:rPr>
        <w:t xml:space="preserve"> «Развитие связной речи в процессе формирования математических представлений у детей дошкольного возраста»;</w:t>
      </w:r>
      <w:r w:rsidR="00FD7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6F" w:rsidRDefault="00FD7F6E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О.Н.</w:t>
      </w:r>
      <w:r w:rsidR="009A126F">
        <w:rPr>
          <w:rFonts w:ascii="Times New Roman" w:hAnsi="Times New Roman" w:cs="Times New Roman"/>
          <w:sz w:val="28"/>
          <w:szCs w:val="28"/>
        </w:rPr>
        <w:t xml:space="preserve"> «</w:t>
      </w:r>
      <w:r w:rsidR="0007241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07241A">
        <w:rPr>
          <w:rFonts w:ascii="Times New Roman" w:hAnsi="Times New Roman" w:cs="Times New Roman"/>
          <w:sz w:val="28"/>
          <w:szCs w:val="28"/>
        </w:rPr>
        <w:t>обьяснительно-сопровождаящей</w:t>
      </w:r>
      <w:proofErr w:type="spellEnd"/>
      <w:r w:rsidR="0007241A">
        <w:rPr>
          <w:rFonts w:ascii="Times New Roman" w:hAnsi="Times New Roman" w:cs="Times New Roman"/>
          <w:sz w:val="28"/>
          <w:szCs w:val="28"/>
        </w:rPr>
        <w:t xml:space="preserve"> речи в процессе изобразительной деятельности у етей дошкольного возраста</w:t>
      </w:r>
      <w:r w:rsidR="009A126F">
        <w:rPr>
          <w:rFonts w:ascii="Times New Roman" w:hAnsi="Times New Roman" w:cs="Times New Roman"/>
          <w:sz w:val="28"/>
          <w:szCs w:val="28"/>
        </w:rPr>
        <w:t>»;</w:t>
      </w:r>
    </w:p>
    <w:p w:rsidR="009A126F" w:rsidRDefault="00506031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 </w:t>
      </w:r>
      <w:r w:rsidR="009A12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агогическая поддержка родителей детей с ТНР</w:t>
      </w:r>
      <w:r w:rsidR="009A126F">
        <w:rPr>
          <w:rFonts w:ascii="Times New Roman" w:hAnsi="Times New Roman" w:cs="Times New Roman"/>
          <w:sz w:val="28"/>
          <w:szCs w:val="28"/>
        </w:rPr>
        <w:t>»;</w:t>
      </w:r>
    </w:p>
    <w:p w:rsidR="00152922" w:rsidRDefault="00152922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«Развитие мелкой моторики у детей младшего дошкольного возраста с ТНР»;</w:t>
      </w:r>
    </w:p>
    <w:p w:rsidR="009A126F" w:rsidRDefault="009A126F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 «</w:t>
      </w:r>
      <w:r w:rsidR="00FD7F6E">
        <w:rPr>
          <w:rFonts w:ascii="Times New Roman" w:hAnsi="Times New Roman" w:cs="Times New Roman"/>
          <w:sz w:val="28"/>
          <w:szCs w:val="28"/>
        </w:rPr>
        <w:t>Выполнение санитарно-эпидемиологического режима в ДО</w:t>
      </w:r>
      <w:r w:rsidR="00574DE7">
        <w:rPr>
          <w:rFonts w:ascii="Times New Roman" w:hAnsi="Times New Roman" w:cs="Times New Roman"/>
          <w:sz w:val="28"/>
          <w:szCs w:val="28"/>
        </w:rPr>
        <w:t>»;</w:t>
      </w:r>
    </w:p>
    <w:p w:rsidR="00574DE7" w:rsidRDefault="00506031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д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574DE7">
        <w:rPr>
          <w:rFonts w:ascii="Times New Roman" w:hAnsi="Times New Roman" w:cs="Times New Roman"/>
          <w:sz w:val="28"/>
          <w:szCs w:val="28"/>
        </w:rPr>
        <w:t xml:space="preserve"> «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закаливающи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ДО</w:t>
      </w:r>
      <w:proofErr w:type="gramEnd"/>
      <w:r>
        <w:rPr>
          <w:rFonts w:ascii="Times New Roman" w:hAnsi="Times New Roman" w:cs="Times New Roman"/>
          <w:sz w:val="28"/>
          <w:szCs w:val="28"/>
        </w:rPr>
        <w:t>», «Предупреждение детского травматизма»;</w:t>
      </w:r>
    </w:p>
    <w:p w:rsidR="00506031" w:rsidRDefault="00506031" w:rsidP="00AE3F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 А.А. «Правила противопожарной безопасности»;</w:t>
      </w:r>
    </w:p>
    <w:p w:rsidR="00FD7F6E" w:rsidRDefault="00574DE7" w:rsidP="001E0B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F6E">
        <w:rPr>
          <w:rFonts w:ascii="Times New Roman" w:hAnsi="Times New Roman" w:cs="Times New Roman"/>
          <w:sz w:val="28"/>
          <w:szCs w:val="28"/>
        </w:rPr>
        <w:t>Родикова</w:t>
      </w:r>
      <w:proofErr w:type="spellEnd"/>
      <w:r w:rsidRPr="00FD7F6E">
        <w:rPr>
          <w:rFonts w:ascii="Times New Roman" w:hAnsi="Times New Roman" w:cs="Times New Roman"/>
          <w:sz w:val="28"/>
          <w:szCs w:val="28"/>
        </w:rPr>
        <w:t xml:space="preserve"> Н.Н. «</w:t>
      </w:r>
      <w:r w:rsidR="00021E59" w:rsidRPr="00FD7F6E">
        <w:rPr>
          <w:rFonts w:ascii="Times New Roman" w:hAnsi="Times New Roman" w:cs="Times New Roman"/>
          <w:sz w:val="28"/>
          <w:szCs w:val="28"/>
        </w:rPr>
        <w:t xml:space="preserve">Уровень психического развития воспитанников и рекомендации по проведению занятий»; </w:t>
      </w:r>
    </w:p>
    <w:p w:rsidR="00506031" w:rsidRDefault="00152922" w:rsidP="001E0B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д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«Театрализация сказок, как средство развития разговорной речи у детей с ТНР»;</w:t>
      </w:r>
    </w:p>
    <w:p w:rsidR="00152922" w:rsidRDefault="00152922" w:rsidP="001E0B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«Художественная литература, как средство всестороннего развития детей дошкольного возраста»;</w:t>
      </w:r>
    </w:p>
    <w:p w:rsidR="00152922" w:rsidRDefault="00152922" w:rsidP="001E0B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енко Ж.А. «Глобальное чтение как особый вид развития речи и средство формирования познавательной деятельности у детей с нарушением слуха»;</w:t>
      </w:r>
    </w:p>
    <w:p w:rsidR="00152922" w:rsidRDefault="00152922" w:rsidP="001E0B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ерьянова Е.И. «Развитие связной речи детей старшего дошкольного возраста»;</w:t>
      </w:r>
    </w:p>
    <w:p w:rsidR="00152922" w:rsidRDefault="00152922" w:rsidP="001E0B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Н.В. «</w:t>
      </w:r>
      <w:r w:rsidR="00DA17CF">
        <w:rPr>
          <w:rFonts w:ascii="Times New Roman" w:hAnsi="Times New Roman" w:cs="Times New Roman"/>
          <w:sz w:val="28"/>
          <w:szCs w:val="28"/>
        </w:rPr>
        <w:t>Формирование речи у глухих дошкольников на занятиях по математике»; «Речевое развитие детей в процессе игровой деятельности».</w:t>
      </w:r>
    </w:p>
    <w:p w:rsidR="005C3540" w:rsidRPr="00021E59" w:rsidRDefault="00F97C36" w:rsidP="00AE3F1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E59">
        <w:rPr>
          <w:rFonts w:ascii="Times New Roman" w:hAnsi="Times New Roman" w:cs="Times New Roman"/>
          <w:sz w:val="28"/>
          <w:szCs w:val="28"/>
        </w:rPr>
        <w:t>Каждый педагог вёл работу по самообразованию, согласно выбра</w:t>
      </w:r>
      <w:r w:rsidR="00D2791D">
        <w:rPr>
          <w:rFonts w:ascii="Times New Roman" w:hAnsi="Times New Roman" w:cs="Times New Roman"/>
          <w:sz w:val="28"/>
          <w:szCs w:val="28"/>
        </w:rPr>
        <w:t>нной теме и составленному плану.</w:t>
      </w:r>
    </w:p>
    <w:p w:rsidR="008048F1" w:rsidRDefault="00D2791D" w:rsidP="00AE3F1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7-2018</w:t>
      </w:r>
      <w:r w:rsidR="00195D75">
        <w:rPr>
          <w:rFonts w:ascii="Times New Roman" w:hAnsi="Times New Roman" w:cs="Times New Roman"/>
          <w:sz w:val="28"/>
          <w:szCs w:val="28"/>
        </w:rPr>
        <w:t xml:space="preserve"> учебного года педагоги</w:t>
      </w:r>
      <w:r w:rsidR="00413C20">
        <w:rPr>
          <w:rFonts w:ascii="Times New Roman" w:hAnsi="Times New Roman" w:cs="Times New Roman"/>
          <w:sz w:val="28"/>
          <w:szCs w:val="28"/>
        </w:rPr>
        <w:t xml:space="preserve"> и специалисты</w:t>
      </w:r>
      <w:r w:rsidR="00195D75">
        <w:rPr>
          <w:rFonts w:ascii="Times New Roman" w:hAnsi="Times New Roman" w:cs="Times New Roman"/>
          <w:sz w:val="28"/>
          <w:szCs w:val="28"/>
        </w:rPr>
        <w:t xml:space="preserve"> ДО</w:t>
      </w:r>
      <w:r w:rsidR="008048F1" w:rsidRPr="008048F1">
        <w:rPr>
          <w:rFonts w:ascii="Times New Roman" w:hAnsi="Times New Roman" w:cs="Times New Roman"/>
          <w:sz w:val="28"/>
          <w:szCs w:val="28"/>
        </w:rPr>
        <w:t xml:space="preserve"> принимали участие в следующих мероприятиях:</w:t>
      </w:r>
    </w:p>
    <w:p w:rsidR="00FD7F6E" w:rsidRDefault="00FD7F6E" w:rsidP="001D3ED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марафон г. Москва – день дошкольного работника.</w:t>
      </w:r>
    </w:p>
    <w:p w:rsidR="0037543B" w:rsidRDefault="0037543B" w:rsidP="001D3ED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ая научно-практическая конференция «Проблемы речевого онтогенез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72D90">
        <w:rPr>
          <w:rFonts w:ascii="Times New Roman" w:hAnsi="Times New Roman" w:cs="Times New Roman"/>
          <w:sz w:val="28"/>
          <w:szCs w:val="28"/>
        </w:rPr>
        <w:t>, С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43B" w:rsidRDefault="0037543B" w:rsidP="001D3ED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.Бар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мерные адаптированные программы для детей дошкольного возраста с </w:t>
      </w:r>
      <w:r w:rsidR="00672D90">
        <w:rPr>
          <w:rFonts w:ascii="Times New Roman" w:hAnsi="Times New Roman" w:cs="Times New Roman"/>
          <w:sz w:val="28"/>
          <w:szCs w:val="28"/>
        </w:rPr>
        <w:t>ОВЗ в условиях реализации ФГОС ДО».</w:t>
      </w:r>
    </w:p>
    <w:p w:rsidR="00672D90" w:rsidRDefault="00672D90" w:rsidP="003967E9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«Инновационные методики музыкального воспитания детей с ОВЗ» г. Энгельс, ГБОУ СО «Школа-интернат АОП №1 г. Энгельса», дошкольное отделение.</w:t>
      </w:r>
    </w:p>
    <w:p w:rsidR="00FF5DEA" w:rsidRPr="00FF5DEA" w:rsidRDefault="008C23AA" w:rsidP="00396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72D90" w:rsidRPr="00FF5DEA">
        <w:rPr>
          <w:rFonts w:ascii="Times New Roman" w:hAnsi="Times New Roman" w:cs="Times New Roman"/>
          <w:sz w:val="28"/>
          <w:szCs w:val="28"/>
        </w:rPr>
        <w:t>Было налажено сотрудничес</w:t>
      </w:r>
      <w:r w:rsidR="00FF5DEA" w:rsidRPr="00FF5DEA">
        <w:rPr>
          <w:rFonts w:ascii="Times New Roman" w:hAnsi="Times New Roman" w:cs="Times New Roman"/>
          <w:sz w:val="28"/>
          <w:szCs w:val="28"/>
        </w:rPr>
        <w:t>тво с организациями дошкольного</w:t>
      </w:r>
    </w:p>
    <w:p w:rsidR="00672D90" w:rsidRDefault="00672D90" w:rsidP="00396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DEA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FF5DEA" w:rsidRDefault="00FF5DEA" w:rsidP="00FF5DE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Кудесница» г. Санкт-Петербург.</w:t>
      </w:r>
    </w:p>
    <w:p w:rsidR="00FF5DEA" w:rsidRDefault="00FF5DEA" w:rsidP="00FF5DE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41 «Центр интегративного воспитания» г. Санкт-Петербург.</w:t>
      </w:r>
    </w:p>
    <w:p w:rsidR="00FF5DEA" w:rsidRDefault="00FF5DEA" w:rsidP="00FF5DE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 «Школа-интернат АОП №1 г. Энгельса».</w:t>
      </w:r>
    </w:p>
    <w:p w:rsidR="00672D90" w:rsidRPr="00FF5DEA" w:rsidRDefault="00FF5DEA" w:rsidP="00FF5DE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B43C33">
        <w:rPr>
          <w:rFonts w:ascii="Times New Roman" w:hAnsi="Times New Roman" w:cs="Times New Roman"/>
          <w:sz w:val="28"/>
          <w:szCs w:val="28"/>
        </w:rPr>
        <w:t>одолжилось сотрудничество с СГУ, ООО «Нефтемаш – САПКОН»</w:t>
      </w:r>
      <w:r w:rsidR="00736A2F">
        <w:rPr>
          <w:rFonts w:ascii="Times New Roman" w:hAnsi="Times New Roman" w:cs="Times New Roman"/>
          <w:sz w:val="28"/>
          <w:szCs w:val="28"/>
        </w:rPr>
        <w:t>, Следственным комитетом г. Саратова, студенческим коллективом МЮИ.</w:t>
      </w:r>
    </w:p>
    <w:p w:rsidR="00B623E5" w:rsidRDefault="008C23AA" w:rsidP="008C2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C23AA">
        <w:rPr>
          <w:rFonts w:ascii="Times New Roman" w:hAnsi="Times New Roman" w:cs="Times New Roman"/>
          <w:sz w:val="28"/>
          <w:szCs w:val="28"/>
        </w:rPr>
        <w:t>В течение учебного года прошла</w:t>
      </w:r>
      <w:r w:rsidR="00CF7296" w:rsidRPr="008C23AA">
        <w:rPr>
          <w:rFonts w:ascii="Times New Roman" w:hAnsi="Times New Roman" w:cs="Times New Roman"/>
          <w:sz w:val="28"/>
          <w:szCs w:val="28"/>
        </w:rPr>
        <w:t xml:space="preserve"> аттестацию на соответствие</w:t>
      </w:r>
      <w:r w:rsidRPr="008C23AA">
        <w:rPr>
          <w:rFonts w:ascii="Times New Roman" w:hAnsi="Times New Roman" w:cs="Times New Roman"/>
          <w:sz w:val="28"/>
          <w:szCs w:val="28"/>
        </w:rPr>
        <w:t xml:space="preserve"> занимаемой </w:t>
      </w:r>
      <w:r w:rsidR="00CF7296" w:rsidRPr="008C23AA">
        <w:rPr>
          <w:rFonts w:ascii="Times New Roman" w:hAnsi="Times New Roman" w:cs="Times New Roman"/>
          <w:sz w:val="28"/>
          <w:szCs w:val="28"/>
        </w:rPr>
        <w:t xml:space="preserve">должности: </w:t>
      </w:r>
      <w:proofErr w:type="spellStart"/>
      <w:r w:rsidRPr="008C23AA">
        <w:rPr>
          <w:rFonts w:ascii="Times New Roman" w:hAnsi="Times New Roman" w:cs="Times New Roman"/>
          <w:sz w:val="28"/>
          <w:szCs w:val="28"/>
        </w:rPr>
        <w:t>Чудненко</w:t>
      </w:r>
      <w:proofErr w:type="spellEnd"/>
      <w:r w:rsidRPr="008C23AA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71B63" w:rsidRPr="008C23AA" w:rsidRDefault="00271B63" w:rsidP="008C2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протяжении всего учебного года в каждой возрастной группе проводилась работа в рамках общешкольного проекта «Саратов – малая родина». В апреле 2018 года состоялась защита проектов и подве</w:t>
      </w:r>
      <w:r w:rsidR="00242AFD">
        <w:rPr>
          <w:rFonts w:ascii="Times New Roman" w:hAnsi="Times New Roman" w:cs="Times New Roman"/>
          <w:sz w:val="28"/>
          <w:szCs w:val="28"/>
        </w:rPr>
        <w:t>ден</w:t>
      </w:r>
      <w:r w:rsidR="001507D3">
        <w:rPr>
          <w:rFonts w:ascii="Times New Roman" w:hAnsi="Times New Roman" w:cs="Times New Roman"/>
          <w:sz w:val="28"/>
          <w:szCs w:val="28"/>
        </w:rPr>
        <w:t>ы итоги первого опыта проектной деятельности.</w:t>
      </w:r>
    </w:p>
    <w:p w:rsidR="00865B34" w:rsidRDefault="001E0BC1" w:rsidP="001E0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623E5" w:rsidRPr="001E0BC1">
        <w:rPr>
          <w:rFonts w:ascii="Times New Roman" w:hAnsi="Times New Roman" w:cs="Times New Roman"/>
          <w:sz w:val="28"/>
          <w:szCs w:val="28"/>
        </w:rPr>
        <w:t>Курсы переподготовки по специальности «воспитател</w:t>
      </w:r>
      <w:r w:rsidR="00FF5DEA">
        <w:rPr>
          <w:rFonts w:ascii="Times New Roman" w:hAnsi="Times New Roman" w:cs="Times New Roman"/>
          <w:sz w:val="28"/>
          <w:szCs w:val="28"/>
        </w:rPr>
        <w:t>ь дошкольного учреждения» прошли</w:t>
      </w:r>
      <w:r w:rsidR="00865B34" w:rsidRPr="001E0BC1">
        <w:rPr>
          <w:rFonts w:ascii="Times New Roman" w:hAnsi="Times New Roman" w:cs="Times New Roman"/>
          <w:sz w:val="28"/>
          <w:szCs w:val="28"/>
        </w:rPr>
        <w:t>:</w:t>
      </w:r>
      <w:r w:rsidR="00B623E5" w:rsidRPr="001E0BC1">
        <w:rPr>
          <w:rFonts w:ascii="Times New Roman" w:hAnsi="Times New Roman" w:cs="Times New Roman"/>
          <w:sz w:val="28"/>
          <w:szCs w:val="28"/>
        </w:rPr>
        <w:t xml:space="preserve"> </w:t>
      </w:r>
      <w:r w:rsidR="00FF5DEA">
        <w:rPr>
          <w:rFonts w:ascii="Times New Roman" w:hAnsi="Times New Roman" w:cs="Times New Roman"/>
          <w:sz w:val="28"/>
          <w:szCs w:val="28"/>
        </w:rPr>
        <w:t xml:space="preserve">Осадчая Л.О., </w:t>
      </w:r>
      <w:proofErr w:type="spellStart"/>
      <w:r w:rsidR="00FF5DEA">
        <w:rPr>
          <w:rFonts w:ascii="Times New Roman" w:hAnsi="Times New Roman" w:cs="Times New Roman"/>
          <w:sz w:val="28"/>
          <w:szCs w:val="28"/>
        </w:rPr>
        <w:t>Чудненко</w:t>
      </w:r>
      <w:proofErr w:type="spellEnd"/>
      <w:r w:rsidR="00FF5DEA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967E9" w:rsidRDefault="003967E9" w:rsidP="001E0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а </w:t>
      </w:r>
      <w:r w:rsidR="001D0A16">
        <w:rPr>
          <w:rFonts w:ascii="Times New Roman" w:hAnsi="Times New Roman" w:cs="Times New Roman"/>
          <w:sz w:val="28"/>
          <w:szCs w:val="28"/>
        </w:rPr>
        <w:t>протяжении всего учебного года проводило работу МО дошкольных работников, председателем которого является Иванова Н.В. Было запланировано и проведено 5 заседаний.</w:t>
      </w:r>
    </w:p>
    <w:p w:rsidR="00AB696F" w:rsidRPr="001E0BC1" w:rsidRDefault="00AB696F" w:rsidP="001E0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этом учебном году был введён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409F" w:rsidRDefault="00195D75" w:rsidP="00AE3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D75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1E37B7">
        <w:rPr>
          <w:rFonts w:ascii="Times New Roman" w:hAnsi="Times New Roman" w:cs="Times New Roman"/>
          <w:sz w:val="28"/>
          <w:szCs w:val="28"/>
        </w:rPr>
        <w:t xml:space="preserve"> методическую работу</w:t>
      </w:r>
      <w:r w:rsidRPr="00195D75">
        <w:rPr>
          <w:rFonts w:ascii="Times New Roman" w:hAnsi="Times New Roman" w:cs="Times New Roman"/>
          <w:sz w:val="28"/>
          <w:szCs w:val="28"/>
        </w:rPr>
        <w:t xml:space="preserve"> и деятельность по повышению профессионально</w:t>
      </w:r>
      <w:r w:rsidR="00E8409F">
        <w:rPr>
          <w:rFonts w:ascii="Times New Roman" w:hAnsi="Times New Roman" w:cs="Times New Roman"/>
          <w:sz w:val="28"/>
          <w:szCs w:val="28"/>
        </w:rPr>
        <w:t xml:space="preserve">й компетенции педагогов ДО, изучению нормативных документов, </w:t>
      </w:r>
      <w:proofErr w:type="gramStart"/>
      <w:r w:rsidR="00E8409F">
        <w:rPr>
          <w:rFonts w:ascii="Times New Roman" w:hAnsi="Times New Roman" w:cs="Times New Roman"/>
          <w:sz w:val="28"/>
          <w:szCs w:val="28"/>
        </w:rPr>
        <w:t>поиску  наиболее</w:t>
      </w:r>
      <w:proofErr w:type="gramEnd"/>
      <w:r w:rsidR="00E8409F">
        <w:rPr>
          <w:rFonts w:ascii="Times New Roman" w:hAnsi="Times New Roman" w:cs="Times New Roman"/>
          <w:sz w:val="28"/>
          <w:szCs w:val="28"/>
        </w:rPr>
        <w:t xml:space="preserve"> эффективных, инновационных методов и приёмов </w:t>
      </w:r>
      <w:proofErr w:type="spellStart"/>
      <w:r w:rsidR="00E8409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8409F">
        <w:rPr>
          <w:rFonts w:ascii="Times New Roman" w:hAnsi="Times New Roman" w:cs="Times New Roman"/>
          <w:sz w:val="28"/>
          <w:szCs w:val="28"/>
        </w:rPr>
        <w:t xml:space="preserve">-образовательной работы </w:t>
      </w:r>
      <w:r w:rsidR="008C23AA">
        <w:rPr>
          <w:rFonts w:ascii="Times New Roman" w:hAnsi="Times New Roman" w:cs="Times New Roman"/>
          <w:sz w:val="28"/>
          <w:szCs w:val="28"/>
        </w:rPr>
        <w:t>в 2017-2018</w:t>
      </w:r>
      <w:r w:rsidRPr="00195D7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37B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E37B7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довлетворительной. </w:t>
      </w:r>
      <w:r w:rsidR="00242AFD">
        <w:rPr>
          <w:rFonts w:ascii="Times New Roman" w:hAnsi="Times New Roman" w:cs="Times New Roman"/>
          <w:sz w:val="28"/>
          <w:szCs w:val="28"/>
        </w:rPr>
        <w:t>Не</w:t>
      </w:r>
      <w:r w:rsidR="008C23AA">
        <w:rPr>
          <w:rFonts w:ascii="Times New Roman" w:hAnsi="Times New Roman" w:cs="Times New Roman"/>
          <w:sz w:val="28"/>
          <w:szCs w:val="28"/>
        </w:rPr>
        <w:t>смотря на это отмечаются следующие недостатки:</w:t>
      </w:r>
    </w:p>
    <w:p w:rsidR="008C23AA" w:rsidRDefault="001507D3" w:rsidP="008C23A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я педагогов на совещаниях и МО носят констатирующий характер, необходимо </w:t>
      </w:r>
      <w:r w:rsidR="00421E7D">
        <w:rPr>
          <w:rFonts w:ascii="Times New Roman" w:hAnsi="Times New Roman" w:cs="Times New Roman"/>
          <w:sz w:val="28"/>
          <w:szCs w:val="28"/>
        </w:rPr>
        <w:t>разнообразить формы работы.</w:t>
      </w:r>
    </w:p>
    <w:p w:rsidR="00421E7D" w:rsidRDefault="00421E7D" w:rsidP="001D0A16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25% педагогов приняли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личного 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х (курсы</w:t>
      </w:r>
      <w:r w:rsidR="003967E9">
        <w:rPr>
          <w:rFonts w:ascii="Times New Roman" w:hAnsi="Times New Roman" w:cs="Times New Roman"/>
          <w:sz w:val="28"/>
          <w:szCs w:val="28"/>
        </w:rPr>
        <w:t>, семинары, конференции и т.д.), необходимо активизировать работу сотрудников в этом направлении.</w:t>
      </w:r>
    </w:p>
    <w:p w:rsidR="00BE7C99" w:rsidRPr="001D0A16" w:rsidRDefault="00BE7C99" w:rsidP="00BE7C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F53" w:rsidRDefault="00B71F53" w:rsidP="0021106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ршенств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образовательного процесса.</w:t>
      </w:r>
    </w:p>
    <w:p w:rsidR="00E8409F" w:rsidRDefault="00E8409F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строение системы коррекционно-развивающей работы в ДО, предусматривающей полную интеграцию действий всех специалистов с целью комплексного педагогического воздействия, направленного на выравнивание речевого и психофизического развития детей и обеспечение их всестороннего гармоничного развития.</w:t>
      </w:r>
    </w:p>
    <w:p w:rsidR="00965C5C" w:rsidRDefault="000529D8" w:rsidP="006C06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</w:t>
      </w:r>
      <w:r w:rsidR="00CF394E">
        <w:rPr>
          <w:rFonts w:ascii="Times New Roman" w:hAnsi="Times New Roman" w:cs="Times New Roman"/>
          <w:sz w:val="28"/>
          <w:szCs w:val="28"/>
        </w:rPr>
        <w:t>вательного процес</w:t>
      </w:r>
      <w:r w:rsidR="00BE7C99">
        <w:rPr>
          <w:rFonts w:ascii="Times New Roman" w:hAnsi="Times New Roman" w:cs="Times New Roman"/>
          <w:sz w:val="28"/>
          <w:szCs w:val="28"/>
        </w:rPr>
        <w:t>са определялось разработанной на 2017-2018</w:t>
      </w:r>
      <w:r w:rsidR="001E37B7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BE7C99">
        <w:rPr>
          <w:rFonts w:ascii="Times New Roman" w:hAnsi="Times New Roman" w:cs="Times New Roman"/>
          <w:sz w:val="28"/>
          <w:szCs w:val="28"/>
        </w:rPr>
        <w:t xml:space="preserve"> </w:t>
      </w:r>
      <w:r w:rsidR="00BE7C99">
        <w:rPr>
          <w:rFonts w:ascii="Times New Roman" w:hAnsi="Times New Roman"/>
          <w:sz w:val="28"/>
          <w:szCs w:val="28"/>
        </w:rPr>
        <w:t>«</w:t>
      </w:r>
      <w:r w:rsidR="00BE7C99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е</w:t>
      </w:r>
      <w:r w:rsidR="00BE7C99" w:rsidRPr="000F7B66">
        <w:rPr>
          <w:rFonts w:ascii="Times New Roman" w:hAnsi="Times New Roman" w:cs="Times New Roman"/>
          <w:sz w:val="28"/>
          <w:szCs w:val="28"/>
        </w:rPr>
        <w:t xml:space="preserve"> дошкольного отделения для обучающихся с ограни</w:t>
      </w:r>
      <w:r w:rsidR="006C060B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BE7C99" w:rsidRPr="00872450">
        <w:rPr>
          <w:rFonts w:ascii="Times New Roman" w:hAnsi="Times New Roman" w:cs="Times New Roman"/>
          <w:sz w:val="28"/>
          <w:szCs w:val="28"/>
        </w:rPr>
        <w:t>(с тяжелыми нарушениями речи, задержкой психического развития и нарушениями слуха)»</w:t>
      </w:r>
      <w:r w:rsidR="00BE7C99">
        <w:rPr>
          <w:rFonts w:ascii="Times New Roman" w:hAnsi="Times New Roman" w:cs="Times New Roman"/>
          <w:sz w:val="28"/>
          <w:szCs w:val="28"/>
        </w:rPr>
        <w:t>.</w:t>
      </w:r>
    </w:p>
    <w:p w:rsidR="00C055D0" w:rsidRDefault="00865B34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BE7C99">
        <w:rPr>
          <w:rFonts w:ascii="Times New Roman" w:hAnsi="Times New Roman" w:cs="Times New Roman"/>
          <w:sz w:val="28"/>
          <w:szCs w:val="28"/>
        </w:rPr>
        <w:t>обучения с 01.09.2017</w:t>
      </w:r>
      <w:r w:rsidR="00CF394E">
        <w:rPr>
          <w:rFonts w:ascii="Times New Roman" w:hAnsi="Times New Roman" w:cs="Times New Roman"/>
          <w:sz w:val="28"/>
          <w:szCs w:val="28"/>
        </w:rPr>
        <w:t>г. по 31.05</w:t>
      </w:r>
      <w:r w:rsidR="00BE7C99">
        <w:rPr>
          <w:rFonts w:ascii="Times New Roman" w:hAnsi="Times New Roman" w:cs="Times New Roman"/>
          <w:sz w:val="28"/>
          <w:szCs w:val="28"/>
        </w:rPr>
        <w:t>.2018</w:t>
      </w:r>
      <w:r w:rsidR="00965C5C">
        <w:rPr>
          <w:rFonts w:ascii="Times New Roman" w:hAnsi="Times New Roman" w:cs="Times New Roman"/>
          <w:sz w:val="28"/>
          <w:szCs w:val="28"/>
        </w:rPr>
        <w:t xml:space="preserve">г. </w:t>
      </w:r>
      <w:r w:rsidR="00BE7C99">
        <w:rPr>
          <w:rFonts w:ascii="Times New Roman" w:hAnsi="Times New Roman" w:cs="Times New Roman"/>
          <w:sz w:val="28"/>
          <w:szCs w:val="28"/>
        </w:rPr>
        <w:t>программа была реализована</w:t>
      </w:r>
      <w:r>
        <w:rPr>
          <w:rFonts w:ascii="Times New Roman" w:hAnsi="Times New Roman" w:cs="Times New Roman"/>
          <w:sz w:val="28"/>
          <w:szCs w:val="28"/>
        </w:rPr>
        <w:t xml:space="preserve"> на 100</w:t>
      </w:r>
      <w:r w:rsidR="00965C5C">
        <w:rPr>
          <w:rFonts w:ascii="Times New Roman" w:hAnsi="Times New Roman" w:cs="Times New Roman"/>
          <w:sz w:val="28"/>
          <w:szCs w:val="28"/>
        </w:rPr>
        <w:t xml:space="preserve">%. </w:t>
      </w:r>
      <w:r w:rsidR="00C055D0">
        <w:rPr>
          <w:rFonts w:ascii="Times New Roman" w:hAnsi="Times New Roman" w:cs="Times New Roman"/>
          <w:sz w:val="28"/>
          <w:szCs w:val="28"/>
        </w:rPr>
        <w:t>В течение года с воспитанниками работали педагоги и специалисты:</w:t>
      </w:r>
    </w:p>
    <w:p w:rsidR="00865B34" w:rsidRDefault="00865B34" w:rsidP="00BE7C99">
      <w:pPr>
        <w:pStyle w:val="a3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</w:p>
    <w:p w:rsidR="00865B34" w:rsidRDefault="00865B34" w:rsidP="00865B3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</w:t>
      </w:r>
      <w:r w:rsidR="001E37B7">
        <w:rPr>
          <w:rFonts w:ascii="Times New Roman" w:hAnsi="Times New Roman" w:cs="Times New Roman"/>
          <w:sz w:val="28"/>
          <w:szCs w:val="28"/>
        </w:rPr>
        <w:t>ппа –</w:t>
      </w:r>
      <w:r w:rsidR="00BE7C99">
        <w:rPr>
          <w:rFonts w:ascii="Times New Roman" w:hAnsi="Times New Roman" w:cs="Times New Roman"/>
          <w:sz w:val="28"/>
          <w:szCs w:val="28"/>
        </w:rPr>
        <w:t>Осадчая Л.О., Кузнецова Е.В.</w:t>
      </w:r>
    </w:p>
    <w:p w:rsidR="00BE7C99" w:rsidRDefault="00865B34" w:rsidP="00865B3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65B34">
        <w:rPr>
          <w:rFonts w:ascii="Times New Roman" w:hAnsi="Times New Roman" w:cs="Times New Roman"/>
          <w:sz w:val="28"/>
          <w:szCs w:val="28"/>
        </w:rPr>
        <w:t>средняя</w:t>
      </w:r>
      <w:r w:rsidR="00C055D0" w:rsidRPr="00865B34">
        <w:rPr>
          <w:rFonts w:ascii="Times New Roman" w:hAnsi="Times New Roman" w:cs="Times New Roman"/>
          <w:sz w:val="28"/>
          <w:szCs w:val="28"/>
        </w:rPr>
        <w:t xml:space="preserve"> группа –</w:t>
      </w:r>
      <w:r w:rsidR="001E37B7">
        <w:rPr>
          <w:rFonts w:ascii="Times New Roman" w:hAnsi="Times New Roman" w:cs="Times New Roman"/>
          <w:sz w:val="28"/>
          <w:szCs w:val="28"/>
        </w:rPr>
        <w:t xml:space="preserve"> </w:t>
      </w:r>
      <w:r w:rsidR="00BE7C99">
        <w:rPr>
          <w:rFonts w:ascii="Times New Roman" w:hAnsi="Times New Roman" w:cs="Times New Roman"/>
          <w:sz w:val="28"/>
          <w:szCs w:val="28"/>
        </w:rPr>
        <w:t>Кабанова Е.В., Лихачёва К.А.</w:t>
      </w:r>
      <w:r w:rsidR="00BE7C99" w:rsidRPr="00BE7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5D0" w:rsidRPr="00BE7C99" w:rsidRDefault="001E37B7" w:rsidP="00BE7C9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</w:t>
      </w:r>
      <w:r w:rsidR="00BE7C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C99">
        <w:rPr>
          <w:rFonts w:ascii="Times New Roman" w:hAnsi="Times New Roman" w:cs="Times New Roman"/>
          <w:sz w:val="28"/>
          <w:szCs w:val="28"/>
        </w:rPr>
        <w:t>Агурова</w:t>
      </w:r>
      <w:proofErr w:type="spellEnd"/>
      <w:r w:rsidR="00BE7C99">
        <w:rPr>
          <w:rFonts w:ascii="Times New Roman" w:hAnsi="Times New Roman" w:cs="Times New Roman"/>
          <w:sz w:val="28"/>
          <w:szCs w:val="28"/>
        </w:rPr>
        <w:t xml:space="preserve"> М.Л., </w:t>
      </w:r>
      <w:proofErr w:type="spellStart"/>
      <w:r w:rsidR="00BE7C99">
        <w:rPr>
          <w:rFonts w:ascii="Times New Roman" w:hAnsi="Times New Roman" w:cs="Times New Roman"/>
          <w:sz w:val="28"/>
          <w:szCs w:val="28"/>
        </w:rPr>
        <w:t>Чудненко</w:t>
      </w:r>
      <w:proofErr w:type="spellEnd"/>
      <w:r w:rsidR="00BE7C9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137C53" w:rsidRPr="003C128F" w:rsidRDefault="001E37B7" w:rsidP="003C128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к школе группа - </w:t>
      </w:r>
      <w:proofErr w:type="spellStart"/>
      <w:r w:rsidR="00BE7C99" w:rsidRPr="00865B34">
        <w:rPr>
          <w:rFonts w:ascii="Times New Roman" w:hAnsi="Times New Roman" w:cs="Times New Roman"/>
          <w:sz w:val="28"/>
          <w:szCs w:val="28"/>
        </w:rPr>
        <w:t>Перепелицына</w:t>
      </w:r>
      <w:proofErr w:type="spellEnd"/>
      <w:r w:rsidR="00BE7C99" w:rsidRPr="00865B34">
        <w:rPr>
          <w:rFonts w:ascii="Times New Roman" w:hAnsi="Times New Roman" w:cs="Times New Roman"/>
          <w:sz w:val="28"/>
          <w:szCs w:val="28"/>
        </w:rPr>
        <w:t xml:space="preserve"> Т.Н., Карпова О.Н.</w:t>
      </w:r>
    </w:p>
    <w:p w:rsidR="001E37B7" w:rsidRPr="00137C53" w:rsidRDefault="001E37B7" w:rsidP="00211060">
      <w:pPr>
        <w:pStyle w:val="a3"/>
        <w:tabs>
          <w:tab w:val="left" w:pos="3165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ля детей с нарушением слуха – Аверьянова Е.И., Фоменко Ж.А.</w:t>
      </w:r>
    </w:p>
    <w:p w:rsidR="001E37B7" w:rsidRDefault="00137C53" w:rsidP="002110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-логопеды: </w:t>
      </w:r>
    </w:p>
    <w:p w:rsidR="00C055D0" w:rsidRPr="00C055D0" w:rsidRDefault="00137C53" w:rsidP="001E37B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</w:t>
      </w:r>
      <w:r w:rsidR="00865B34">
        <w:rPr>
          <w:rFonts w:ascii="Times New Roman" w:hAnsi="Times New Roman" w:cs="Times New Roman"/>
          <w:sz w:val="28"/>
          <w:szCs w:val="28"/>
        </w:rPr>
        <w:t xml:space="preserve"> и средняя группы</w:t>
      </w:r>
      <w:r w:rsidR="003C12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C128F">
        <w:rPr>
          <w:rFonts w:ascii="Times New Roman" w:hAnsi="Times New Roman" w:cs="Times New Roman"/>
          <w:sz w:val="28"/>
          <w:szCs w:val="28"/>
        </w:rPr>
        <w:t>Сармина</w:t>
      </w:r>
      <w:proofErr w:type="spellEnd"/>
      <w:r w:rsidR="003C128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1E37B7" w:rsidRDefault="001E37B7" w:rsidP="00211060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</w:t>
      </w:r>
      <w:r w:rsidR="00865B34">
        <w:rPr>
          <w:rFonts w:ascii="Times New Roman" w:hAnsi="Times New Roman" w:cs="Times New Roman"/>
          <w:sz w:val="28"/>
          <w:szCs w:val="28"/>
        </w:rPr>
        <w:t>таршая</w:t>
      </w:r>
      <w:r>
        <w:rPr>
          <w:rFonts w:ascii="Times New Roman" w:hAnsi="Times New Roman" w:cs="Times New Roman"/>
          <w:sz w:val="28"/>
          <w:szCs w:val="28"/>
        </w:rPr>
        <w:t xml:space="preserve"> и подготовительная к школе груп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="00865B34">
        <w:rPr>
          <w:rFonts w:ascii="Times New Roman" w:hAnsi="Times New Roman" w:cs="Times New Roman"/>
          <w:sz w:val="28"/>
          <w:szCs w:val="28"/>
        </w:rPr>
        <w:t xml:space="preserve"> Э.А</w:t>
      </w:r>
      <w:r w:rsidR="00137C53">
        <w:rPr>
          <w:rFonts w:ascii="Times New Roman" w:hAnsi="Times New Roman" w:cs="Times New Roman"/>
          <w:sz w:val="28"/>
          <w:szCs w:val="28"/>
        </w:rPr>
        <w:t>.</w:t>
      </w:r>
    </w:p>
    <w:p w:rsidR="00137C53" w:rsidRDefault="00865B34" w:rsidP="00211060">
      <w:pPr>
        <w:pStyle w:val="a3"/>
        <w:numPr>
          <w:ilvl w:val="0"/>
          <w:numId w:val="13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</w:t>
      </w:r>
      <w:r w:rsidR="00137C53">
        <w:rPr>
          <w:rFonts w:ascii="Times New Roman" w:hAnsi="Times New Roman" w:cs="Times New Roman"/>
          <w:sz w:val="28"/>
          <w:szCs w:val="28"/>
        </w:rPr>
        <w:t>.</w:t>
      </w:r>
    </w:p>
    <w:p w:rsidR="001E37B7" w:rsidRDefault="001E37B7" w:rsidP="00211060">
      <w:pPr>
        <w:pStyle w:val="a3"/>
        <w:numPr>
          <w:ilvl w:val="0"/>
          <w:numId w:val="13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допедагог – Иванова Н.В.</w:t>
      </w:r>
    </w:p>
    <w:p w:rsidR="00137C53" w:rsidRDefault="00137C53" w:rsidP="00211060">
      <w:pPr>
        <w:pStyle w:val="a3"/>
        <w:numPr>
          <w:ilvl w:val="0"/>
          <w:numId w:val="13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</w:t>
      </w:r>
      <w:r w:rsidR="003C128F">
        <w:rPr>
          <w:rFonts w:ascii="Times New Roman" w:hAnsi="Times New Roman" w:cs="Times New Roman"/>
          <w:sz w:val="28"/>
          <w:szCs w:val="28"/>
        </w:rPr>
        <w:t>ической культуре – Петрунина Л.И.</w:t>
      </w:r>
    </w:p>
    <w:p w:rsidR="00137C53" w:rsidRDefault="00137C53" w:rsidP="00211060">
      <w:pPr>
        <w:pStyle w:val="a3"/>
        <w:numPr>
          <w:ilvl w:val="0"/>
          <w:numId w:val="13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Афанасьева Н.К.</w:t>
      </w:r>
    </w:p>
    <w:p w:rsidR="003C128F" w:rsidRDefault="00137C53" w:rsidP="0021106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доровьем и фи</w:t>
      </w:r>
      <w:r w:rsidR="003C128F">
        <w:rPr>
          <w:rFonts w:ascii="Times New Roman" w:hAnsi="Times New Roman" w:cs="Times New Roman"/>
          <w:sz w:val="28"/>
          <w:szCs w:val="28"/>
        </w:rPr>
        <w:t>зическим развитием детей сле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28F">
        <w:rPr>
          <w:rFonts w:ascii="Times New Roman" w:hAnsi="Times New Roman" w:cs="Times New Roman"/>
          <w:sz w:val="28"/>
          <w:szCs w:val="28"/>
        </w:rPr>
        <w:t xml:space="preserve">врачи-педиатры </w:t>
      </w:r>
      <w:proofErr w:type="spellStart"/>
      <w:r w:rsidR="003C128F">
        <w:rPr>
          <w:rFonts w:ascii="Times New Roman" w:hAnsi="Times New Roman" w:cs="Times New Roman"/>
          <w:sz w:val="28"/>
          <w:szCs w:val="28"/>
        </w:rPr>
        <w:t>Гражданова</w:t>
      </w:r>
      <w:proofErr w:type="spellEnd"/>
      <w:r w:rsidR="003C128F">
        <w:rPr>
          <w:rFonts w:ascii="Times New Roman" w:hAnsi="Times New Roman" w:cs="Times New Roman"/>
          <w:sz w:val="28"/>
          <w:szCs w:val="28"/>
        </w:rPr>
        <w:t xml:space="preserve"> Т.Ф. и </w:t>
      </w:r>
      <w:proofErr w:type="spellStart"/>
      <w:r w:rsidR="003C128F">
        <w:rPr>
          <w:rFonts w:ascii="Times New Roman" w:hAnsi="Times New Roman" w:cs="Times New Roman"/>
          <w:sz w:val="28"/>
          <w:szCs w:val="28"/>
        </w:rPr>
        <w:t>Калдымова</w:t>
      </w:r>
      <w:proofErr w:type="spellEnd"/>
      <w:r w:rsidR="003C128F">
        <w:rPr>
          <w:rFonts w:ascii="Times New Roman" w:hAnsi="Times New Roman" w:cs="Times New Roman"/>
          <w:sz w:val="28"/>
          <w:szCs w:val="28"/>
        </w:rPr>
        <w:t xml:space="preserve"> О.В., медсестра </w:t>
      </w:r>
      <w:proofErr w:type="spellStart"/>
      <w:r w:rsidR="003C128F">
        <w:rPr>
          <w:rFonts w:ascii="Times New Roman" w:hAnsi="Times New Roman" w:cs="Times New Roman"/>
          <w:sz w:val="28"/>
          <w:szCs w:val="28"/>
        </w:rPr>
        <w:t>Поветкина</w:t>
      </w:r>
      <w:proofErr w:type="spellEnd"/>
      <w:r w:rsidR="003C128F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137C53" w:rsidRDefault="00137C53" w:rsidP="0021106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орга</w:t>
      </w:r>
      <w:r w:rsidR="00865B34">
        <w:rPr>
          <w:rFonts w:ascii="Times New Roman" w:hAnsi="Times New Roman" w:cs="Times New Roman"/>
          <w:sz w:val="28"/>
          <w:szCs w:val="28"/>
        </w:rPr>
        <w:t>низации режимных моментов оказы</w:t>
      </w:r>
      <w:r w:rsidR="00445B3A">
        <w:rPr>
          <w:rFonts w:ascii="Times New Roman" w:hAnsi="Times New Roman" w:cs="Times New Roman"/>
          <w:sz w:val="28"/>
          <w:szCs w:val="28"/>
        </w:rPr>
        <w:t>вали младшие 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р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  <w:r w:rsidR="00445B3A">
        <w:rPr>
          <w:rFonts w:ascii="Times New Roman" w:hAnsi="Times New Roman" w:cs="Times New Roman"/>
          <w:sz w:val="28"/>
          <w:szCs w:val="28"/>
        </w:rPr>
        <w:t xml:space="preserve"> и </w:t>
      </w:r>
      <w:r w:rsidR="003C128F">
        <w:rPr>
          <w:rFonts w:ascii="Times New Roman" w:hAnsi="Times New Roman" w:cs="Times New Roman"/>
          <w:sz w:val="28"/>
          <w:szCs w:val="28"/>
        </w:rPr>
        <w:t>Хмелевская Н.Б.</w:t>
      </w:r>
    </w:p>
    <w:p w:rsidR="000529D8" w:rsidRDefault="000529D8" w:rsidP="0021106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ежима дня и учебных занятий воспитанников каждой возрастной группы планировала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и санитарно-эпидемиологическими правилами и нормами.</w:t>
      </w:r>
    </w:p>
    <w:p w:rsidR="000529D8" w:rsidRDefault="000529D8" w:rsidP="0021106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повышения качества коррекционно-развивающей работы проводились контрольные мероприятия:</w:t>
      </w:r>
    </w:p>
    <w:p w:rsidR="004E4E2B" w:rsidRDefault="004E4E2B" w:rsidP="004E4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2537"/>
        <w:gridCol w:w="1778"/>
        <w:gridCol w:w="6169"/>
      </w:tblGrid>
      <w:tr w:rsidR="004E4E2B" w:rsidTr="00040C19">
        <w:tc>
          <w:tcPr>
            <w:tcW w:w="2537" w:type="dxa"/>
          </w:tcPr>
          <w:p w:rsidR="004E4E2B" w:rsidRPr="00EF5527" w:rsidRDefault="004E4E2B" w:rsidP="00040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78" w:type="dxa"/>
          </w:tcPr>
          <w:p w:rsidR="004E4E2B" w:rsidRPr="00EF5527" w:rsidRDefault="004E4E2B" w:rsidP="00040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6169" w:type="dxa"/>
          </w:tcPr>
          <w:p w:rsidR="004E4E2B" w:rsidRPr="00EF5527" w:rsidRDefault="004E4E2B" w:rsidP="00040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, направления</w:t>
            </w:r>
          </w:p>
        </w:tc>
      </w:tr>
      <w:tr w:rsidR="004E4E2B" w:rsidTr="00040C19">
        <w:tc>
          <w:tcPr>
            <w:tcW w:w="2537" w:type="dxa"/>
          </w:tcPr>
          <w:p w:rsidR="004E4E2B" w:rsidRPr="00EF5527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5527"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</w:t>
            </w:r>
          </w:p>
        </w:tc>
        <w:tc>
          <w:tcPr>
            <w:tcW w:w="1778" w:type="dxa"/>
          </w:tcPr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169" w:type="dxa"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552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и документации в соответствии с учебным планом.</w:t>
            </w:r>
          </w:p>
          <w:p w:rsidR="004E4E2B" w:rsidRPr="00EF5527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отовность дошкольного отделения к новому учебному году (учебно-методическая база, готовность групп и кабинетов, оснащение учебным оборудованием).</w:t>
            </w:r>
          </w:p>
        </w:tc>
      </w:tr>
      <w:tr w:rsidR="004E4E2B" w:rsidTr="00040C19">
        <w:tc>
          <w:tcPr>
            <w:tcW w:w="2537" w:type="dxa"/>
            <w:vMerge w:val="restart"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перативный контроль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матические проверки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ение правил внутреннего трудового распорядка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Pr="00EF5527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ебно-воспитательный процесс</w:t>
            </w:r>
          </w:p>
        </w:tc>
        <w:tc>
          <w:tcPr>
            <w:tcW w:w="1778" w:type="dxa"/>
          </w:tcPr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роведения утренней гимнастики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но-гигиенических навыков (умение одеваться, раздеваться, умывание, поведение за столом)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игирующая гимнастика после сна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уровнем физического развития и создание оптимального двигательного режима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самостоятельности и творческой активности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гулок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а летне-оздоровительной работы.</w:t>
            </w:r>
          </w:p>
        </w:tc>
      </w:tr>
      <w:tr w:rsidR="004E4E2B" w:rsidTr="00040C19">
        <w:tc>
          <w:tcPr>
            <w:tcW w:w="2537" w:type="dxa"/>
            <w:vMerge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169" w:type="dxa"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сциплина труда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питания (выполнение норм питания, витаминизация, разнообразие)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блюдение санитарно-гигиенических норм, охраны труда и техники безопасности.</w:t>
            </w:r>
          </w:p>
          <w:p w:rsidR="004E4E2B" w:rsidRPr="0069381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E2B" w:rsidTr="00040C19">
        <w:tc>
          <w:tcPr>
            <w:tcW w:w="2537" w:type="dxa"/>
            <w:vMerge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69" w:type="dxa"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ые занятия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дение документации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иагностика.</w:t>
            </w:r>
          </w:p>
        </w:tc>
      </w:tr>
      <w:tr w:rsidR="004E4E2B" w:rsidTr="00040C19">
        <w:tc>
          <w:tcPr>
            <w:tcW w:w="2537" w:type="dxa"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ключительный контроль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Pr="00BB1CA1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</w:t>
            </w:r>
          </w:p>
        </w:tc>
        <w:tc>
          <w:tcPr>
            <w:tcW w:w="1778" w:type="dxa"/>
          </w:tcPr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169" w:type="dxa"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усвоения детьми знаний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формированность умений и навыков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ение годового плана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полнение программы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воспитанников подготов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к обучению в школе.</w:t>
            </w:r>
          </w:p>
        </w:tc>
      </w:tr>
    </w:tbl>
    <w:p w:rsidR="004E4E2B" w:rsidRPr="00EF5527" w:rsidRDefault="004E4E2B" w:rsidP="004E4E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B3A" w:rsidRDefault="00445B3A" w:rsidP="001E0BC1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67B" w:rsidRDefault="00445B3A" w:rsidP="00445B3A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и и специалистами были проведены открытые за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603"/>
        <w:gridCol w:w="2337"/>
      </w:tblGrid>
      <w:tr w:rsidR="00445B3A" w:rsidTr="001E0BC1">
        <w:tc>
          <w:tcPr>
            <w:tcW w:w="846" w:type="dxa"/>
          </w:tcPr>
          <w:p w:rsidR="00445B3A" w:rsidRPr="00DE36C4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445B3A" w:rsidRPr="00DE36C4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03" w:type="dxa"/>
          </w:tcPr>
          <w:p w:rsidR="00445B3A" w:rsidRPr="00DE36C4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37" w:type="dxa"/>
          </w:tcPr>
          <w:p w:rsidR="00445B3A" w:rsidRPr="00DE36C4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5B3A" w:rsidRDefault="004E4E2B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8</w:t>
            </w:r>
          </w:p>
        </w:tc>
        <w:tc>
          <w:tcPr>
            <w:tcW w:w="4603" w:type="dxa"/>
          </w:tcPr>
          <w:p w:rsidR="00445B3A" w:rsidRDefault="004E4E2B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: «Дикие животные»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В.</w:t>
            </w:r>
            <w:r w:rsidR="004E4E2B">
              <w:rPr>
                <w:rFonts w:ascii="Times New Roman" w:hAnsi="Times New Roman" w:cs="Times New Roman"/>
                <w:sz w:val="28"/>
                <w:szCs w:val="28"/>
              </w:rPr>
              <w:t xml:space="preserve"> Осадчая Л.О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45B3A" w:rsidRDefault="004E4E2B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8</w:t>
            </w:r>
          </w:p>
        </w:tc>
        <w:tc>
          <w:tcPr>
            <w:tcW w:w="4603" w:type="dxa"/>
          </w:tcPr>
          <w:p w:rsidR="00445B3A" w:rsidRDefault="004E4E2B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ПДД «Безопасное поведение детей на дороге»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ел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4E4E2B" w:rsidRDefault="004E4E2B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О.Н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45B3A" w:rsidRDefault="004E4E2B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8</w:t>
            </w:r>
          </w:p>
        </w:tc>
        <w:tc>
          <w:tcPr>
            <w:tcW w:w="4603" w:type="dxa"/>
          </w:tcPr>
          <w:p w:rsidR="00445B3A" w:rsidRDefault="004E4E2B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: «Дикие животные»</w:t>
            </w:r>
          </w:p>
        </w:tc>
        <w:tc>
          <w:tcPr>
            <w:tcW w:w="2337" w:type="dxa"/>
          </w:tcPr>
          <w:p w:rsidR="00445B3A" w:rsidRDefault="004E4E2B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45B3A" w:rsidRDefault="00053587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8</w:t>
            </w:r>
          </w:p>
        </w:tc>
        <w:tc>
          <w:tcPr>
            <w:tcW w:w="4603" w:type="dxa"/>
          </w:tcPr>
          <w:p w:rsidR="00445B3A" w:rsidRDefault="00053587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: «Временные представления»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Ж.А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45B3A" w:rsidRDefault="00053587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8</w:t>
            </w:r>
          </w:p>
        </w:tc>
        <w:tc>
          <w:tcPr>
            <w:tcW w:w="4603" w:type="dxa"/>
          </w:tcPr>
          <w:p w:rsidR="00445B3A" w:rsidRDefault="00053587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: «Врач»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Е.И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45B3A" w:rsidRDefault="00053587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8</w:t>
            </w:r>
          </w:p>
        </w:tc>
        <w:tc>
          <w:tcPr>
            <w:tcW w:w="4603" w:type="dxa"/>
          </w:tcPr>
          <w:p w:rsidR="00445B3A" w:rsidRDefault="00445B3A" w:rsidP="0005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</w:t>
            </w:r>
            <w:r w:rsidR="00053587">
              <w:rPr>
                <w:rFonts w:ascii="Times New Roman" w:hAnsi="Times New Roman" w:cs="Times New Roman"/>
                <w:sz w:val="28"/>
                <w:szCs w:val="28"/>
              </w:rPr>
              <w:t>кое занятие «Наша Родина -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445B3A" w:rsidRDefault="00053587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шева</w:t>
            </w:r>
            <w:proofErr w:type="spellEnd"/>
            <w:r w:rsidR="00445B3A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45B3A" w:rsidRDefault="00053587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8</w:t>
            </w:r>
          </w:p>
        </w:tc>
        <w:tc>
          <w:tcPr>
            <w:tcW w:w="4603" w:type="dxa"/>
          </w:tcPr>
          <w:p w:rsidR="00445B3A" w:rsidRDefault="00053587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арные математические представления: «Путешествие в страну математики»</w:t>
            </w:r>
            <w:r w:rsidR="00445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В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45B3A" w:rsidRDefault="00053587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8</w:t>
            </w:r>
          </w:p>
        </w:tc>
        <w:tc>
          <w:tcPr>
            <w:tcW w:w="4603" w:type="dxa"/>
          </w:tcPr>
          <w:p w:rsidR="00445B3A" w:rsidRDefault="00053587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: «Путешествие в мир сказок»</w:t>
            </w:r>
          </w:p>
        </w:tc>
        <w:tc>
          <w:tcPr>
            <w:tcW w:w="2337" w:type="dxa"/>
          </w:tcPr>
          <w:p w:rsidR="00445B3A" w:rsidRDefault="00053587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45B3A" w:rsidRDefault="00053587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8</w:t>
            </w:r>
          </w:p>
        </w:tc>
        <w:tc>
          <w:tcPr>
            <w:tcW w:w="4603" w:type="dxa"/>
          </w:tcPr>
          <w:p w:rsidR="00445B3A" w:rsidRDefault="00053587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: «Весенний букет»</w:t>
            </w:r>
          </w:p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445B3A" w:rsidRDefault="00053587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45B3A" w:rsidRDefault="00F65E11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8</w:t>
            </w:r>
          </w:p>
        </w:tc>
        <w:tc>
          <w:tcPr>
            <w:tcW w:w="4603" w:type="dxa"/>
          </w:tcPr>
          <w:p w:rsidR="00445B3A" w:rsidRDefault="00F65E11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: «Рыбки в аквариуме»</w:t>
            </w:r>
          </w:p>
        </w:tc>
        <w:tc>
          <w:tcPr>
            <w:tcW w:w="2337" w:type="dxa"/>
          </w:tcPr>
          <w:p w:rsidR="00445B3A" w:rsidRDefault="00F65E11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К.А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445B3A" w:rsidRDefault="00F65E11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</w:tc>
        <w:tc>
          <w:tcPr>
            <w:tcW w:w="4603" w:type="dxa"/>
          </w:tcPr>
          <w:p w:rsidR="00445B3A" w:rsidRDefault="00F65E11" w:rsidP="00F65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: «Игры с водой»</w:t>
            </w:r>
          </w:p>
        </w:tc>
        <w:tc>
          <w:tcPr>
            <w:tcW w:w="2337" w:type="dxa"/>
          </w:tcPr>
          <w:p w:rsidR="00445B3A" w:rsidRDefault="00F65E11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Е.В.</w:t>
            </w:r>
          </w:p>
        </w:tc>
      </w:tr>
    </w:tbl>
    <w:p w:rsidR="00445B3A" w:rsidRPr="00445B3A" w:rsidRDefault="00445B3A" w:rsidP="00445B3A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C53" w:rsidRPr="006C060B" w:rsidRDefault="003238C4" w:rsidP="0055180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060B">
        <w:rPr>
          <w:rFonts w:ascii="Times New Roman" w:hAnsi="Times New Roman" w:cs="Times New Roman"/>
          <w:sz w:val="28"/>
          <w:szCs w:val="28"/>
        </w:rPr>
        <w:t xml:space="preserve">В течение 2017-2018 учебного года были проведены </w:t>
      </w:r>
      <w:proofErr w:type="gramStart"/>
      <w:r w:rsidR="00215BBA" w:rsidRPr="006C060B">
        <w:rPr>
          <w:rFonts w:ascii="Times New Roman" w:hAnsi="Times New Roman" w:cs="Times New Roman"/>
          <w:sz w:val="28"/>
          <w:szCs w:val="28"/>
          <w:u w:val="single"/>
        </w:rPr>
        <w:t>праздничные  мероприятия</w:t>
      </w:r>
      <w:proofErr w:type="gramEnd"/>
      <w:r w:rsidR="00215BBA" w:rsidRPr="006C06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3C33" w:rsidRDefault="00B43C33" w:rsidP="00B43C33">
      <w:pPr>
        <w:pStyle w:val="a3"/>
        <w:numPr>
          <w:ilvl w:val="0"/>
          <w:numId w:val="4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ний праздник по мотивам сказки «Репка» </w:t>
      </w:r>
    </w:p>
    <w:p w:rsidR="00B43C33" w:rsidRDefault="00B43C33" w:rsidP="00B43C33">
      <w:pPr>
        <w:pStyle w:val="a3"/>
        <w:numPr>
          <w:ilvl w:val="0"/>
          <w:numId w:val="4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праздник «Путешествие в сказку»</w:t>
      </w:r>
    </w:p>
    <w:p w:rsidR="00B43C33" w:rsidRDefault="00B43C33" w:rsidP="00B43C33">
      <w:pPr>
        <w:pStyle w:val="a3"/>
        <w:numPr>
          <w:ilvl w:val="0"/>
          <w:numId w:val="4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Масленица»</w:t>
      </w:r>
    </w:p>
    <w:p w:rsidR="00B43C33" w:rsidRDefault="00B43C33" w:rsidP="00B43C33">
      <w:pPr>
        <w:pStyle w:val="a3"/>
        <w:numPr>
          <w:ilvl w:val="0"/>
          <w:numId w:val="4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«23 февраля»</w:t>
      </w:r>
    </w:p>
    <w:p w:rsidR="00B43C33" w:rsidRDefault="00B43C33" w:rsidP="00B43C33">
      <w:pPr>
        <w:pStyle w:val="a3"/>
        <w:numPr>
          <w:ilvl w:val="0"/>
          <w:numId w:val="4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к 8 марта «Мамина страна»</w:t>
      </w:r>
    </w:p>
    <w:p w:rsidR="00B43C33" w:rsidRDefault="00B43C33" w:rsidP="00B43C33">
      <w:pPr>
        <w:pStyle w:val="a3"/>
        <w:numPr>
          <w:ilvl w:val="0"/>
          <w:numId w:val="4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развлечение «Здравствуй, весна!»</w:t>
      </w:r>
    </w:p>
    <w:p w:rsidR="00B43C33" w:rsidRPr="00B43C33" w:rsidRDefault="00B43C33" w:rsidP="00B43C33">
      <w:pPr>
        <w:pStyle w:val="a3"/>
        <w:numPr>
          <w:ilvl w:val="0"/>
          <w:numId w:val="4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ой бал «Золушка идёт в школу»</w:t>
      </w:r>
    </w:p>
    <w:p w:rsidR="008934F3" w:rsidRDefault="008934F3" w:rsidP="008934F3">
      <w:pPr>
        <w:spacing w:after="0" w:line="240" w:lineRule="auto"/>
        <w:ind w:left="17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атрализованные представления</w:t>
      </w:r>
    </w:p>
    <w:p w:rsidR="008934F3" w:rsidRDefault="008934F3" w:rsidP="008934F3">
      <w:pPr>
        <w:spacing w:after="0" w:line="240" w:lineRule="auto"/>
        <w:ind w:lef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 старших классов подготовили и показ</w:t>
      </w:r>
      <w:r w:rsidR="00736A2F">
        <w:rPr>
          <w:rFonts w:ascii="Times New Roman" w:hAnsi="Times New Roman"/>
          <w:sz w:val="28"/>
          <w:szCs w:val="28"/>
        </w:rPr>
        <w:t>али спектакли по мотивам русских народных сказок.</w:t>
      </w:r>
    </w:p>
    <w:p w:rsidR="00736A2F" w:rsidRDefault="00736A2F" w:rsidP="008934F3">
      <w:pPr>
        <w:spacing w:after="0" w:line="240" w:lineRule="auto"/>
        <w:ind w:lef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раза в течении года дети посетили </w:t>
      </w:r>
      <w:r w:rsidRPr="006C060B">
        <w:rPr>
          <w:rFonts w:ascii="Times New Roman" w:hAnsi="Times New Roman"/>
          <w:sz w:val="28"/>
          <w:szCs w:val="28"/>
          <w:u w:val="single"/>
        </w:rPr>
        <w:t>выездной планетарий</w:t>
      </w:r>
      <w:r>
        <w:rPr>
          <w:rFonts w:ascii="Times New Roman" w:hAnsi="Times New Roman"/>
          <w:sz w:val="28"/>
          <w:szCs w:val="28"/>
        </w:rPr>
        <w:t>.</w:t>
      </w:r>
    </w:p>
    <w:p w:rsidR="00571BE7" w:rsidRDefault="00551804" w:rsidP="00571BE7">
      <w:pPr>
        <w:spacing w:after="0" w:line="240" w:lineRule="auto"/>
        <w:ind w:lef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школьном о</w:t>
      </w:r>
      <w:r w:rsidR="006C060B">
        <w:rPr>
          <w:rFonts w:ascii="Times New Roman" w:hAnsi="Times New Roman"/>
          <w:sz w:val="28"/>
          <w:szCs w:val="28"/>
        </w:rPr>
        <w:t xml:space="preserve">тделении проводились </w:t>
      </w:r>
      <w:r w:rsidR="006C060B" w:rsidRPr="006C060B">
        <w:rPr>
          <w:rFonts w:ascii="Times New Roman" w:hAnsi="Times New Roman"/>
          <w:sz w:val="28"/>
          <w:szCs w:val="28"/>
          <w:u w:val="single"/>
        </w:rPr>
        <w:t xml:space="preserve">конкурсы </w:t>
      </w:r>
      <w:r w:rsidRPr="006C060B">
        <w:rPr>
          <w:rFonts w:ascii="Times New Roman" w:hAnsi="Times New Roman"/>
          <w:sz w:val="28"/>
          <w:szCs w:val="28"/>
          <w:u w:val="single"/>
        </w:rPr>
        <w:t>поделок</w:t>
      </w:r>
      <w:r w:rsidR="006C060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C060B">
        <w:rPr>
          <w:rFonts w:ascii="Times New Roman" w:hAnsi="Times New Roman"/>
          <w:sz w:val="28"/>
          <w:szCs w:val="28"/>
        </w:rPr>
        <w:t xml:space="preserve">изготовленных </w:t>
      </w:r>
      <w:r>
        <w:rPr>
          <w:rFonts w:ascii="Times New Roman" w:hAnsi="Times New Roman"/>
          <w:sz w:val="28"/>
          <w:szCs w:val="28"/>
        </w:rPr>
        <w:t xml:space="preserve"> совместн</w:t>
      </w:r>
      <w:r w:rsidR="006C060B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 с родителями: «Поделка для участка», </w:t>
      </w:r>
      <w:r w:rsidR="00571BE7">
        <w:rPr>
          <w:rFonts w:ascii="Times New Roman" w:hAnsi="Times New Roman"/>
          <w:sz w:val="28"/>
          <w:szCs w:val="28"/>
        </w:rPr>
        <w:t>«Золотая осень».</w:t>
      </w:r>
    </w:p>
    <w:p w:rsidR="00CA5293" w:rsidRPr="00E55F1D" w:rsidRDefault="00E55F1D" w:rsidP="00571BE7">
      <w:pPr>
        <w:spacing w:after="0" w:line="240" w:lineRule="auto"/>
        <w:ind w:lef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 летне-оздоровител</w:t>
      </w:r>
      <w:r w:rsidR="008934F3">
        <w:rPr>
          <w:rFonts w:ascii="Times New Roman" w:hAnsi="Times New Roman" w:cs="Times New Roman"/>
          <w:sz w:val="28"/>
          <w:szCs w:val="28"/>
        </w:rPr>
        <w:t>ьный период с 1.06.2017. по 30.06.2017</w:t>
      </w:r>
      <w:r>
        <w:rPr>
          <w:rFonts w:ascii="Times New Roman" w:hAnsi="Times New Roman" w:cs="Times New Roman"/>
          <w:sz w:val="28"/>
          <w:szCs w:val="28"/>
        </w:rPr>
        <w:t>г. проводилась по следующему план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5068"/>
      </w:tblGrid>
      <w:tr w:rsidR="00CA5293" w:rsidTr="008934F3">
        <w:tc>
          <w:tcPr>
            <w:tcW w:w="2093" w:type="dxa"/>
          </w:tcPr>
          <w:p w:rsidR="00CA5293" w:rsidRPr="0089532E" w:rsidRDefault="00CA5293" w:rsidP="00145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410" w:type="dxa"/>
          </w:tcPr>
          <w:p w:rsidR="00CA5293" w:rsidRPr="0089532E" w:rsidRDefault="00CA5293" w:rsidP="00145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068" w:type="dxa"/>
          </w:tcPr>
          <w:p w:rsidR="00CA5293" w:rsidRPr="0089532E" w:rsidRDefault="00CA5293" w:rsidP="00145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CA5293" w:rsidTr="008934F3">
        <w:tc>
          <w:tcPr>
            <w:tcW w:w="2093" w:type="dxa"/>
          </w:tcPr>
          <w:p w:rsidR="00CA5293" w:rsidRDefault="00736A2F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18</w:t>
            </w:r>
          </w:p>
        </w:tc>
        <w:tc>
          <w:tcPr>
            <w:tcW w:w="2410" w:type="dxa"/>
          </w:tcPr>
          <w:p w:rsidR="00CA5293" w:rsidRDefault="00CA5293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5068" w:type="dxa"/>
          </w:tcPr>
          <w:p w:rsidR="008934F3" w:rsidRDefault="00CA5293" w:rsidP="0014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 w:rsidR="008934F3">
              <w:rPr>
                <w:rFonts w:ascii="Times New Roman" w:hAnsi="Times New Roman" w:cs="Times New Roman"/>
                <w:sz w:val="28"/>
                <w:szCs w:val="28"/>
              </w:rPr>
              <w:t>анимационное представление студентов МЮИ.</w:t>
            </w:r>
          </w:p>
          <w:p w:rsidR="00CA5293" w:rsidRDefault="00CA5293" w:rsidP="00145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293" w:rsidTr="008934F3">
        <w:tc>
          <w:tcPr>
            <w:tcW w:w="2093" w:type="dxa"/>
          </w:tcPr>
          <w:p w:rsidR="00CA5293" w:rsidRDefault="00736A2F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.06.2018</w:t>
            </w:r>
          </w:p>
        </w:tc>
        <w:tc>
          <w:tcPr>
            <w:tcW w:w="2410" w:type="dxa"/>
          </w:tcPr>
          <w:p w:rsidR="00CA5293" w:rsidRDefault="00736A2F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едели: «Лето»</w:t>
            </w:r>
          </w:p>
        </w:tc>
        <w:tc>
          <w:tcPr>
            <w:tcW w:w="5068" w:type="dxa"/>
          </w:tcPr>
          <w:p w:rsidR="00CA5293" w:rsidRDefault="00736A2F" w:rsidP="0014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лете, о сезонных изменениях в природе, животных, растениях, рассматривание растений, рассматривание картин, прослушивание музыкальных произведений, чтение художественной литературы по теме, рисование.</w:t>
            </w:r>
          </w:p>
        </w:tc>
      </w:tr>
      <w:tr w:rsidR="00CA5293" w:rsidTr="008934F3">
        <w:tc>
          <w:tcPr>
            <w:tcW w:w="2093" w:type="dxa"/>
          </w:tcPr>
          <w:p w:rsidR="00CA5293" w:rsidRDefault="00736A2F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="008934F3">
              <w:rPr>
                <w:rFonts w:ascii="Times New Roman" w:hAnsi="Times New Roman" w:cs="Times New Roman"/>
                <w:sz w:val="28"/>
                <w:szCs w:val="28"/>
              </w:rPr>
              <w:t>.06.2017</w:t>
            </w:r>
          </w:p>
        </w:tc>
        <w:tc>
          <w:tcPr>
            <w:tcW w:w="2410" w:type="dxa"/>
          </w:tcPr>
          <w:p w:rsidR="00CA5293" w:rsidRDefault="00736A2F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едели: «Сказки»</w:t>
            </w:r>
          </w:p>
        </w:tc>
        <w:tc>
          <w:tcPr>
            <w:tcW w:w="5068" w:type="dxa"/>
          </w:tcPr>
          <w:p w:rsidR="00CA5293" w:rsidRDefault="00736A2F" w:rsidP="0014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ок, беседы, обсуждение, конкурсы, викторины, сюжетные и дидактические игры, просмотр мультфильмов, рисование.</w:t>
            </w:r>
          </w:p>
        </w:tc>
      </w:tr>
      <w:tr w:rsidR="00CA5293" w:rsidTr="008934F3">
        <w:tc>
          <w:tcPr>
            <w:tcW w:w="2093" w:type="dxa"/>
          </w:tcPr>
          <w:p w:rsidR="00CA5293" w:rsidRDefault="00531AB2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="008934F3">
              <w:rPr>
                <w:rFonts w:ascii="Times New Roman" w:hAnsi="Times New Roman" w:cs="Times New Roman"/>
                <w:sz w:val="28"/>
                <w:szCs w:val="28"/>
              </w:rPr>
              <w:t>.06.2017</w:t>
            </w:r>
          </w:p>
        </w:tc>
        <w:tc>
          <w:tcPr>
            <w:tcW w:w="2410" w:type="dxa"/>
          </w:tcPr>
          <w:p w:rsidR="00CA5293" w:rsidRDefault="00736A2F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едели: «Музыка»</w:t>
            </w:r>
          </w:p>
        </w:tc>
        <w:tc>
          <w:tcPr>
            <w:tcW w:w="5068" w:type="dxa"/>
          </w:tcPr>
          <w:p w:rsidR="00CA5293" w:rsidRDefault="00736A2F" w:rsidP="00736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песен, подвижные и дидактические игры, конкурсы, чтение художественной литературы, рисунки.</w:t>
            </w:r>
          </w:p>
        </w:tc>
      </w:tr>
      <w:tr w:rsidR="00CA5293" w:rsidTr="008934F3">
        <w:tc>
          <w:tcPr>
            <w:tcW w:w="2093" w:type="dxa"/>
          </w:tcPr>
          <w:p w:rsidR="00CA5293" w:rsidRDefault="00531AB2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  <w:r w:rsidR="008934F3">
              <w:rPr>
                <w:rFonts w:ascii="Times New Roman" w:hAnsi="Times New Roman" w:cs="Times New Roman"/>
                <w:sz w:val="28"/>
                <w:szCs w:val="28"/>
              </w:rPr>
              <w:t>.06.2017</w:t>
            </w:r>
          </w:p>
        </w:tc>
        <w:tc>
          <w:tcPr>
            <w:tcW w:w="2410" w:type="dxa"/>
          </w:tcPr>
          <w:p w:rsidR="00CA5293" w:rsidRDefault="00531AB2" w:rsidP="0014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едели: «Спорт»</w:t>
            </w:r>
          </w:p>
        </w:tc>
        <w:tc>
          <w:tcPr>
            <w:tcW w:w="5068" w:type="dxa"/>
          </w:tcPr>
          <w:p w:rsidR="00CA5293" w:rsidRDefault="00736A2F" w:rsidP="00736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, конкурсы, подвижные игры, беседа о видах спорта, рассматривание картин, рисунки.</w:t>
            </w:r>
          </w:p>
        </w:tc>
      </w:tr>
    </w:tbl>
    <w:p w:rsidR="00CA5293" w:rsidRPr="00E55F1D" w:rsidRDefault="00CA5293" w:rsidP="00E55F1D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3C0" w:rsidRDefault="003434B0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задачи данного направления выполнены удовлетворительно.</w:t>
      </w:r>
    </w:p>
    <w:p w:rsidR="003434B0" w:rsidRDefault="003434B0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B0" w:rsidRDefault="003434B0" w:rsidP="0021106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.</w:t>
      </w:r>
    </w:p>
    <w:p w:rsidR="00175CA6" w:rsidRPr="003434B0" w:rsidRDefault="003434B0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B0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75CA6" w:rsidRPr="00175CA6">
        <w:rPr>
          <w:rFonts w:ascii="Times New Roman" w:hAnsi="Times New Roman" w:cs="Times New Roman"/>
          <w:sz w:val="28"/>
          <w:szCs w:val="28"/>
        </w:rPr>
        <w:t xml:space="preserve"> </w:t>
      </w:r>
      <w:r w:rsidR="00175CA6">
        <w:rPr>
          <w:rFonts w:ascii="Times New Roman" w:hAnsi="Times New Roman" w:cs="Times New Roman"/>
          <w:sz w:val="28"/>
          <w:szCs w:val="28"/>
        </w:rPr>
        <w:t xml:space="preserve">распространение знаний о коррекционно-педагогической деятельности среди родителей, привлечение их к </w:t>
      </w:r>
      <w:proofErr w:type="spellStart"/>
      <w:r w:rsidR="00175CA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75CA6">
        <w:rPr>
          <w:rFonts w:ascii="Times New Roman" w:hAnsi="Times New Roman" w:cs="Times New Roman"/>
          <w:sz w:val="28"/>
          <w:szCs w:val="28"/>
        </w:rPr>
        <w:t>-образовательному процессу, формирование взаимосвязи: воспитатель ↔ ребёнок ↔ роди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5CA6">
        <w:rPr>
          <w:rFonts w:ascii="Times New Roman" w:hAnsi="Times New Roman" w:cs="Times New Roman"/>
          <w:sz w:val="28"/>
          <w:szCs w:val="28"/>
        </w:rPr>
        <w:t>↔ воспитатель.</w:t>
      </w:r>
    </w:p>
    <w:p w:rsidR="00175CA6" w:rsidRDefault="00175CA6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работа </w:t>
      </w:r>
      <w:r w:rsidR="00705A2B">
        <w:rPr>
          <w:rFonts w:ascii="Times New Roman" w:hAnsi="Times New Roman" w:cs="Times New Roman"/>
          <w:sz w:val="28"/>
          <w:szCs w:val="28"/>
        </w:rPr>
        <w:t xml:space="preserve">педагогов </w:t>
      </w:r>
      <w:proofErr w:type="gramStart"/>
      <w:r w:rsidR="00705A2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ями осуществлялась по следующим направлениям:</w:t>
      </w:r>
    </w:p>
    <w:p w:rsidR="00705A2B" w:rsidRDefault="00705A2B" w:rsidP="002110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</w:t>
      </w:r>
      <w:r w:rsidR="00AB696F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5A2B" w:rsidRDefault="00705A2B" w:rsidP="002110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формационных стендов.</w:t>
      </w:r>
    </w:p>
    <w:p w:rsidR="00705A2B" w:rsidRPr="00E55F1D" w:rsidRDefault="00705A2B" w:rsidP="00E55F1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 для родителей.</w:t>
      </w:r>
    </w:p>
    <w:p w:rsidR="00705A2B" w:rsidRDefault="00705A2B" w:rsidP="002110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для родителей на сайте школы.</w:t>
      </w:r>
    </w:p>
    <w:p w:rsidR="00705A2B" w:rsidRDefault="00705A2B" w:rsidP="002110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участию в праздниках и развлекательных мероприятиях, изготовлению поделок и экспонатов для выставок.</w:t>
      </w:r>
    </w:p>
    <w:p w:rsidR="00705A2B" w:rsidRDefault="00705A2B" w:rsidP="0021106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работа по укреплению взаимодействия с семьями воспитанников проводилась на должном уровне.</w:t>
      </w:r>
    </w:p>
    <w:p w:rsidR="00705A2B" w:rsidRDefault="00705A2B" w:rsidP="0021106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5A2B" w:rsidRDefault="00705A2B" w:rsidP="0021106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вование системы контроля.</w:t>
      </w:r>
    </w:p>
    <w:p w:rsidR="00211060" w:rsidRDefault="00705A2B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proofErr w:type="gramStart"/>
      <w:r w:rsidR="00DA59EB">
        <w:rPr>
          <w:rFonts w:ascii="Times New Roman" w:hAnsi="Times New Roman" w:cs="Times New Roman"/>
          <w:sz w:val="28"/>
          <w:szCs w:val="28"/>
        </w:rPr>
        <w:t xml:space="preserve">выявить </w:t>
      </w:r>
      <w:r>
        <w:rPr>
          <w:rFonts w:ascii="Times New Roman" w:hAnsi="Times New Roman" w:cs="Times New Roman"/>
          <w:sz w:val="28"/>
          <w:szCs w:val="28"/>
        </w:rPr>
        <w:t xml:space="preserve"> динамику</w:t>
      </w:r>
      <w:proofErr w:type="gramEnd"/>
      <w:r w:rsidR="00DA59EB">
        <w:rPr>
          <w:rFonts w:ascii="Times New Roman" w:hAnsi="Times New Roman" w:cs="Times New Roman"/>
          <w:sz w:val="28"/>
          <w:szCs w:val="28"/>
        </w:rPr>
        <w:t xml:space="preserve"> развития воспитанников (каждого индивидуально и групп в целом).</w:t>
      </w:r>
    </w:p>
    <w:p w:rsidR="00A6694B" w:rsidRDefault="00DA59EB" w:rsidP="00A6694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явления динамики развития детей в</w:t>
      </w:r>
      <w:r w:rsidR="00E55F1D">
        <w:rPr>
          <w:rFonts w:ascii="Times New Roman" w:hAnsi="Times New Roman" w:cs="Times New Roman"/>
          <w:sz w:val="28"/>
          <w:szCs w:val="28"/>
        </w:rPr>
        <w:t xml:space="preserve"> начале учебного периода (сентябрь</w:t>
      </w:r>
      <w:r>
        <w:rPr>
          <w:rFonts w:ascii="Times New Roman" w:hAnsi="Times New Roman" w:cs="Times New Roman"/>
          <w:sz w:val="28"/>
          <w:szCs w:val="28"/>
        </w:rPr>
        <w:t xml:space="preserve">) и в конце (май) проводилась диагностика по </w:t>
      </w:r>
      <w:r w:rsidR="00A6694B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A6694B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е «Педагогическая диагностика социально-личностного развития дошкольника в условиях ФГОС по </w:t>
      </w:r>
      <w:r w:rsidR="001E0BC1">
        <w:rPr>
          <w:rFonts w:ascii="Times New Roman" w:hAnsi="Times New Roman" w:cs="Times New Roman"/>
          <w:sz w:val="28"/>
          <w:szCs w:val="28"/>
        </w:rPr>
        <w:t xml:space="preserve">методике </w:t>
      </w:r>
      <w:proofErr w:type="spellStart"/>
      <w:r w:rsidR="00A6694B">
        <w:rPr>
          <w:rFonts w:ascii="Times New Roman" w:hAnsi="Times New Roman" w:cs="Times New Roman"/>
          <w:sz w:val="28"/>
          <w:szCs w:val="28"/>
        </w:rPr>
        <w:t>Е.А.Петровой</w:t>
      </w:r>
      <w:proofErr w:type="spellEnd"/>
      <w:r w:rsidR="00A6694B">
        <w:rPr>
          <w:rFonts w:ascii="Times New Roman" w:hAnsi="Times New Roman" w:cs="Times New Roman"/>
          <w:sz w:val="28"/>
          <w:szCs w:val="28"/>
        </w:rPr>
        <w:t>, Г.Г. Козловой»;</w:t>
      </w:r>
    </w:p>
    <w:p w:rsidR="00DA59EB" w:rsidRDefault="006C060B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DA59EB">
        <w:rPr>
          <w:rFonts w:ascii="Times New Roman" w:hAnsi="Times New Roman" w:cs="Times New Roman"/>
          <w:sz w:val="28"/>
          <w:szCs w:val="28"/>
        </w:rPr>
        <w:t xml:space="preserve"> содержит систему мониторинга по 5 образовательным областям (соответствующим ФГОС, приказ Министерства образования и науки № 1155 от 17 октября 2013 года)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учреждения. Результат</w:t>
      </w:r>
      <w:r w:rsidR="00A6694B">
        <w:rPr>
          <w:rFonts w:ascii="Times New Roman" w:hAnsi="Times New Roman" w:cs="Times New Roman"/>
          <w:sz w:val="28"/>
          <w:szCs w:val="28"/>
        </w:rPr>
        <w:t xml:space="preserve">ы оцениваются по бальной системе от 1 до 10 </w:t>
      </w:r>
      <w:r w:rsidR="001E0BC1">
        <w:rPr>
          <w:rFonts w:ascii="Times New Roman" w:hAnsi="Times New Roman" w:cs="Times New Roman"/>
          <w:sz w:val="28"/>
          <w:szCs w:val="28"/>
        </w:rPr>
        <w:t>в течение всех 4-х лет обучения</w:t>
      </w:r>
      <w:r w:rsidR="00DA59EB">
        <w:rPr>
          <w:rFonts w:ascii="Times New Roman" w:hAnsi="Times New Roman" w:cs="Times New Roman"/>
          <w:sz w:val="28"/>
          <w:szCs w:val="28"/>
        </w:rPr>
        <w:t>, затем вычисляется средний балл, что и соответствует коэффициенту прироста</w:t>
      </w:r>
      <w:r w:rsidR="00A6694B">
        <w:rPr>
          <w:rFonts w:ascii="Times New Roman" w:hAnsi="Times New Roman" w:cs="Times New Roman"/>
          <w:sz w:val="28"/>
          <w:szCs w:val="28"/>
        </w:rPr>
        <w:t xml:space="preserve"> за каждый год и за весь период обучения</w:t>
      </w:r>
      <w:r w:rsidR="00DA59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коррекционной работы оцениваются с помощью системы мониторингов, проводимых специалистами дошкольного отделения (учителями-логопедами, сурдопедагогом, педагогом-психологом).</w:t>
      </w:r>
    </w:p>
    <w:p w:rsidR="000F4FE3" w:rsidRPr="00DA59EB" w:rsidRDefault="00DA59EB" w:rsidP="000C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иагностики были</w:t>
      </w:r>
      <w:r w:rsidR="000C3224">
        <w:rPr>
          <w:rFonts w:ascii="Times New Roman" w:hAnsi="Times New Roman" w:cs="Times New Roman"/>
          <w:sz w:val="28"/>
          <w:szCs w:val="28"/>
        </w:rPr>
        <w:t xml:space="preserve"> выявлены следующие результаты:</w:t>
      </w:r>
    </w:p>
    <w:p w:rsidR="00246031" w:rsidRPr="000C3224" w:rsidRDefault="00DA59EB" w:rsidP="000C32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A669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DA59EB" w:rsidTr="00145019">
        <w:tc>
          <w:tcPr>
            <w:tcW w:w="1846" w:type="dxa"/>
            <w:vMerge w:val="restart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DA59EB" w:rsidTr="000F4FE3">
        <w:tc>
          <w:tcPr>
            <w:tcW w:w="1846" w:type="dxa"/>
            <w:vMerge/>
          </w:tcPr>
          <w:p w:rsidR="00DA59EB" w:rsidRDefault="00DA59E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689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18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728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360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416A7B" w:rsidTr="000F4FE3">
        <w:tc>
          <w:tcPr>
            <w:tcW w:w="1846" w:type="dxa"/>
          </w:tcPr>
          <w:p w:rsidR="00416A7B" w:rsidRDefault="00416A7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60" w:type="dxa"/>
          </w:tcPr>
          <w:p w:rsidR="00416A7B" w:rsidRDefault="00416A7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689" w:type="dxa"/>
          </w:tcPr>
          <w:p w:rsidR="00416A7B" w:rsidRDefault="00416A7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</w:tcPr>
          <w:p w:rsidR="00416A7B" w:rsidRDefault="00416A7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28" w:type="dxa"/>
          </w:tcPr>
          <w:p w:rsidR="00416A7B" w:rsidRDefault="00416A7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60" w:type="dxa"/>
          </w:tcPr>
          <w:p w:rsidR="00416A7B" w:rsidRDefault="00416A7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</w:tr>
      <w:tr w:rsidR="00DA59EB" w:rsidTr="000F4FE3">
        <w:tc>
          <w:tcPr>
            <w:tcW w:w="1846" w:type="dxa"/>
          </w:tcPr>
          <w:p w:rsidR="00DA59EB" w:rsidRDefault="00DA59E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60" w:type="dxa"/>
          </w:tcPr>
          <w:p w:rsidR="00DA59EB" w:rsidRDefault="00416A7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689" w:type="dxa"/>
          </w:tcPr>
          <w:p w:rsidR="00DA59EB" w:rsidRDefault="00416A7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18" w:type="dxa"/>
          </w:tcPr>
          <w:p w:rsidR="00DA59EB" w:rsidRDefault="00416A7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28" w:type="dxa"/>
          </w:tcPr>
          <w:p w:rsidR="00DA59EB" w:rsidRDefault="00416A7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360" w:type="dxa"/>
          </w:tcPr>
          <w:p w:rsidR="00DA59EB" w:rsidRDefault="00416A7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A59EB" w:rsidRPr="00060F5A" w:rsidRDefault="00060F5A" w:rsidP="0021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5A">
        <w:rPr>
          <w:rFonts w:ascii="Times New Roman" w:hAnsi="Times New Roman" w:cs="Times New Roman"/>
          <w:sz w:val="28"/>
          <w:szCs w:val="28"/>
        </w:rPr>
        <w:t>Средний показатель уровня исследуемых качеств соответствует возрастной норме (</w:t>
      </w:r>
      <w:r>
        <w:rPr>
          <w:rFonts w:ascii="Times New Roman" w:hAnsi="Times New Roman" w:cs="Times New Roman"/>
          <w:sz w:val="28"/>
          <w:szCs w:val="28"/>
        </w:rPr>
        <w:t>от 1 до 3 баллов соответствует возрастной категории 3-4 лет).</w:t>
      </w:r>
    </w:p>
    <w:p w:rsidR="00DA59EB" w:rsidRDefault="00DA59EB" w:rsidP="0021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DA59EB" w:rsidRPr="003E1085" w:rsidTr="00145019">
        <w:tc>
          <w:tcPr>
            <w:tcW w:w="1846" w:type="dxa"/>
            <w:vMerge w:val="restart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DA59EB" w:rsidRPr="003E1085" w:rsidTr="00AA7C37">
        <w:tc>
          <w:tcPr>
            <w:tcW w:w="1846" w:type="dxa"/>
            <w:vMerge/>
          </w:tcPr>
          <w:p w:rsidR="00DA59EB" w:rsidRDefault="00DA59E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689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18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728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360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DA59EB" w:rsidTr="00AA7C37">
        <w:tc>
          <w:tcPr>
            <w:tcW w:w="1846" w:type="dxa"/>
          </w:tcPr>
          <w:p w:rsidR="00DA59EB" w:rsidRDefault="00E55F1D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DA5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:rsidR="00DA59EB" w:rsidRDefault="00872DBA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89" w:type="dxa"/>
          </w:tcPr>
          <w:p w:rsidR="00DA59EB" w:rsidRDefault="00872DBA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18" w:type="dxa"/>
          </w:tcPr>
          <w:p w:rsidR="00DA59EB" w:rsidRDefault="00872DBA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:rsidR="00DA59EB" w:rsidRDefault="00872DBA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360" w:type="dxa"/>
          </w:tcPr>
          <w:p w:rsidR="00DA59EB" w:rsidRDefault="00872DBA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DA59EB" w:rsidTr="00AA7C37">
        <w:tc>
          <w:tcPr>
            <w:tcW w:w="1846" w:type="dxa"/>
          </w:tcPr>
          <w:p w:rsidR="00DA59EB" w:rsidRDefault="00DA59E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60" w:type="dxa"/>
          </w:tcPr>
          <w:p w:rsidR="00DA59EB" w:rsidRDefault="00872DBA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DA59EB" w:rsidRDefault="00872DBA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18" w:type="dxa"/>
          </w:tcPr>
          <w:p w:rsidR="00DA59EB" w:rsidRDefault="00872DBA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28" w:type="dxa"/>
          </w:tcPr>
          <w:p w:rsidR="00DA59EB" w:rsidRDefault="00872DBA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60" w:type="dxa"/>
          </w:tcPr>
          <w:p w:rsidR="00DA59EB" w:rsidRDefault="00872DBA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:rsidR="00C06500" w:rsidRPr="00C06500" w:rsidRDefault="00060F5A" w:rsidP="00C0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уровня исследуемых качеств образовательных областей </w:t>
      </w:r>
      <w:r w:rsidR="00872DBA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»,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, «Художественное развитие», «Физическое развитие» соответствует показателю возрастной нормы</w:t>
      </w:r>
      <w:r w:rsidR="00C06500">
        <w:rPr>
          <w:rFonts w:ascii="Times New Roman" w:hAnsi="Times New Roman" w:cs="Times New Roman"/>
          <w:sz w:val="28"/>
          <w:szCs w:val="28"/>
        </w:rPr>
        <w:t xml:space="preserve"> (от 3 до 5 баллов соответствует возрастной категории 4-5 лет). По образовательной области «Речевое развитие» показатель ниже нормы. По всем образовательным областям наблюдается положительная динамика.</w:t>
      </w:r>
      <w:r w:rsidR="00CF5652">
        <w:rPr>
          <w:rFonts w:ascii="Times New Roman" w:hAnsi="Times New Roman" w:cs="Times New Roman"/>
          <w:sz w:val="28"/>
          <w:szCs w:val="28"/>
        </w:rPr>
        <w:t xml:space="preserve"> Сравнительный анализ с показателями прошлого года провести невозможно, т.к. состав группы в течение года изменился на 75%.</w:t>
      </w:r>
    </w:p>
    <w:p w:rsidR="00AA7C37" w:rsidRDefault="00AA7C37" w:rsidP="00AA7C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AA7C37" w:rsidRPr="003E1085" w:rsidTr="00145019">
        <w:tc>
          <w:tcPr>
            <w:tcW w:w="1846" w:type="dxa"/>
            <w:vMerge w:val="restart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AA7C37" w:rsidRPr="003E1085" w:rsidTr="00145019">
        <w:tc>
          <w:tcPr>
            <w:tcW w:w="1846" w:type="dxa"/>
            <w:vMerge/>
          </w:tcPr>
          <w:p w:rsidR="00AA7C37" w:rsidRDefault="00AA7C3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AA7C37" w:rsidTr="00145019">
        <w:tc>
          <w:tcPr>
            <w:tcW w:w="1846" w:type="dxa"/>
          </w:tcPr>
          <w:p w:rsidR="00AA7C37" w:rsidRDefault="00AA7C3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71" w:type="dxa"/>
          </w:tcPr>
          <w:p w:rsidR="00AA7C37" w:rsidRDefault="00671434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1" w:type="dxa"/>
          </w:tcPr>
          <w:p w:rsidR="00AA7C37" w:rsidRDefault="00671434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71" w:type="dxa"/>
          </w:tcPr>
          <w:p w:rsidR="00AA7C37" w:rsidRDefault="00671434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571" w:type="dxa"/>
          </w:tcPr>
          <w:p w:rsidR="00AA7C37" w:rsidRDefault="00671434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571" w:type="dxa"/>
          </w:tcPr>
          <w:p w:rsidR="00AA7C37" w:rsidRDefault="00671434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AA7C37" w:rsidTr="00145019">
        <w:tc>
          <w:tcPr>
            <w:tcW w:w="1846" w:type="dxa"/>
          </w:tcPr>
          <w:p w:rsidR="00AA7C37" w:rsidRDefault="00AA7C3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71" w:type="dxa"/>
          </w:tcPr>
          <w:p w:rsidR="00AA7C37" w:rsidRDefault="00671434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571" w:type="dxa"/>
          </w:tcPr>
          <w:p w:rsidR="00AA7C37" w:rsidRDefault="00671434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1" w:type="dxa"/>
          </w:tcPr>
          <w:p w:rsidR="00AA7C37" w:rsidRDefault="00671434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</w:tcPr>
          <w:p w:rsidR="00AA7C37" w:rsidRDefault="00671434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571" w:type="dxa"/>
          </w:tcPr>
          <w:p w:rsidR="00AA7C37" w:rsidRDefault="00671434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</w:tbl>
    <w:p w:rsidR="00AA7C37" w:rsidRDefault="00636E1B" w:rsidP="0063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ий показатель уровня исследуемых качеств по</w:t>
      </w:r>
      <w:r w:rsidR="00671434">
        <w:rPr>
          <w:rFonts w:ascii="Times New Roman" w:hAnsi="Times New Roman" w:cs="Times New Roman"/>
          <w:sz w:val="28"/>
          <w:szCs w:val="28"/>
        </w:rPr>
        <w:t xml:space="preserve"> всем образовательным областям ниже возрастной нормы</w:t>
      </w:r>
      <w:r>
        <w:rPr>
          <w:rFonts w:ascii="Times New Roman" w:hAnsi="Times New Roman" w:cs="Times New Roman"/>
          <w:sz w:val="28"/>
          <w:szCs w:val="28"/>
        </w:rPr>
        <w:t xml:space="preserve"> (от 6 до 8 баллов соответствует возрастной категории 5-6 лет). </w:t>
      </w:r>
      <w:r w:rsidR="00671434">
        <w:rPr>
          <w:rFonts w:ascii="Times New Roman" w:hAnsi="Times New Roman" w:cs="Times New Roman"/>
          <w:sz w:val="28"/>
          <w:szCs w:val="28"/>
        </w:rPr>
        <w:t>Такой результат связан с тем, что в старшей группе обучаются воспитанники со сложной структурой дефекта (болезнь Дауна, РАС, ЗПР, СДВГ</w:t>
      </w:r>
      <w:r w:rsidR="007C2E81">
        <w:rPr>
          <w:rFonts w:ascii="Times New Roman" w:hAnsi="Times New Roman" w:cs="Times New Roman"/>
          <w:sz w:val="28"/>
          <w:szCs w:val="28"/>
        </w:rPr>
        <w:t>). Но тем не менее по всем образовательным областям наблюдается положительная динамика не только в течении года, но и по сравнению с данными прошлого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7C2E81" w:rsidRPr="003E1085" w:rsidTr="00040C19">
        <w:tc>
          <w:tcPr>
            <w:tcW w:w="1846" w:type="dxa"/>
            <w:vMerge w:val="restart"/>
          </w:tcPr>
          <w:p w:rsidR="007C2E81" w:rsidRPr="003E1085" w:rsidRDefault="007C2E81" w:rsidP="00040C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7C2E81" w:rsidRPr="003E1085" w:rsidRDefault="007C2E81" w:rsidP="00040C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7C2E81" w:rsidRPr="003E1085" w:rsidTr="00040C19">
        <w:tc>
          <w:tcPr>
            <w:tcW w:w="1846" w:type="dxa"/>
            <w:vMerge/>
          </w:tcPr>
          <w:p w:rsidR="007C2E81" w:rsidRDefault="007C2E81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7C2E81" w:rsidRPr="003E1085" w:rsidRDefault="007C2E81" w:rsidP="00040C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71" w:type="dxa"/>
          </w:tcPr>
          <w:p w:rsidR="007C2E81" w:rsidRPr="003E1085" w:rsidRDefault="007C2E81" w:rsidP="00040C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71" w:type="dxa"/>
          </w:tcPr>
          <w:p w:rsidR="007C2E81" w:rsidRPr="003E1085" w:rsidRDefault="007C2E81" w:rsidP="00040C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571" w:type="dxa"/>
          </w:tcPr>
          <w:p w:rsidR="007C2E81" w:rsidRPr="003E1085" w:rsidRDefault="007C2E81" w:rsidP="00040C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71" w:type="dxa"/>
          </w:tcPr>
          <w:p w:rsidR="007C2E81" w:rsidRPr="003E1085" w:rsidRDefault="007C2E81" w:rsidP="00040C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7C2E81" w:rsidTr="00040C19">
        <w:tc>
          <w:tcPr>
            <w:tcW w:w="1846" w:type="dxa"/>
          </w:tcPr>
          <w:p w:rsidR="007C2E81" w:rsidRDefault="007C2E81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7 </w:t>
            </w:r>
          </w:p>
        </w:tc>
        <w:tc>
          <w:tcPr>
            <w:tcW w:w="1571" w:type="dxa"/>
          </w:tcPr>
          <w:p w:rsidR="007C2E81" w:rsidRDefault="007C2E81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71" w:type="dxa"/>
          </w:tcPr>
          <w:p w:rsidR="007C2E81" w:rsidRDefault="007C2E81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571" w:type="dxa"/>
          </w:tcPr>
          <w:p w:rsidR="007C2E81" w:rsidRDefault="007C2E81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71" w:type="dxa"/>
          </w:tcPr>
          <w:p w:rsidR="007C2E81" w:rsidRDefault="007C2E81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571" w:type="dxa"/>
          </w:tcPr>
          <w:p w:rsidR="007C2E81" w:rsidRDefault="007C2E81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C2E81" w:rsidTr="00040C19">
        <w:tc>
          <w:tcPr>
            <w:tcW w:w="1846" w:type="dxa"/>
          </w:tcPr>
          <w:p w:rsidR="007C2E81" w:rsidRDefault="007C2E81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1571" w:type="dxa"/>
          </w:tcPr>
          <w:p w:rsidR="007C2E81" w:rsidRDefault="007C2E81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571" w:type="dxa"/>
          </w:tcPr>
          <w:p w:rsidR="007C2E81" w:rsidRDefault="007C2E81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1" w:type="dxa"/>
          </w:tcPr>
          <w:p w:rsidR="007C2E81" w:rsidRDefault="007C2E81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</w:tcPr>
          <w:p w:rsidR="007C2E81" w:rsidRDefault="007C2E81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571" w:type="dxa"/>
          </w:tcPr>
          <w:p w:rsidR="007C2E81" w:rsidRDefault="007C2E81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</w:tbl>
    <w:p w:rsidR="007C2E81" w:rsidRDefault="007C2E81" w:rsidP="000C3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EF" w:rsidRDefault="005F19EF" w:rsidP="005F19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5F19EF" w:rsidRPr="003E1085" w:rsidTr="000F7B66">
        <w:tc>
          <w:tcPr>
            <w:tcW w:w="1846" w:type="dxa"/>
            <w:vMerge w:val="restart"/>
          </w:tcPr>
          <w:p w:rsidR="005F19EF" w:rsidRPr="003E1085" w:rsidRDefault="005F19EF" w:rsidP="000F7B6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5F19EF" w:rsidRPr="003E1085" w:rsidRDefault="005F19EF" w:rsidP="000F7B6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5F19EF" w:rsidRPr="003E1085" w:rsidTr="000F7B66">
        <w:tc>
          <w:tcPr>
            <w:tcW w:w="1846" w:type="dxa"/>
            <w:vMerge/>
          </w:tcPr>
          <w:p w:rsidR="005F19EF" w:rsidRDefault="005F19E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5F19EF" w:rsidRPr="003E1085" w:rsidRDefault="005F19EF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71" w:type="dxa"/>
          </w:tcPr>
          <w:p w:rsidR="005F19EF" w:rsidRPr="003E1085" w:rsidRDefault="005F19EF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71" w:type="dxa"/>
          </w:tcPr>
          <w:p w:rsidR="005F19EF" w:rsidRPr="003E1085" w:rsidRDefault="005F19EF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571" w:type="dxa"/>
          </w:tcPr>
          <w:p w:rsidR="005F19EF" w:rsidRPr="003E1085" w:rsidRDefault="005F19EF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71" w:type="dxa"/>
          </w:tcPr>
          <w:p w:rsidR="005F19EF" w:rsidRPr="003E1085" w:rsidRDefault="005F19EF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5F19EF" w:rsidTr="000F7B66">
        <w:tc>
          <w:tcPr>
            <w:tcW w:w="1846" w:type="dxa"/>
          </w:tcPr>
          <w:p w:rsidR="005F19EF" w:rsidRDefault="005F19E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71" w:type="dxa"/>
          </w:tcPr>
          <w:p w:rsidR="005F19EF" w:rsidRDefault="00A9010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571" w:type="dxa"/>
          </w:tcPr>
          <w:p w:rsidR="005F19EF" w:rsidRDefault="00A9010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571" w:type="dxa"/>
          </w:tcPr>
          <w:p w:rsidR="005F19EF" w:rsidRDefault="00A9010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71" w:type="dxa"/>
          </w:tcPr>
          <w:p w:rsidR="005F19EF" w:rsidRDefault="005F19E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010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571" w:type="dxa"/>
          </w:tcPr>
          <w:p w:rsidR="005F19EF" w:rsidRDefault="00A9010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5F19EF" w:rsidTr="000F7B66">
        <w:tc>
          <w:tcPr>
            <w:tcW w:w="1846" w:type="dxa"/>
          </w:tcPr>
          <w:p w:rsidR="005F19EF" w:rsidRDefault="005F19E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71" w:type="dxa"/>
          </w:tcPr>
          <w:p w:rsidR="005F19EF" w:rsidRDefault="00A9010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1" w:type="dxa"/>
          </w:tcPr>
          <w:p w:rsidR="005F19EF" w:rsidRDefault="00A9010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571" w:type="dxa"/>
          </w:tcPr>
          <w:p w:rsidR="005F19EF" w:rsidRDefault="00A9010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571" w:type="dxa"/>
          </w:tcPr>
          <w:p w:rsidR="005F19EF" w:rsidRDefault="00A9010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571" w:type="dxa"/>
          </w:tcPr>
          <w:p w:rsidR="005F19EF" w:rsidRDefault="00A9010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</w:tbl>
    <w:p w:rsidR="005F19EF" w:rsidRDefault="005F19EF" w:rsidP="005F1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уровня исследуемых качеств по всем образовательным областям, кроме </w:t>
      </w:r>
      <w:r w:rsidR="00331DA4">
        <w:rPr>
          <w:rFonts w:ascii="Times New Roman" w:hAnsi="Times New Roman" w:cs="Times New Roman"/>
          <w:sz w:val="28"/>
          <w:szCs w:val="28"/>
        </w:rPr>
        <w:t>«</w:t>
      </w:r>
      <w:r w:rsidR="00A9010F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»</w:t>
      </w:r>
      <w:r w:rsidR="00A60AC3">
        <w:rPr>
          <w:rFonts w:ascii="Times New Roman" w:hAnsi="Times New Roman" w:cs="Times New Roman"/>
          <w:sz w:val="28"/>
          <w:szCs w:val="28"/>
        </w:rPr>
        <w:t xml:space="preserve"> ниже возрастной нормы</w:t>
      </w:r>
      <w:r w:rsidR="00331DA4">
        <w:rPr>
          <w:rFonts w:ascii="Times New Roman" w:hAnsi="Times New Roman" w:cs="Times New Roman"/>
          <w:sz w:val="28"/>
          <w:szCs w:val="28"/>
        </w:rPr>
        <w:t xml:space="preserve"> (от 9 до 10</w:t>
      </w:r>
      <w:r>
        <w:rPr>
          <w:rFonts w:ascii="Times New Roman" w:hAnsi="Times New Roman" w:cs="Times New Roman"/>
          <w:sz w:val="28"/>
          <w:szCs w:val="28"/>
        </w:rPr>
        <w:t xml:space="preserve"> баллов соот</w:t>
      </w:r>
      <w:r w:rsidR="00331DA4">
        <w:rPr>
          <w:rFonts w:ascii="Times New Roman" w:hAnsi="Times New Roman" w:cs="Times New Roman"/>
          <w:sz w:val="28"/>
          <w:szCs w:val="28"/>
        </w:rPr>
        <w:t>ветствует во</w:t>
      </w:r>
      <w:r w:rsidR="00A9010F">
        <w:rPr>
          <w:rFonts w:ascii="Times New Roman" w:hAnsi="Times New Roman" w:cs="Times New Roman"/>
          <w:sz w:val="28"/>
          <w:szCs w:val="28"/>
        </w:rPr>
        <w:t>зрастной категории 6-7 лет), но п</w:t>
      </w:r>
      <w:r w:rsidR="00331DA4">
        <w:rPr>
          <w:rFonts w:ascii="Times New Roman" w:hAnsi="Times New Roman" w:cs="Times New Roman"/>
          <w:sz w:val="28"/>
          <w:szCs w:val="28"/>
        </w:rPr>
        <w:t>о всем образовательным областям прослеживается положительная динамика</w:t>
      </w:r>
      <w:r w:rsidR="00BF0C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A9010F" w:rsidRPr="003E1085" w:rsidTr="00040C19">
        <w:tc>
          <w:tcPr>
            <w:tcW w:w="1846" w:type="dxa"/>
            <w:vMerge w:val="restart"/>
          </w:tcPr>
          <w:p w:rsidR="00A9010F" w:rsidRPr="003E1085" w:rsidRDefault="00A9010F" w:rsidP="00040C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A9010F" w:rsidRPr="003E1085" w:rsidRDefault="00A9010F" w:rsidP="00040C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A9010F" w:rsidRPr="003E1085" w:rsidTr="00BF0CFA">
        <w:tc>
          <w:tcPr>
            <w:tcW w:w="1846" w:type="dxa"/>
            <w:vMerge/>
          </w:tcPr>
          <w:p w:rsidR="00A9010F" w:rsidRDefault="00A9010F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A9010F" w:rsidRPr="003E1085" w:rsidRDefault="00A9010F" w:rsidP="00040C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689" w:type="dxa"/>
          </w:tcPr>
          <w:p w:rsidR="00A9010F" w:rsidRPr="003E1085" w:rsidRDefault="00A9010F" w:rsidP="00040C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18" w:type="dxa"/>
          </w:tcPr>
          <w:p w:rsidR="00A9010F" w:rsidRPr="003E1085" w:rsidRDefault="00A9010F" w:rsidP="00040C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728" w:type="dxa"/>
          </w:tcPr>
          <w:p w:rsidR="00A9010F" w:rsidRPr="003E1085" w:rsidRDefault="00A9010F" w:rsidP="00040C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360" w:type="dxa"/>
          </w:tcPr>
          <w:p w:rsidR="00A9010F" w:rsidRPr="003E1085" w:rsidRDefault="00A9010F" w:rsidP="00040C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A9010F" w:rsidTr="00BF0CFA">
        <w:tc>
          <w:tcPr>
            <w:tcW w:w="1846" w:type="dxa"/>
          </w:tcPr>
          <w:p w:rsidR="00A9010F" w:rsidRDefault="00A9010F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7 </w:t>
            </w:r>
          </w:p>
        </w:tc>
        <w:tc>
          <w:tcPr>
            <w:tcW w:w="1860" w:type="dxa"/>
          </w:tcPr>
          <w:p w:rsidR="00A9010F" w:rsidRDefault="00A9010F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689" w:type="dxa"/>
          </w:tcPr>
          <w:p w:rsidR="00A9010F" w:rsidRDefault="00A9010F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18" w:type="dxa"/>
          </w:tcPr>
          <w:p w:rsidR="00A9010F" w:rsidRDefault="00A9010F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:rsidR="00A9010F" w:rsidRDefault="00A9010F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A9010F" w:rsidRDefault="00A9010F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A9010F" w:rsidTr="00BF0CFA">
        <w:tc>
          <w:tcPr>
            <w:tcW w:w="1846" w:type="dxa"/>
          </w:tcPr>
          <w:p w:rsidR="00A9010F" w:rsidRDefault="00A9010F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1860" w:type="dxa"/>
          </w:tcPr>
          <w:p w:rsidR="00A9010F" w:rsidRDefault="00A9010F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A9010F" w:rsidRDefault="00A9010F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18" w:type="dxa"/>
          </w:tcPr>
          <w:p w:rsidR="00A9010F" w:rsidRDefault="00A9010F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728" w:type="dxa"/>
          </w:tcPr>
          <w:p w:rsidR="00A9010F" w:rsidRDefault="00A9010F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360" w:type="dxa"/>
          </w:tcPr>
          <w:p w:rsidR="00A9010F" w:rsidRDefault="00A9010F" w:rsidP="0004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</w:tbl>
    <w:p w:rsidR="000C3224" w:rsidRDefault="00BF0CFA" w:rsidP="000C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ом воспитанники подготовительной группы усвоили программу дошкольного образования и показали хорошие результаты. </w:t>
      </w:r>
    </w:p>
    <w:p w:rsidR="00331DA4" w:rsidRDefault="00BF0CFA" w:rsidP="005F1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следования ПМПК 4 детям было рекомендовано обучение в общеобразовательной школе, 4 – повторное обучение по программе дошкольного образования в подготовительной группе и 1 – обучение по программе 1 класса для детей с ТНР ГБОУ СО «Школа-интернат АОП №1 г. Саратова».</w:t>
      </w:r>
    </w:p>
    <w:p w:rsidR="00331DA4" w:rsidRDefault="00331DA4" w:rsidP="005F1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A4" w:rsidRDefault="00331DA4" w:rsidP="00331D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для детей с нарушением слуха</w:t>
      </w:r>
    </w:p>
    <w:p w:rsidR="00331DA4" w:rsidRDefault="00331DA4" w:rsidP="00331D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331DA4" w:rsidRPr="003E1085" w:rsidTr="000F7B66">
        <w:tc>
          <w:tcPr>
            <w:tcW w:w="1846" w:type="dxa"/>
            <w:vMerge w:val="restart"/>
          </w:tcPr>
          <w:p w:rsidR="00331DA4" w:rsidRPr="003E1085" w:rsidRDefault="00331DA4" w:rsidP="000F7B6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331DA4" w:rsidRPr="003E1085" w:rsidRDefault="00331DA4" w:rsidP="000F7B6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331DA4" w:rsidRPr="003E1085" w:rsidTr="000F7B66">
        <w:tc>
          <w:tcPr>
            <w:tcW w:w="1846" w:type="dxa"/>
            <w:vMerge/>
          </w:tcPr>
          <w:p w:rsidR="00331DA4" w:rsidRDefault="00331DA4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331DA4" w:rsidRPr="003E1085" w:rsidRDefault="00331DA4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71" w:type="dxa"/>
          </w:tcPr>
          <w:p w:rsidR="00331DA4" w:rsidRPr="003E1085" w:rsidRDefault="00331DA4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71" w:type="dxa"/>
          </w:tcPr>
          <w:p w:rsidR="00331DA4" w:rsidRPr="003E1085" w:rsidRDefault="00331DA4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571" w:type="dxa"/>
          </w:tcPr>
          <w:p w:rsidR="00331DA4" w:rsidRPr="003E1085" w:rsidRDefault="00331DA4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71" w:type="dxa"/>
          </w:tcPr>
          <w:p w:rsidR="00331DA4" w:rsidRPr="003E1085" w:rsidRDefault="00331DA4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331DA4" w:rsidTr="000F7B66">
        <w:tc>
          <w:tcPr>
            <w:tcW w:w="1846" w:type="dxa"/>
          </w:tcPr>
          <w:p w:rsidR="00331DA4" w:rsidRDefault="00331DA4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71" w:type="dxa"/>
          </w:tcPr>
          <w:p w:rsidR="00331DA4" w:rsidRDefault="00A05175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331DA4" w:rsidRDefault="00A05175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092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331DA4" w:rsidTr="000F7B66">
        <w:tc>
          <w:tcPr>
            <w:tcW w:w="1846" w:type="dxa"/>
          </w:tcPr>
          <w:p w:rsidR="00331DA4" w:rsidRDefault="00331DA4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31DA4" w:rsidRDefault="00331DA4" w:rsidP="00331D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331DA4" w:rsidRPr="003E1085" w:rsidTr="000F7B66">
        <w:tc>
          <w:tcPr>
            <w:tcW w:w="1846" w:type="dxa"/>
            <w:vMerge w:val="restart"/>
          </w:tcPr>
          <w:p w:rsidR="00331DA4" w:rsidRPr="003E1085" w:rsidRDefault="00331DA4" w:rsidP="000F7B6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331DA4" w:rsidRPr="003E1085" w:rsidRDefault="00331DA4" w:rsidP="000F7B6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331DA4" w:rsidRPr="003E1085" w:rsidTr="000F7B66">
        <w:tc>
          <w:tcPr>
            <w:tcW w:w="1846" w:type="dxa"/>
            <w:vMerge/>
          </w:tcPr>
          <w:p w:rsidR="00331DA4" w:rsidRDefault="00331DA4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331DA4" w:rsidRPr="003E1085" w:rsidRDefault="00331DA4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циально-коммуникативно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1571" w:type="dxa"/>
          </w:tcPr>
          <w:p w:rsidR="00331DA4" w:rsidRPr="003E1085" w:rsidRDefault="00331DA4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ое развитие</w:t>
            </w:r>
          </w:p>
        </w:tc>
        <w:tc>
          <w:tcPr>
            <w:tcW w:w="1571" w:type="dxa"/>
          </w:tcPr>
          <w:p w:rsidR="00331DA4" w:rsidRPr="003E1085" w:rsidRDefault="00331DA4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571" w:type="dxa"/>
          </w:tcPr>
          <w:p w:rsidR="00331DA4" w:rsidRPr="003E1085" w:rsidRDefault="00331DA4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удожественно-эстетическо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1571" w:type="dxa"/>
          </w:tcPr>
          <w:p w:rsidR="00331DA4" w:rsidRPr="003E1085" w:rsidRDefault="00331DA4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зическое развитие</w:t>
            </w:r>
          </w:p>
        </w:tc>
      </w:tr>
      <w:tr w:rsidR="00331DA4" w:rsidTr="000F7B66">
        <w:tc>
          <w:tcPr>
            <w:tcW w:w="1846" w:type="dxa"/>
          </w:tcPr>
          <w:p w:rsidR="00331DA4" w:rsidRDefault="00331DA4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1DA4" w:rsidTr="000F7B66">
        <w:tc>
          <w:tcPr>
            <w:tcW w:w="1846" w:type="dxa"/>
          </w:tcPr>
          <w:p w:rsidR="00331DA4" w:rsidRDefault="00331DA4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71" w:type="dxa"/>
          </w:tcPr>
          <w:p w:rsidR="00331DA4" w:rsidRDefault="0055092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31DA4" w:rsidRDefault="00331DA4" w:rsidP="00331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уровня исследуемых качеств по всем образовательным областям</w:t>
      </w:r>
      <w:r w:rsidR="005D5BEA">
        <w:rPr>
          <w:rFonts w:ascii="Times New Roman" w:hAnsi="Times New Roman" w:cs="Times New Roman"/>
          <w:sz w:val="28"/>
          <w:szCs w:val="28"/>
        </w:rPr>
        <w:t xml:space="preserve"> в обеих группах</w:t>
      </w:r>
      <w:r w:rsidR="00E44B8D">
        <w:rPr>
          <w:rFonts w:ascii="Times New Roman" w:hAnsi="Times New Roman" w:cs="Times New Roman"/>
          <w:sz w:val="28"/>
          <w:szCs w:val="28"/>
        </w:rPr>
        <w:t xml:space="preserve"> ниже возрастной нормы. Такой результат может быть связан с особенностями струк</w:t>
      </w:r>
      <w:r w:rsidR="00550927">
        <w:rPr>
          <w:rFonts w:ascii="Times New Roman" w:hAnsi="Times New Roman" w:cs="Times New Roman"/>
          <w:sz w:val="28"/>
          <w:szCs w:val="28"/>
        </w:rPr>
        <w:t>туры нарушений у воспитанников. Однако по всем образовательным областям наблюдается динамика.</w:t>
      </w:r>
    </w:p>
    <w:p w:rsidR="00550927" w:rsidRDefault="00550927" w:rsidP="00331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9EB" w:rsidRDefault="00331DA4" w:rsidP="0021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9EB">
        <w:rPr>
          <w:rFonts w:ascii="Times New Roman" w:hAnsi="Times New Roman" w:cs="Times New Roman"/>
          <w:b/>
          <w:sz w:val="28"/>
          <w:szCs w:val="28"/>
        </w:rPr>
        <w:t>Результаты диагностики</w:t>
      </w:r>
    </w:p>
    <w:p w:rsidR="00DA59EB" w:rsidRDefault="00DA59EB" w:rsidP="0021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ня развития психических процессов.</w:t>
      </w:r>
    </w:p>
    <w:p w:rsidR="00AC201D" w:rsidRDefault="00346D1C" w:rsidP="00AC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диагностика дошкольников предполагает выявление уровня их психического развития (память, внимание, мыс</w:t>
      </w:r>
      <w:r w:rsidR="00145019">
        <w:rPr>
          <w:rFonts w:ascii="Times New Roman" w:hAnsi="Times New Roman" w:cs="Times New Roman"/>
          <w:sz w:val="28"/>
          <w:szCs w:val="28"/>
        </w:rPr>
        <w:t>лительные процессы, восприятие), соответствие их возрастным нормам.</w:t>
      </w:r>
      <w:r>
        <w:rPr>
          <w:rFonts w:ascii="Times New Roman" w:hAnsi="Times New Roman" w:cs="Times New Roman"/>
          <w:sz w:val="28"/>
          <w:szCs w:val="28"/>
        </w:rPr>
        <w:t xml:space="preserve"> Методики обследования:</w:t>
      </w:r>
      <w:r w:rsidR="00145019">
        <w:rPr>
          <w:rFonts w:ascii="Times New Roman" w:hAnsi="Times New Roman" w:cs="Times New Roman"/>
          <w:sz w:val="28"/>
          <w:szCs w:val="28"/>
        </w:rPr>
        <w:t xml:space="preserve"> экспресс-диагностика развития психических процессов у детей дошкольного возраста </w:t>
      </w:r>
      <w:proofErr w:type="spellStart"/>
      <w:r w:rsidR="00145019">
        <w:rPr>
          <w:rFonts w:ascii="Times New Roman" w:hAnsi="Times New Roman" w:cs="Times New Roman"/>
          <w:sz w:val="28"/>
          <w:szCs w:val="28"/>
        </w:rPr>
        <w:t>Н.Н.Павлова</w:t>
      </w:r>
      <w:proofErr w:type="spellEnd"/>
      <w:r w:rsidR="00145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019">
        <w:rPr>
          <w:rFonts w:ascii="Times New Roman" w:hAnsi="Times New Roman" w:cs="Times New Roman"/>
          <w:sz w:val="28"/>
          <w:szCs w:val="28"/>
        </w:rPr>
        <w:t>Л.Г.Руденко</w:t>
      </w:r>
      <w:proofErr w:type="spellEnd"/>
      <w:r w:rsidR="00145019">
        <w:rPr>
          <w:rFonts w:ascii="Times New Roman" w:hAnsi="Times New Roman" w:cs="Times New Roman"/>
          <w:sz w:val="28"/>
          <w:szCs w:val="28"/>
        </w:rPr>
        <w:t xml:space="preserve">, индивидуальная психологическая диагностика дошкольника </w:t>
      </w:r>
      <w:proofErr w:type="spellStart"/>
      <w:r w:rsidR="00145019">
        <w:rPr>
          <w:rFonts w:ascii="Times New Roman" w:hAnsi="Times New Roman" w:cs="Times New Roman"/>
          <w:sz w:val="28"/>
          <w:szCs w:val="28"/>
        </w:rPr>
        <w:t>А.Н.Веракса</w:t>
      </w:r>
      <w:proofErr w:type="spellEnd"/>
      <w:r w:rsidR="00145019">
        <w:rPr>
          <w:rFonts w:ascii="Times New Roman" w:hAnsi="Times New Roman" w:cs="Times New Roman"/>
          <w:sz w:val="28"/>
          <w:szCs w:val="28"/>
        </w:rPr>
        <w:t xml:space="preserve">, методика «10 слов» </w:t>
      </w:r>
      <w:proofErr w:type="spellStart"/>
      <w:r w:rsidR="00145019">
        <w:rPr>
          <w:rFonts w:ascii="Times New Roman" w:hAnsi="Times New Roman" w:cs="Times New Roman"/>
          <w:sz w:val="28"/>
          <w:szCs w:val="28"/>
        </w:rPr>
        <w:t>А.Р.Лури</w:t>
      </w:r>
      <w:r w:rsidR="00E44B8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44B8D">
        <w:rPr>
          <w:rFonts w:ascii="Times New Roman" w:hAnsi="Times New Roman" w:cs="Times New Roman"/>
          <w:sz w:val="28"/>
          <w:szCs w:val="28"/>
        </w:rPr>
        <w:t xml:space="preserve">, прогрессивные матрицы </w:t>
      </w:r>
      <w:proofErr w:type="spellStart"/>
      <w:r w:rsidR="00E44B8D">
        <w:rPr>
          <w:rFonts w:ascii="Times New Roman" w:hAnsi="Times New Roman" w:cs="Times New Roman"/>
          <w:sz w:val="28"/>
          <w:szCs w:val="28"/>
        </w:rPr>
        <w:t>Ровена</w:t>
      </w:r>
      <w:proofErr w:type="spellEnd"/>
      <w:r w:rsidR="00E44B8D">
        <w:rPr>
          <w:rFonts w:ascii="Times New Roman" w:hAnsi="Times New Roman" w:cs="Times New Roman"/>
          <w:sz w:val="28"/>
          <w:szCs w:val="28"/>
        </w:rPr>
        <w:t>.</w:t>
      </w:r>
    </w:p>
    <w:p w:rsidR="00FF3E97" w:rsidRDefault="00FF3E97" w:rsidP="00AC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5BF" w:rsidRDefault="003445BF" w:rsidP="003445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2057"/>
        <w:gridCol w:w="1911"/>
        <w:gridCol w:w="1911"/>
      </w:tblGrid>
      <w:tr w:rsidR="003445BF" w:rsidTr="003445BF">
        <w:tc>
          <w:tcPr>
            <w:tcW w:w="1937" w:type="dxa"/>
            <w:vMerge w:val="restart"/>
          </w:tcPr>
          <w:p w:rsidR="003445BF" w:rsidRPr="00346D1C" w:rsidRDefault="003445BF" w:rsidP="003445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5879" w:type="dxa"/>
            <w:gridSpan w:val="3"/>
          </w:tcPr>
          <w:p w:rsidR="003445BF" w:rsidRPr="00346D1C" w:rsidRDefault="003445BF" w:rsidP="003445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тестирования (%)</w:t>
            </w:r>
          </w:p>
        </w:tc>
      </w:tr>
      <w:tr w:rsidR="003445BF" w:rsidTr="003445BF">
        <w:tc>
          <w:tcPr>
            <w:tcW w:w="1937" w:type="dxa"/>
            <w:vMerge/>
          </w:tcPr>
          <w:p w:rsidR="003445BF" w:rsidRPr="00346D1C" w:rsidRDefault="003445BF" w:rsidP="003445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57" w:type="dxa"/>
          </w:tcPr>
          <w:p w:rsidR="003445BF" w:rsidRPr="00346D1C" w:rsidRDefault="003445BF" w:rsidP="003445B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сокий уровень развития </w:t>
            </w:r>
          </w:p>
        </w:tc>
        <w:tc>
          <w:tcPr>
            <w:tcW w:w="1911" w:type="dxa"/>
          </w:tcPr>
          <w:p w:rsidR="003445BF" w:rsidRPr="00346D1C" w:rsidRDefault="003445BF" w:rsidP="003445B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ий уровень развития</w:t>
            </w:r>
          </w:p>
        </w:tc>
        <w:tc>
          <w:tcPr>
            <w:tcW w:w="1911" w:type="dxa"/>
          </w:tcPr>
          <w:p w:rsidR="003445BF" w:rsidRPr="00346D1C" w:rsidRDefault="003445BF" w:rsidP="003445B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кий уровень развития</w:t>
            </w:r>
          </w:p>
        </w:tc>
      </w:tr>
      <w:tr w:rsidR="003445BF" w:rsidTr="003445BF">
        <w:tc>
          <w:tcPr>
            <w:tcW w:w="1937" w:type="dxa"/>
          </w:tcPr>
          <w:p w:rsidR="003445BF" w:rsidRPr="00346D1C" w:rsidRDefault="003445BF" w:rsidP="0034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57" w:type="dxa"/>
          </w:tcPr>
          <w:p w:rsidR="003445BF" w:rsidRPr="00346D1C" w:rsidRDefault="003445BF" w:rsidP="0034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1" w:type="dxa"/>
          </w:tcPr>
          <w:p w:rsidR="003445BF" w:rsidRPr="00346D1C" w:rsidRDefault="003445BF" w:rsidP="0034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11" w:type="dxa"/>
          </w:tcPr>
          <w:p w:rsidR="003445BF" w:rsidRPr="00346D1C" w:rsidRDefault="003445BF" w:rsidP="0034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445BF" w:rsidTr="003445BF">
        <w:tc>
          <w:tcPr>
            <w:tcW w:w="1937" w:type="dxa"/>
          </w:tcPr>
          <w:p w:rsidR="003445BF" w:rsidRPr="00346D1C" w:rsidRDefault="003445BF" w:rsidP="0034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57" w:type="dxa"/>
          </w:tcPr>
          <w:p w:rsidR="003445BF" w:rsidRPr="00346D1C" w:rsidRDefault="00FF3E97" w:rsidP="0034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1" w:type="dxa"/>
          </w:tcPr>
          <w:p w:rsidR="003445BF" w:rsidRPr="00346D1C" w:rsidRDefault="00FF3E97" w:rsidP="0034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11" w:type="dxa"/>
          </w:tcPr>
          <w:p w:rsidR="003445BF" w:rsidRPr="00346D1C" w:rsidRDefault="00FF3E97" w:rsidP="0034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3445BF" w:rsidRPr="00E44B8D" w:rsidRDefault="003445BF" w:rsidP="00AC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019" w:rsidRDefault="003220D2" w:rsidP="001450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145019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2057"/>
        <w:gridCol w:w="1911"/>
        <w:gridCol w:w="1911"/>
      </w:tblGrid>
      <w:tr w:rsidR="00145019" w:rsidTr="00145019">
        <w:tc>
          <w:tcPr>
            <w:tcW w:w="1937" w:type="dxa"/>
            <w:vMerge w:val="restart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5879" w:type="dxa"/>
            <w:gridSpan w:val="3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тестирования</w:t>
            </w:r>
            <w:r w:rsidR="00E44B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%)</w:t>
            </w:r>
          </w:p>
        </w:tc>
      </w:tr>
      <w:tr w:rsidR="00145019" w:rsidTr="00145019">
        <w:tc>
          <w:tcPr>
            <w:tcW w:w="1937" w:type="dxa"/>
            <w:vMerge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57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сокий уровень развития </w:t>
            </w:r>
          </w:p>
        </w:tc>
        <w:tc>
          <w:tcPr>
            <w:tcW w:w="1911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ий уровень развития</w:t>
            </w:r>
          </w:p>
        </w:tc>
        <w:tc>
          <w:tcPr>
            <w:tcW w:w="1911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кий уровень развития</w:t>
            </w:r>
          </w:p>
        </w:tc>
      </w:tr>
      <w:tr w:rsidR="00145019" w:rsidTr="00145019">
        <w:tc>
          <w:tcPr>
            <w:tcW w:w="1937" w:type="dxa"/>
          </w:tcPr>
          <w:p w:rsidR="00145019" w:rsidRPr="00346D1C" w:rsidRDefault="00FF3E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57" w:type="dxa"/>
          </w:tcPr>
          <w:p w:rsidR="00145019" w:rsidRPr="00346D1C" w:rsidRDefault="00FF3E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145019" w:rsidRPr="00346D1C" w:rsidRDefault="00FF3E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1" w:type="dxa"/>
          </w:tcPr>
          <w:p w:rsidR="00145019" w:rsidRPr="00346D1C" w:rsidRDefault="00FF3E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45019" w:rsidTr="00145019">
        <w:tc>
          <w:tcPr>
            <w:tcW w:w="1937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57" w:type="dxa"/>
          </w:tcPr>
          <w:p w:rsidR="00145019" w:rsidRPr="00346D1C" w:rsidRDefault="00FF3E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145019" w:rsidRPr="00346D1C" w:rsidRDefault="00FF3E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11" w:type="dxa"/>
          </w:tcPr>
          <w:p w:rsidR="00145019" w:rsidRPr="00346D1C" w:rsidRDefault="00FF3E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45019" w:rsidRDefault="00145019" w:rsidP="00145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019" w:rsidRDefault="003220D2" w:rsidP="001450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="00145019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2057"/>
        <w:gridCol w:w="1911"/>
        <w:gridCol w:w="1911"/>
      </w:tblGrid>
      <w:tr w:rsidR="00145019" w:rsidTr="00145019">
        <w:tc>
          <w:tcPr>
            <w:tcW w:w="1937" w:type="dxa"/>
            <w:vMerge w:val="restart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5879" w:type="dxa"/>
            <w:gridSpan w:val="3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тестирования</w:t>
            </w:r>
            <w:r w:rsidR="00E44B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%)</w:t>
            </w:r>
          </w:p>
        </w:tc>
      </w:tr>
      <w:tr w:rsidR="00145019" w:rsidTr="00145019">
        <w:tc>
          <w:tcPr>
            <w:tcW w:w="1937" w:type="dxa"/>
            <w:vMerge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57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сокий уровень развития </w:t>
            </w:r>
          </w:p>
        </w:tc>
        <w:tc>
          <w:tcPr>
            <w:tcW w:w="1911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ий уровень развития</w:t>
            </w:r>
          </w:p>
        </w:tc>
        <w:tc>
          <w:tcPr>
            <w:tcW w:w="1911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кий уровень развития</w:t>
            </w:r>
          </w:p>
        </w:tc>
      </w:tr>
      <w:tr w:rsidR="00145019" w:rsidTr="00145019">
        <w:tc>
          <w:tcPr>
            <w:tcW w:w="1937" w:type="dxa"/>
          </w:tcPr>
          <w:p w:rsidR="00145019" w:rsidRPr="00346D1C" w:rsidRDefault="00FF3E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57" w:type="dxa"/>
          </w:tcPr>
          <w:p w:rsidR="00145019" w:rsidRPr="00346D1C" w:rsidRDefault="00FF3E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1" w:type="dxa"/>
          </w:tcPr>
          <w:p w:rsidR="00145019" w:rsidRPr="00346D1C" w:rsidRDefault="00FF3E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911" w:type="dxa"/>
          </w:tcPr>
          <w:p w:rsidR="00145019" w:rsidRPr="00346D1C" w:rsidRDefault="00FF3E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145019" w:rsidTr="00145019">
        <w:tc>
          <w:tcPr>
            <w:tcW w:w="1937" w:type="dxa"/>
          </w:tcPr>
          <w:p w:rsidR="00145019" w:rsidRPr="00346D1C" w:rsidRDefault="00145019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57" w:type="dxa"/>
          </w:tcPr>
          <w:p w:rsidR="00145019" w:rsidRPr="00346D1C" w:rsidRDefault="00FF3E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911" w:type="dxa"/>
          </w:tcPr>
          <w:p w:rsidR="00145019" w:rsidRPr="00346D1C" w:rsidRDefault="0022456C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1" w:type="dxa"/>
          </w:tcPr>
          <w:p w:rsidR="00145019" w:rsidRPr="00346D1C" w:rsidRDefault="0022456C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</w:tbl>
    <w:p w:rsidR="00AC201D" w:rsidRDefault="00AC201D" w:rsidP="00AC2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01D" w:rsidRDefault="00AC201D" w:rsidP="00AC2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2057"/>
        <w:gridCol w:w="1911"/>
        <w:gridCol w:w="1911"/>
      </w:tblGrid>
      <w:tr w:rsidR="00AC201D" w:rsidTr="000F7B66">
        <w:tc>
          <w:tcPr>
            <w:tcW w:w="1937" w:type="dxa"/>
            <w:vMerge w:val="restart"/>
          </w:tcPr>
          <w:p w:rsidR="00AC201D" w:rsidRPr="00346D1C" w:rsidRDefault="00AC201D" w:rsidP="000F7B6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5879" w:type="dxa"/>
            <w:gridSpan w:val="3"/>
          </w:tcPr>
          <w:p w:rsidR="00AC201D" w:rsidRPr="00346D1C" w:rsidRDefault="00AC201D" w:rsidP="000F7B6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тестирования (%)</w:t>
            </w:r>
          </w:p>
        </w:tc>
      </w:tr>
      <w:tr w:rsidR="00AC201D" w:rsidTr="000F7B66">
        <w:tc>
          <w:tcPr>
            <w:tcW w:w="1937" w:type="dxa"/>
            <w:vMerge/>
          </w:tcPr>
          <w:p w:rsidR="00AC201D" w:rsidRPr="00346D1C" w:rsidRDefault="00AC201D" w:rsidP="000F7B6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57" w:type="dxa"/>
          </w:tcPr>
          <w:p w:rsidR="00AC201D" w:rsidRPr="00346D1C" w:rsidRDefault="00AC201D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сокий уровень развития </w:t>
            </w:r>
          </w:p>
        </w:tc>
        <w:tc>
          <w:tcPr>
            <w:tcW w:w="1911" w:type="dxa"/>
          </w:tcPr>
          <w:p w:rsidR="00AC201D" w:rsidRPr="00346D1C" w:rsidRDefault="00AC201D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ий уровень развития</w:t>
            </w:r>
          </w:p>
        </w:tc>
        <w:tc>
          <w:tcPr>
            <w:tcW w:w="1911" w:type="dxa"/>
          </w:tcPr>
          <w:p w:rsidR="00AC201D" w:rsidRPr="00346D1C" w:rsidRDefault="00AC201D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кий уровень развития</w:t>
            </w:r>
          </w:p>
        </w:tc>
      </w:tr>
      <w:tr w:rsidR="00AC201D" w:rsidTr="000F7B66">
        <w:tc>
          <w:tcPr>
            <w:tcW w:w="1937" w:type="dxa"/>
          </w:tcPr>
          <w:p w:rsidR="00AC201D" w:rsidRPr="00346D1C" w:rsidRDefault="0022456C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57" w:type="dxa"/>
          </w:tcPr>
          <w:p w:rsidR="00AC201D" w:rsidRPr="00346D1C" w:rsidRDefault="0022456C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11" w:type="dxa"/>
          </w:tcPr>
          <w:p w:rsidR="00AC201D" w:rsidRPr="00346D1C" w:rsidRDefault="0022456C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11" w:type="dxa"/>
          </w:tcPr>
          <w:p w:rsidR="00AC201D" w:rsidRPr="00346D1C" w:rsidRDefault="0022456C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0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01D" w:rsidTr="000F7B66">
        <w:tc>
          <w:tcPr>
            <w:tcW w:w="1937" w:type="dxa"/>
          </w:tcPr>
          <w:p w:rsidR="00AC201D" w:rsidRPr="00346D1C" w:rsidRDefault="00AC201D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57" w:type="dxa"/>
          </w:tcPr>
          <w:p w:rsidR="00AC201D" w:rsidRPr="00346D1C" w:rsidRDefault="007A60B6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11" w:type="dxa"/>
          </w:tcPr>
          <w:p w:rsidR="00AC201D" w:rsidRPr="00346D1C" w:rsidRDefault="007A60B6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1" w:type="dxa"/>
          </w:tcPr>
          <w:p w:rsidR="00AC201D" w:rsidRPr="00346D1C" w:rsidRDefault="007A60B6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0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A60B6" w:rsidRPr="007A60B6" w:rsidRDefault="007A60B6" w:rsidP="007A60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0B6">
        <w:rPr>
          <w:rFonts w:ascii="Times New Roman" w:hAnsi="Times New Roman" w:cs="Times New Roman"/>
          <w:sz w:val="28"/>
          <w:szCs w:val="28"/>
        </w:rPr>
        <w:t xml:space="preserve">Таким образом, сравнение полученных результатов с картиной, полученной в начале года, позволяет выявить следующие различия: высокий уровень развития познавательных процессов возрос на 8%. Данный рост </w:t>
      </w:r>
      <w:r w:rsidRPr="007A60B6">
        <w:rPr>
          <w:rFonts w:ascii="Times New Roman" w:hAnsi="Times New Roman" w:cs="Times New Roman"/>
          <w:sz w:val="28"/>
          <w:szCs w:val="28"/>
        </w:rPr>
        <w:lastRenderedPageBreak/>
        <w:t>произошел, за счет увеличения показателей у детей со сниженными 1-2 психическими процессами. Количество детей с недостаточностью познавательных процессов уменьшилось на 5%. Количество детей с выраженной недостаточностью познавательных процессов уменьшился на 7%.</w:t>
      </w:r>
    </w:p>
    <w:p w:rsidR="0005241B" w:rsidRDefault="0005241B" w:rsidP="0032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9EB" w:rsidRDefault="007A60B6" w:rsidP="0032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40</w:t>
      </w:r>
      <w:r w:rsidR="00DC74E6">
        <w:rPr>
          <w:rFonts w:ascii="Times New Roman" w:hAnsi="Times New Roman" w:cs="Times New Roman"/>
          <w:sz w:val="28"/>
          <w:szCs w:val="28"/>
        </w:rPr>
        <w:t xml:space="preserve"> человек, посещающих ДО, </w:t>
      </w:r>
      <w:proofErr w:type="gramStart"/>
      <w:r w:rsidR="00DC74E6">
        <w:rPr>
          <w:rFonts w:ascii="Times New Roman" w:hAnsi="Times New Roman" w:cs="Times New Roman"/>
          <w:sz w:val="28"/>
          <w:szCs w:val="28"/>
        </w:rPr>
        <w:t>21  был</w:t>
      </w:r>
      <w:proofErr w:type="gramEnd"/>
      <w:r w:rsidR="00DC74E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211060">
        <w:rPr>
          <w:rFonts w:ascii="Times New Roman" w:hAnsi="Times New Roman" w:cs="Times New Roman"/>
          <w:sz w:val="28"/>
          <w:szCs w:val="28"/>
        </w:rPr>
        <w:t xml:space="preserve"> на обуч</w:t>
      </w:r>
      <w:r w:rsidR="00DC74E6">
        <w:rPr>
          <w:rFonts w:ascii="Times New Roman" w:hAnsi="Times New Roman" w:cs="Times New Roman"/>
          <w:sz w:val="28"/>
          <w:szCs w:val="28"/>
        </w:rPr>
        <w:t xml:space="preserve">ение с диагностической целью. </w:t>
      </w:r>
      <w:r w:rsidR="0067629F">
        <w:rPr>
          <w:rFonts w:ascii="Times New Roman" w:hAnsi="Times New Roman" w:cs="Times New Roman"/>
          <w:sz w:val="28"/>
          <w:szCs w:val="28"/>
        </w:rPr>
        <w:t>В мае 2018 года</w:t>
      </w:r>
      <w:r w:rsidR="00211060">
        <w:rPr>
          <w:rFonts w:ascii="Times New Roman" w:hAnsi="Times New Roman" w:cs="Times New Roman"/>
          <w:sz w:val="28"/>
          <w:szCs w:val="28"/>
        </w:rPr>
        <w:t xml:space="preserve"> они прошли повторное обследование в</w:t>
      </w:r>
      <w:r w:rsidR="00CE07FA">
        <w:rPr>
          <w:rFonts w:ascii="Times New Roman" w:hAnsi="Times New Roman" w:cs="Times New Roman"/>
          <w:sz w:val="28"/>
          <w:szCs w:val="28"/>
        </w:rPr>
        <w:t xml:space="preserve"> </w:t>
      </w:r>
      <w:r w:rsidR="00DC74E6">
        <w:rPr>
          <w:rFonts w:ascii="Times New Roman" w:hAnsi="Times New Roman" w:cs="Times New Roman"/>
          <w:sz w:val="28"/>
          <w:szCs w:val="28"/>
        </w:rPr>
        <w:t>ЦПМПК, по результатам которого 3</w:t>
      </w:r>
      <w:r w:rsidR="00CE07FA"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 w:rsidR="00211060">
        <w:rPr>
          <w:rFonts w:ascii="Times New Roman" w:hAnsi="Times New Roman" w:cs="Times New Roman"/>
          <w:sz w:val="28"/>
          <w:szCs w:val="28"/>
        </w:rPr>
        <w:t xml:space="preserve"> рекоме</w:t>
      </w:r>
      <w:r w:rsidR="00DC74E6">
        <w:rPr>
          <w:rFonts w:ascii="Times New Roman" w:hAnsi="Times New Roman" w:cs="Times New Roman"/>
          <w:sz w:val="28"/>
          <w:szCs w:val="28"/>
        </w:rPr>
        <w:t>ндовали продолжить обучение в учреждении</w:t>
      </w:r>
      <w:r w:rsidR="00CE07FA">
        <w:rPr>
          <w:rFonts w:ascii="Times New Roman" w:hAnsi="Times New Roman" w:cs="Times New Roman"/>
          <w:sz w:val="28"/>
          <w:szCs w:val="28"/>
        </w:rPr>
        <w:t xml:space="preserve"> для детей с нарушением интеллекта, </w:t>
      </w:r>
      <w:r w:rsidR="0067629F">
        <w:rPr>
          <w:rFonts w:ascii="Times New Roman" w:hAnsi="Times New Roman" w:cs="Times New Roman"/>
          <w:sz w:val="28"/>
          <w:szCs w:val="28"/>
        </w:rPr>
        <w:t>5</w:t>
      </w:r>
      <w:r w:rsidR="00DC74E6">
        <w:rPr>
          <w:rFonts w:ascii="Times New Roman" w:hAnsi="Times New Roman" w:cs="Times New Roman"/>
          <w:sz w:val="28"/>
          <w:szCs w:val="28"/>
        </w:rPr>
        <w:t xml:space="preserve"> – продолжить обучение по программе АОП в школе</w:t>
      </w:r>
      <w:r w:rsidR="0067629F">
        <w:rPr>
          <w:rFonts w:ascii="Times New Roman" w:hAnsi="Times New Roman" w:cs="Times New Roman"/>
          <w:sz w:val="28"/>
          <w:szCs w:val="28"/>
        </w:rPr>
        <w:t xml:space="preserve"> для детей с нарушением слуха, 4</w:t>
      </w:r>
      <w:r w:rsidR="00DC74E6">
        <w:rPr>
          <w:rFonts w:ascii="Times New Roman" w:hAnsi="Times New Roman" w:cs="Times New Roman"/>
          <w:sz w:val="28"/>
          <w:szCs w:val="28"/>
        </w:rPr>
        <w:t xml:space="preserve"> – продолжить обучение по програ</w:t>
      </w:r>
      <w:r w:rsidR="0067629F">
        <w:rPr>
          <w:rFonts w:ascii="Times New Roman" w:hAnsi="Times New Roman" w:cs="Times New Roman"/>
          <w:sz w:val="28"/>
          <w:szCs w:val="28"/>
        </w:rPr>
        <w:t>мме общеобразовательной школы, 1</w:t>
      </w:r>
      <w:r w:rsidR="00DC74E6">
        <w:rPr>
          <w:rFonts w:ascii="Times New Roman" w:hAnsi="Times New Roman" w:cs="Times New Roman"/>
          <w:sz w:val="28"/>
          <w:szCs w:val="28"/>
        </w:rPr>
        <w:t xml:space="preserve"> – продолжить обучение по АОП в школе дл</w:t>
      </w:r>
      <w:r w:rsidR="0067629F">
        <w:rPr>
          <w:rFonts w:ascii="Times New Roman" w:hAnsi="Times New Roman" w:cs="Times New Roman"/>
          <w:sz w:val="28"/>
          <w:szCs w:val="28"/>
        </w:rPr>
        <w:t>я детей с ТНР, 5</w:t>
      </w:r>
      <w:r w:rsidR="00CE07FA">
        <w:rPr>
          <w:rFonts w:ascii="Times New Roman" w:hAnsi="Times New Roman" w:cs="Times New Roman"/>
          <w:sz w:val="28"/>
          <w:szCs w:val="28"/>
        </w:rPr>
        <w:t xml:space="preserve"> – продолжить обучение по программе ДО ГБОУ СО «Школа-интернат АОП №1 г. Саратова», </w:t>
      </w:r>
      <w:r w:rsidR="00DC74E6">
        <w:rPr>
          <w:rFonts w:ascii="Times New Roman" w:hAnsi="Times New Roman" w:cs="Times New Roman"/>
          <w:sz w:val="28"/>
          <w:szCs w:val="28"/>
        </w:rPr>
        <w:t>2</w:t>
      </w:r>
      <w:r w:rsidR="00CE07FA">
        <w:rPr>
          <w:rFonts w:ascii="Times New Roman" w:hAnsi="Times New Roman" w:cs="Times New Roman"/>
          <w:sz w:val="28"/>
          <w:szCs w:val="28"/>
        </w:rPr>
        <w:t xml:space="preserve"> </w:t>
      </w:r>
      <w:r w:rsidR="00DC74E6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67629F">
        <w:rPr>
          <w:rFonts w:ascii="Times New Roman" w:hAnsi="Times New Roman" w:cs="Times New Roman"/>
          <w:sz w:val="28"/>
          <w:szCs w:val="28"/>
        </w:rPr>
        <w:t>от обследования отказались.</w:t>
      </w:r>
    </w:p>
    <w:p w:rsidR="00D87667" w:rsidRPr="003238C4" w:rsidRDefault="0067629F" w:rsidP="0032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7-2018</w:t>
      </w:r>
      <w:r w:rsidR="00D876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3B63DB">
        <w:rPr>
          <w:rFonts w:ascii="Times New Roman" w:hAnsi="Times New Roman" w:cs="Times New Roman"/>
          <w:sz w:val="28"/>
          <w:szCs w:val="28"/>
        </w:rPr>
        <w:t>ного года в ДО было зачислено 18</w:t>
      </w:r>
      <w:r w:rsidR="00D876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B63DB">
        <w:rPr>
          <w:rFonts w:ascii="Times New Roman" w:hAnsi="Times New Roman" w:cs="Times New Roman"/>
          <w:sz w:val="28"/>
          <w:szCs w:val="28"/>
        </w:rPr>
        <w:t>, отчислено – 10</w:t>
      </w:r>
      <w:r w:rsidR="00D8766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97B9B" w:rsidRDefault="00897B9B" w:rsidP="002110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05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ая работа по совершенствованию системы контроля за динами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 дошколь</w:t>
      </w:r>
      <w:r w:rsidR="00DC74E6">
        <w:rPr>
          <w:rFonts w:ascii="Times New Roman" w:hAnsi="Times New Roman" w:cs="Times New Roman"/>
          <w:sz w:val="28"/>
          <w:szCs w:val="28"/>
        </w:rPr>
        <w:t>ников</w:t>
      </w:r>
      <w:proofErr w:type="gramEnd"/>
      <w:r w:rsidR="00DC74E6">
        <w:rPr>
          <w:rFonts w:ascii="Times New Roman" w:hAnsi="Times New Roman" w:cs="Times New Roman"/>
          <w:sz w:val="28"/>
          <w:szCs w:val="28"/>
        </w:rPr>
        <w:t xml:space="preserve"> выполнена удовлетворительно.</w:t>
      </w:r>
      <w:r w:rsidR="009B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CF6" w:rsidRDefault="007B6CF6" w:rsidP="0021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8C4" w:rsidRPr="00211060" w:rsidRDefault="003238C4" w:rsidP="0032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060" w:rsidRDefault="00211060" w:rsidP="003238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казатели деятельности ДО</w:t>
      </w:r>
      <w:r w:rsidRPr="00211060">
        <w:rPr>
          <w:rFonts w:ascii="Times New Roman" w:hAnsi="Times New Roman" w:cs="Times New Roman"/>
          <w:b/>
          <w:sz w:val="40"/>
          <w:szCs w:val="40"/>
        </w:rPr>
        <w:t>.</w:t>
      </w:r>
    </w:p>
    <w:p w:rsidR="00DF78BB" w:rsidRPr="00DF78BB" w:rsidRDefault="00DF78BB" w:rsidP="00DF78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1060" w:rsidRPr="00DF78BB" w:rsidRDefault="00DF78BB" w:rsidP="00DF78BB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8BB">
        <w:rPr>
          <w:rFonts w:ascii="Times New Roman" w:hAnsi="Times New Roman" w:cs="Times New Roman"/>
          <w:b/>
          <w:sz w:val="28"/>
          <w:szCs w:val="28"/>
        </w:rPr>
        <w:t>Общие сведения о дошкольном отделении.</w:t>
      </w:r>
    </w:p>
    <w:p w:rsidR="00DF78BB" w:rsidRDefault="00DF78BB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CA25CC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C7A" w:rsidRPr="00566C7A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566C7A" w:rsidRPr="00566C7A">
        <w:rPr>
          <w:rFonts w:ascii="Times New Roman" w:hAnsi="Times New Roman" w:cs="Times New Roman"/>
          <w:sz w:val="28"/>
          <w:szCs w:val="28"/>
        </w:rPr>
        <w:t xml:space="preserve"> 0002077 серия 64ЛО1  от 21.12.2015г.</w:t>
      </w:r>
      <w:r w:rsidR="00CA25CC">
        <w:rPr>
          <w:rFonts w:ascii="Times New Roman" w:hAnsi="Times New Roman" w:cs="Times New Roman"/>
          <w:sz w:val="28"/>
          <w:szCs w:val="28"/>
        </w:rPr>
        <w:t>, выдана</w:t>
      </w:r>
      <w:r w:rsidR="00566C7A" w:rsidRPr="00566C7A">
        <w:rPr>
          <w:rFonts w:ascii="Times New Roman" w:hAnsi="Times New Roman" w:cs="Times New Roman"/>
          <w:sz w:val="28"/>
          <w:szCs w:val="28"/>
        </w:rPr>
        <w:t xml:space="preserve"> </w:t>
      </w:r>
      <w:r w:rsidRPr="00566C7A">
        <w:rPr>
          <w:rFonts w:ascii="Times New Roman" w:hAnsi="Times New Roman" w:cs="Times New Roman"/>
          <w:sz w:val="28"/>
          <w:szCs w:val="28"/>
        </w:rPr>
        <w:t>Министерством образования Саратовс</w:t>
      </w:r>
      <w:r>
        <w:rPr>
          <w:rFonts w:ascii="Times New Roman" w:hAnsi="Times New Roman" w:cs="Times New Roman"/>
          <w:sz w:val="28"/>
          <w:szCs w:val="28"/>
        </w:rPr>
        <w:t>кой области.</w:t>
      </w:r>
    </w:p>
    <w:p w:rsidR="002E516E" w:rsidRDefault="00CE07FA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тделение ГБ</w:t>
      </w:r>
      <w:r w:rsidR="002E516E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СО «Школа-</w:t>
      </w:r>
      <w:proofErr w:type="gramStart"/>
      <w:r w:rsidR="002E516E">
        <w:rPr>
          <w:rFonts w:ascii="Times New Roman" w:hAnsi="Times New Roman" w:cs="Times New Roman"/>
          <w:sz w:val="28"/>
          <w:szCs w:val="28"/>
        </w:rPr>
        <w:t xml:space="preserve">интернат </w:t>
      </w:r>
      <w:r>
        <w:rPr>
          <w:rFonts w:ascii="Times New Roman" w:hAnsi="Times New Roman" w:cs="Times New Roman"/>
          <w:sz w:val="28"/>
          <w:szCs w:val="28"/>
        </w:rPr>
        <w:t xml:space="preserve"> А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2E516E">
        <w:rPr>
          <w:rFonts w:ascii="Times New Roman" w:hAnsi="Times New Roman" w:cs="Times New Roman"/>
          <w:sz w:val="28"/>
          <w:szCs w:val="28"/>
        </w:rPr>
        <w:t xml:space="preserve"> г. Саратова» было открыто 12.01.2015 года.</w:t>
      </w:r>
    </w:p>
    <w:p w:rsidR="002E516E" w:rsidRDefault="002E516E" w:rsidP="008B358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де</w:t>
      </w:r>
      <w:r w:rsidR="009B339F">
        <w:rPr>
          <w:rFonts w:ascii="Times New Roman" w:hAnsi="Times New Roman" w:cs="Times New Roman"/>
          <w:sz w:val="28"/>
          <w:szCs w:val="28"/>
        </w:rPr>
        <w:t xml:space="preserve">тей </w:t>
      </w:r>
      <w:r w:rsidR="008B358F">
        <w:rPr>
          <w:rFonts w:ascii="Times New Roman" w:hAnsi="Times New Roman" w:cs="Times New Roman"/>
          <w:sz w:val="28"/>
          <w:szCs w:val="28"/>
        </w:rPr>
        <w:t>в возрасте от 3 до 7 лет за 2017-2018 учебный год – 40</w:t>
      </w:r>
      <w:r w:rsidR="009B339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B358F">
        <w:rPr>
          <w:rFonts w:ascii="Times New Roman" w:hAnsi="Times New Roman" w:cs="Times New Roman"/>
          <w:sz w:val="28"/>
          <w:szCs w:val="28"/>
        </w:rPr>
        <w:t>. Д</w:t>
      </w:r>
      <w:r w:rsidR="008E0706">
        <w:rPr>
          <w:rFonts w:ascii="Times New Roman" w:hAnsi="Times New Roman" w:cs="Times New Roman"/>
          <w:sz w:val="28"/>
          <w:szCs w:val="28"/>
        </w:rPr>
        <w:t>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обучаются по основн</w:t>
      </w:r>
      <w:r w:rsidR="008B358F">
        <w:rPr>
          <w:rFonts w:ascii="Times New Roman" w:hAnsi="Times New Roman" w:cs="Times New Roman"/>
          <w:sz w:val="28"/>
          <w:szCs w:val="28"/>
        </w:rPr>
        <w:t xml:space="preserve">ым </w:t>
      </w:r>
      <w:proofErr w:type="gramStart"/>
      <w:r w:rsidR="008B358F">
        <w:rPr>
          <w:rFonts w:ascii="Times New Roman" w:hAnsi="Times New Roman" w:cs="Times New Roman"/>
          <w:sz w:val="28"/>
          <w:szCs w:val="28"/>
        </w:rPr>
        <w:t>образовательным  программам</w:t>
      </w:r>
      <w:proofErr w:type="gramEnd"/>
      <w:r w:rsidR="008B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 в режиме 7-часового дня</w:t>
      </w:r>
      <w:r w:rsidR="008B358F">
        <w:rPr>
          <w:rFonts w:ascii="Times New Roman" w:hAnsi="Times New Roman" w:cs="Times New Roman"/>
          <w:sz w:val="28"/>
          <w:szCs w:val="28"/>
        </w:rPr>
        <w:t xml:space="preserve">, 5-дневной рабочей недели </w:t>
      </w:r>
    </w:p>
    <w:p w:rsidR="002E516E" w:rsidRDefault="00BA48A6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воспитанников получают услуги присмотра и ухода.</w:t>
      </w:r>
    </w:p>
    <w:p w:rsidR="00BA48A6" w:rsidRDefault="00BA48A6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воспитанников имеют статус детей с ограниченными возможностями здоровья (тяжёлые нарушения речи</w:t>
      </w:r>
      <w:r w:rsidR="00CE07FA">
        <w:rPr>
          <w:rFonts w:ascii="Times New Roman" w:hAnsi="Times New Roman" w:cs="Times New Roman"/>
          <w:sz w:val="28"/>
          <w:szCs w:val="28"/>
        </w:rPr>
        <w:t>, ЗПР</w:t>
      </w:r>
      <w:r w:rsidR="009B339F">
        <w:rPr>
          <w:rFonts w:ascii="Times New Roman" w:hAnsi="Times New Roman" w:cs="Times New Roman"/>
          <w:sz w:val="28"/>
          <w:szCs w:val="28"/>
        </w:rPr>
        <w:t>, нарушения слух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07FA" w:rsidRDefault="00CE07FA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A48A6" w:rsidRDefault="00BA48A6" w:rsidP="00BA48A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</w:t>
      </w:r>
      <w:r w:rsidR="00CE07FA">
        <w:rPr>
          <w:rFonts w:ascii="Times New Roman" w:hAnsi="Times New Roman" w:cs="Times New Roman"/>
          <w:sz w:val="28"/>
          <w:szCs w:val="28"/>
        </w:rPr>
        <w:t>с</w:t>
      </w:r>
      <w:r w:rsidR="009B339F">
        <w:rPr>
          <w:rFonts w:ascii="Times New Roman" w:hAnsi="Times New Roman" w:cs="Times New Roman"/>
          <w:sz w:val="28"/>
          <w:szCs w:val="28"/>
        </w:rPr>
        <w:t>ть педагогических работников: 1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A48A6" w:rsidRP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, имеющих высшее педагогическое образование: </w:t>
      </w:r>
      <w:r w:rsidR="00B05AC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ических работников, имеющих средн</w:t>
      </w:r>
      <w:r w:rsidR="00B05ACF">
        <w:rPr>
          <w:rFonts w:ascii="Times New Roman" w:hAnsi="Times New Roman" w:cs="Times New Roman"/>
          <w:sz w:val="28"/>
          <w:szCs w:val="28"/>
        </w:rPr>
        <w:t>ее педагогическое образование: 4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ических работников, педагогический стаж работы котор</w:t>
      </w:r>
      <w:r w:rsidR="00D241C7">
        <w:rPr>
          <w:rFonts w:ascii="Times New Roman" w:hAnsi="Times New Roman" w:cs="Times New Roman"/>
          <w:sz w:val="28"/>
          <w:szCs w:val="28"/>
        </w:rPr>
        <w:t xml:space="preserve">ых составляет: от 1 до 5 лет – </w:t>
      </w:r>
      <w:r w:rsidR="009B33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A48A6" w:rsidRDefault="00BA48A6" w:rsidP="00BA48A6">
      <w:pPr>
        <w:tabs>
          <w:tab w:val="left" w:pos="2985"/>
        </w:tabs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39F">
        <w:rPr>
          <w:rFonts w:ascii="Times New Roman" w:hAnsi="Times New Roman" w:cs="Times New Roman"/>
          <w:sz w:val="28"/>
          <w:szCs w:val="28"/>
        </w:rPr>
        <w:t xml:space="preserve">                свыше 30 лет – 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A48A6" w:rsidRDefault="00BA48A6" w:rsidP="00BA48A6">
      <w:pPr>
        <w:tabs>
          <w:tab w:val="left" w:pos="2985"/>
        </w:tabs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едагогических работников в возрасте до 30 лет </w:t>
      </w:r>
      <w:r w:rsidR="004F2F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39F">
        <w:rPr>
          <w:rFonts w:ascii="Times New Roman" w:hAnsi="Times New Roman" w:cs="Times New Roman"/>
          <w:sz w:val="28"/>
          <w:szCs w:val="28"/>
        </w:rPr>
        <w:t>4</w:t>
      </w:r>
      <w:r w:rsidR="00D241C7">
        <w:rPr>
          <w:rFonts w:ascii="Times New Roman" w:hAnsi="Times New Roman" w:cs="Times New Roman"/>
          <w:sz w:val="28"/>
          <w:szCs w:val="28"/>
        </w:rPr>
        <w:t xml:space="preserve"> чел., в возрасте от 55 – </w:t>
      </w:r>
      <w:r w:rsidR="004F2FBD">
        <w:rPr>
          <w:rFonts w:ascii="Times New Roman" w:hAnsi="Times New Roman" w:cs="Times New Roman"/>
          <w:sz w:val="28"/>
          <w:szCs w:val="28"/>
        </w:rPr>
        <w:t xml:space="preserve"> </w:t>
      </w:r>
      <w:r w:rsidR="009B339F">
        <w:rPr>
          <w:rFonts w:ascii="Times New Roman" w:hAnsi="Times New Roman" w:cs="Times New Roman"/>
          <w:sz w:val="28"/>
          <w:szCs w:val="28"/>
        </w:rPr>
        <w:t>7</w:t>
      </w:r>
      <w:r w:rsidR="00D241C7">
        <w:rPr>
          <w:rFonts w:ascii="Times New Roman" w:hAnsi="Times New Roman" w:cs="Times New Roman"/>
          <w:sz w:val="28"/>
          <w:szCs w:val="28"/>
        </w:rPr>
        <w:t xml:space="preserve"> </w:t>
      </w:r>
      <w:r w:rsidR="004F2FBD">
        <w:rPr>
          <w:rFonts w:ascii="Times New Roman" w:hAnsi="Times New Roman" w:cs="Times New Roman"/>
          <w:sz w:val="28"/>
          <w:szCs w:val="28"/>
        </w:rPr>
        <w:t>чел.</w:t>
      </w:r>
    </w:p>
    <w:p w:rsidR="004F2FBD" w:rsidRDefault="004F2FBD" w:rsidP="00BA48A6">
      <w:pPr>
        <w:tabs>
          <w:tab w:val="left" w:pos="2985"/>
        </w:tabs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 и управленческих кадров, прошедших за последние 5 лет повышение квалификации по профилю осуществляемой ими образовательной деятельности в учреждениях высшего профессионального образова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ях системы переподгото</w:t>
      </w:r>
      <w:r w:rsidR="009B339F">
        <w:rPr>
          <w:rFonts w:ascii="Times New Roman" w:hAnsi="Times New Roman" w:cs="Times New Roman"/>
          <w:sz w:val="28"/>
          <w:szCs w:val="28"/>
        </w:rPr>
        <w:t>вки и повышения квалификации – 1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241C7" w:rsidRDefault="004F2FBD" w:rsidP="00D241C7">
      <w:pPr>
        <w:tabs>
          <w:tab w:val="left" w:pos="2985"/>
        </w:tabs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отделении работают:</w:t>
      </w:r>
    </w:p>
    <w:p w:rsidR="00D241C7" w:rsidRPr="00D241C7" w:rsidRDefault="009B339F" w:rsidP="00D241C7">
      <w:pPr>
        <w:pStyle w:val="a3"/>
        <w:numPr>
          <w:ilvl w:val="0"/>
          <w:numId w:val="37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41C7">
        <w:rPr>
          <w:rFonts w:ascii="Times New Roman" w:hAnsi="Times New Roman" w:cs="Times New Roman"/>
          <w:sz w:val="28"/>
          <w:szCs w:val="28"/>
        </w:rPr>
        <w:t xml:space="preserve"> воспитателей,</w:t>
      </w:r>
    </w:p>
    <w:p w:rsidR="004F2FBD" w:rsidRDefault="004F2FBD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,</w:t>
      </w:r>
    </w:p>
    <w:p w:rsidR="004F2FBD" w:rsidRDefault="004F2FBD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культуре,</w:t>
      </w:r>
    </w:p>
    <w:p w:rsidR="004F2FBD" w:rsidRDefault="004F2FBD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ителя-логопеда,</w:t>
      </w:r>
    </w:p>
    <w:p w:rsidR="004F2FBD" w:rsidRDefault="004F2FBD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,</w:t>
      </w:r>
    </w:p>
    <w:p w:rsidR="008E0706" w:rsidRDefault="00B05ACF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допедагог.</w:t>
      </w:r>
    </w:p>
    <w:p w:rsidR="00B05ACF" w:rsidRDefault="00B05ACF" w:rsidP="00B05ACF">
      <w:pPr>
        <w:pStyle w:val="a3"/>
        <w:tabs>
          <w:tab w:val="left" w:pos="2985"/>
        </w:tabs>
        <w:spacing w:after="0" w:line="240" w:lineRule="auto"/>
        <w:ind w:left="1786"/>
        <w:rPr>
          <w:rFonts w:ascii="Times New Roman" w:hAnsi="Times New Roman" w:cs="Times New Roman"/>
          <w:sz w:val="28"/>
          <w:szCs w:val="28"/>
        </w:rPr>
      </w:pPr>
    </w:p>
    <w:p w:rsidR="004F2FBD" w:rsidRDefault="00171D08" w:rsidP="00171D08">
      <w:pPr>
        <w:pStyle w:val="a3"/>
        <w:numPr>
          <w:ilvl w:val="0"/>
          <w:numId w:val="21"/>
        </w:num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08">
        <w:rPr>
          <w:rFonts w:ascii="Times New Roman" w:hAnsi="Times New Roman" w:cs="Times New Roman"/>
          <w:b/>
          <w:sz w:val="28"/>
          <w:szCs w:val="28"/>
        </w:rPr>
        <w:t>Инфраструктура учреждения.</w:t>
      </w:r>
    </w:p>
    <w:p w:rsidR="00171D08" w:rsidRDefault="00171D08" w:rsidP="00171D08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отделении имеются:</w:t>
      </w:r>
    </w:p>
    <w:p w:rsidR="00171D08" w:rsidRDefault="00171D08" w:rsidP="00171D08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D08">
        <w:rPr>
          <w:rFonts w:ascii="Times New Roman" w:hAnsi="Times New Roman" w:cs="Times New Roman"/>
          <w:sz w:val="28"/>
          <w:szCs w:val="28"/>
        </w:rPr>
        <w:t>музыкально-физкультурный зал,</w:t>
      </w:r>
    </w:p>
    <w:p w:rsidR="00171D08" w:rsidRDefault="00171D08" w:rsidP="00171D08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очные площадки,</w:t>
      </w:r>
    </w:p>
    <w:p w:rsidR="00171D08" w:rsidRDefault="008E0706" w:rsidP="00171D08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5</w:t>
      </w:r>
      <w:r w:rsidR="00B05ACF">
        <w:rPr>
          <w:rFonts w:ascii="Times New Roman" w:hAnsi="Times New Roman" w:cs="Times New Roman"/>
          <w:sz w:val="28"/>
          <w:szCs w:val="28"/>
        </w:rPr>
        <w:t xml:space="preserve"> групп,</w:t>
      </w:r>
    </w:p>
    <w:p w:rsidR="00B05ACF" w:rsidRDefault="00B05ACF" w:rsidP="00171D08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логопедических кабинета. </w:t>
      </w:r>
    </w:p>
    <w:p w:rsidR="00171D08" w:rsidRPr="00171D08" w:rsidRDefault="00171D08" w:rsidP="008E070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овых помещениях соблюдены гигиенические нормы площади на одного ребёнка. Групповые комнаты оснащены мебелью, игровым и дидактическим материалом в соответствии с ФГОС</w:t>
      </w:r>
      <w:r w:rsidR="00D03EAE">
        <w:rPr>
          <w:rFonts w:ascii="Times New Roman" w:hAnsi="Times New Roman" w:cs="Times New Roman"/>
          <w:sz w:val="28"/>
          <w:szCs w:val="28"/>
        </w:rPr>
        <w:t xml:space="preserve">. Предусмотрены условия для организации питания детей. </w:t>
      </w:r>
      <w:r w:rsidR="00B05ACF">
        <w:rPr>
          <w:rFonts w:ascii="Times New Roman" w:hAnsi="Times New Roman" w:cs="Times New Roman"/>
          <w:sz w:val="28"/>
          <w:szCs w:val="28"/>
        </w:rPr>
        <w:t>Прогулочная площадка оснащена необходимым оборудованием.</w:t>
      </w:r>
    </w:p>
    <w:p w:rsidR="004F2FBD" w:rsidRPr="00171D08" w:rsidRDefault="004F2FBD" w:rsidP="00171D08">
      <w:pPr>
        <w:tabs>
          <w:tab w:val="left" w:pos="2985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A6" w:rsidRP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</w:p>
    <w:p w:rsidR="00BA48A6" w:rsidRPr="00DF78BB" w:rsidRDefault="00BA48A6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2446" w:rsidRPr="00B22446" w:rsidRDefault="00B22446" w:rsidP="002E51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B22446" w:rsidRPr="00B22446" w:rsidSect="000C31FE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846"/>
    <w:multiLevelType w:val="hybridMultilevel"/>
    <w:tmpl w:val="64DA899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A9119B2"/>
    <w:multiLevelType w:val="hybridMultilevel"/>
    <w:tmpl w:val="EC446CC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35F69D8"/>
    <w:multiLevelType w:val="hybridMultilevel"/>
    <w:tmpl w:val="3D265674"/>
    <w:lvl w:ilvl="0" w:tplc="01C42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113"/>
    <w:multiLevelType w:val="hybridMultilevel"/>
    <w:tmpl w:val="BDAC25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A5187"/>
    <w:multiLevelType w:val="hybridMultilevel"/>
    <w:tmpl w:val="D8E67B6E"/>
    <w:lvl w:ilvl="0" w:tplc="041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17E31E07"/>
    <w:multiLevelType w:val="hybridMultilevel"/>
    <w:tmpl w:val="4BDE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CF4"/>
    <w:multiLevelType w:val="hybridMultilevel"/>
    <w:tmpl w:val="AD6CBD7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DED4624"/>
    <w:multiLevelType w:val="hybridMultilevel"/>
    <w:tmpl w:val="1D0CAF0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21336BE0"/>
    <w:multiLevelType w:val="hybridMultilevel"/>
    <w:tmpl w:val="ACB40EFC"/>
    <w:lvl w:ilvl="0" w:tplc="182EF95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515251"/>
    <w:multiLevelType w:val="hybridMultilevel"/>
    <w:tmpl w:val="5FF4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E7DD8"/>
    <w:multiLevelType w:val="hybridMultilevel"/>
    <w:tmpl w:val="D19C054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2A536488"/>
    <w:multiLevelType w:val="hybridMultilevel"/>
    <w:tmpl w:val="F60CE8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1645E5"/>
    <w:multiLevelType w:val="hybridMultilevel"/>
    <w:tmpl w:val="7A046B42"/>
    <w:lvl w:ilvl="0" w:tplc="839A2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CE52A7"/>
    <w:multiLevelType w:val="hybridMultilevel"/>
    <w:tmpl w:val="441E80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532D2B"/>
    <w:multiLevelType w:val="hybridMultilevel"/>
    <w:tmpl w:val="2BC82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E02A4"/>
    <w:multiLevelType w:val="hybridMultilevel"/>
    <w:tmpl w:val="6BA86C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642738"/>
    <w:multiLevelType w:val="hybridMultilevel"/>
    <w:tmpl w:val="DC30C272"/>
    <w:lvl w:ilvl="0" w:tplc="30D4A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D1214B"/>
    <w:multiLevelType w:val="hybridMultilevel"/>
    <w:tmpl w:val="C948613A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BD31AF4"/>
    <w:multiLevelType w:val="hybridMultilevel"/>
    <w:tmpl w:val="7624C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937"/>
    <w:multiLevelType w:val="hybridMultilevel"/>
    <w:tmpl w:val="D03655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173E2E"/>
    <w:multiLevelType w:val="hybridMultilevel"/>
    <w:tmpl w:val="78C80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FD325C"/>
    <w:multiLevelType w:val="hybridMultilevel"/>
    <w:tmpl w:val="7B54C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5EF0"/>
    <w:multiLevelType w:val="hybridMultilevel"/>
    <w:tmpl w:val="0D72198A"/>
    <w:lvl w:ilvl="0" w:tplc="E2AE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6926F1"/>
    <w:multiLevelType w:val="hybridMultilevel"/>
    <w:tmpl w:val="1C9E48DC"/>
    <w:lvl w:ilvl="0" w:tplc="F0EC3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468C"/>
    <w:multiLevelType w:val="hybridMultilevel"/>
    <w:tmpl w:val="46BE7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D437F"/>
    <w:multiLevelType w:val="hybridMultilevel"/>
    <w:tmpl w:val="2B8E42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880572"/>
    <w:multiLevelType w:val="hybridMultilevel"/>
    <w:tmpl w:val="1C9E48DC"/>
    <w:lvl w:ilvl="0" w:tplc="F0EC3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690"/>
    <w:multiLevelType w:val="hybridMultilevel"/>
    <w:tmpl w:val="2766C0BC"/>
    <w:lvl w:ilvl="0" w:tplc="131C5CAE">
      <w:start w:val="1"/>
      <w:numFmt w:val="bullet"/>
      <w:lvlText w:val="•"/>
      <w:lvlJc w:val="left"/>
      <w:pPr>
        <w:ind w:left="14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FCC50D4"/>
    <w:multiLevelType w:val="hybridMultilevel"/>
    <w:tmpl w:val="1C44CD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6821174E"/>
    <w:multiLevelType w:val="hybridMultilevel"/>
    <w:tmpl w:val="744C206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E0341E1"/>
    <w:multiLevelType w:val="hybridMultilevel"/>
    <w:tmpl w:val="1374AC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583B70"/>
    <w:multiLevelType w:val="hybridMultilevel"/>
    <w:tmpl w:val="D16CBAB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70F00896"/>
    <w:multiLevelType w:val="hybridMultilevel"/>
    <w:tmpl w:val="1846A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3E14C35"/>
    <w:multiLevelType w:val="hybridMultilevel"/>
    <w:tmpl w:val="97D6633A"/>
    <w:lvl w:ilvl="0" w:tplc="041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4" w15:restartNumberingAfterBreak="0">
    <w:nsid w:val="76031509"/>
    <w:multiLevelType w:val="hybridMultilevel"/>
    <w:tmpl w:val="524E0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05B90"/>
    <w:multiLevelType w:val="hybridMultilevel"/>
    <w:tmpl w:val="DF2AF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EA23FD"/>
    <w:multiLevelType w:val="hybridMultilevel"/>
    <w:tmpl w:val="7D663E5E"/>
    <w:lvl w:ilvl="0" w:tplc="ADAAE9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786220C5"/>
    <w:multiLevelType w:val="hybridMultilevel"/>
    <w:tmpl w:val="9B187E0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7B095675"/>
    <w:multiLevelType w:val="hybridMultilevel"/>
    <w:tmpl w:val="16CAB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51326"/>
    <w:multiLevelType w:val="hybridMultilevel"/>
    <w:tmpl w:val="9ACE3928"/>
    <w:lvl w:ilvl="0" w:tplc="99EEA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5E4CC2"/>
    <w:multiLevelType w:val="hybridMultilevel"/>
    <w:tmpl w:val="E79AA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8"/>
  </w:num>
  <w:num w:numId="4">
    <w:abstractNumId w:val="12"/>
  </w:num>
  <w:num w:numId="5">
    <w:abstractNumId w:val="34"/>
  </w:num>
  <w:num w:numId="6">
    <w:abstractNumId w:val="30"/>
  </w:num>
  <w:num w:numId="7">
    <w:abstractNumId w:val="22"/>
  </w:num>
  <w:num w:numId="8">
    <w:abstractNumId w:val="38"/>
  </w:num>
  <w:num w:numId="9">
    <w:abstractNumId w:val="17"/>
  </w:num>
  <w:num w:numId="10">
    <w:abstractNumId w:val="1"/>
  </w:num>
  <w:num w:numId="11">
    <w:abstractNumId w:val="16"/>
  </w:num>
  <w:num w:numId="12">
    <w:abstractNumId w:val="15"/>
  </w:num>
  <w:num w:numId="13">
    <w:abstractNumId w:val="11"/>
  </w:num>
  <w:num w:numId="14">
    <w:abstractNumId w:val="27"/>
  </w:num>
  <w:num w:numId="15">
    <w:abstractNumId w:val="19"/>
  </w:num>
  <w:num w:numId="16">
    <w:abstractNumId w:val="13"/>
  </w:num>
  <w:num w:numId="17">
    <w:abstractNumId w:val="3"/>
  </w:num>
  <w:num w:numId="18">
    <w:abstractNumId w:val="39"/>
  </w:num>
  <w:num w:numId="19">
    <w:abstractNumId w:val="25"/>
  </w:num>
  <w:num w:numId="20">
    <w:abstractNumId w:val="23"/>
  </w:num>
  <w:num w:numId="21">
    <w:abstractNumId w:val="2"/>
  </w:num>
  <w:num w:numId="22">
    <w:abstractNumId w:val="33"/>
  </w:num>
  <w:num w:numId="23">
    <w:abstractNumId w:val="28"/>
  </w:num>
  <w:num w:numId="24">
    <w:abstractNumId w:val="29"/>
  </w:num>
  <w:num w:numId="25">
    <w:abstractNumId w:val="32"/>
  </w:num>
  <w:num w:numId="26">
    <w:abstractNumId w:val="21"/>
  </w:num>
  <w:num w:numId="27">
    <w:abstractNumId w:val="24"/>
  </w:num>
  <w:num w:numId="28">
    <w:abstractNumId w:val="18"/>
  </w:num>
  <w:num w:numId="29">
    <w:abstractNumId w:val="37"/>
  </w:num>
  <w:num w:numId="30">
    <w:abstractNumId w:val="5"/>
  </w:num>
  <w:num w:numId="31">
    <w:abstractNumId w:val="10"/>
  </w:num>
  <w:num w:numId="32">
    <w:abstractNumId w:val="6"/>
  </w:num>
  <w:num w:numId="33">
    <w:abstractNumId w:val="31"/>
  </w:num>
  <w:num w:numId="34">
    <w:abstractNumId w:val="9"/>
  </w:num>
  <w:num w:numId="35">
    <w:abstractNumId w:val="0"/>
  </w:num>
  <w:num w:numId="36">
    <w:abstractNumId w:val="7"/>
  </w:num>
  <w:num w:numId="37">
    <w:abstractNumId w:val="4"/>
  </w:num>
  <w:num w:numId="38">
    <w:abstractNumId w:val="14"/>
  </w:num>
  <w:num w:numId="39">
    <w:abstractNumId w:val="40"/>
  </w:num>
  <w:num w:numId="40">
    <w:abstractNumId w:val="3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2446"/>
    <w:rsid w:val="00021E59"/>
    <w:rsid w:val="00040C19"/>
    <w:rsid w:val="000456D4"/>
    <w:rsid w:val="0005241B"/>
    <w:rsid w:val="000529D8"/>
    <w:rsid w:val="00053587"/>
    <w:rsid w:val="00060F5A"/>
    <w:rsid w:val="0007241A"/>
    <w:rsid w:val="000C31FE"/>
    <w:rsid w:val="000C3224"/>
    <w:rsid w:val="000E049A"/>
    <w:rsid w:val="000F4FE3"/>
    <w:rsid w:val="000F7B66"/>
    <w:rsid w:val="001176F3"/>
    <w:rsid w:val="00137C53"/>
    <w:rsid w:val="00145019"/>
    <w:rsid w:val="001507D3"/>
    <w:rsid w:val="00152922"/>
    <w:rsid w:val="00171D08"/>
    <w:rsid w:val="00175CA6"/>
    <w:rsid w:val="00195D75"/>
    <w:rsid w:val="001A38C4"/>
    <w:rsid w:val="001D0A16"/>
    <w:rsid w:val="001D3ED4"/>
    <w:rsid w:val="001D71C0"/>
    <w:rsid w:val="001E0BC1"/>
    <w:rsid w:val="001E37B7"/>
    <w:rsid w:val="001E3A5E"/>
    <w:rsid w:val="001F0C2A"/>
    <w:rsid w:val="00211060"/>
    <w:rsid w:val="00215BBA"/>
    <w:rsid w:val="0022456C"/>
    <w:rsid w:val="00242AFD"/>
    <w:rsid w:val="00246031"/>
    <w:rsid w:val="00253B5F"/>
    <w:rsid w:val="00271B63"/>
    <w:rsid w:val="002916A3"/>
    <w:rsid w:val="002E516E"/>
    <w:rsid w:val="003220D2"/>
    <w:rsid w:val="003238C4"/>
    <w:rsid w:val="00323C4A"/>
    <w:rsid w:val="003246C0"/>
    <w:rsid w:val="00331C2C"/>
    <w:rsid w:val="00331DA4"/>
    <w:rsid w:val="003434B0"/>
    <w:rsid w:val="003445BF"/>
    <w:rsid w:val="00346D1C"/>
    <w:rsid w:val="0037543B"/>
    <w:rsid w:val="00381222"/>
    <w:rsid w:val="003967E9"/>
    <w:rsid w:val="003A0A3D"/>
    <w:rsid w:val="003B63DB"/>
    <w:rsid w:val="003C128F"/>
    <w:rsid w:val="003D3B36"/>
    <w:rsid w:val="003D623D"/>
    <w:rsid w:val="003E1085"/>
    <w:rsid w:val="003E6705"/>
    <w:rsid w:val="00413C20"/>
    <w:rsid w:val="00416A7B"/>
    <w:rsid w:val="00421E7D"/>
    <w:rsid w:val="0042590F"/>
    <w:rsid w:val="00425DFA"/>
    <w:rsid w:val="004414A4"/>
    <w:rsid w:val="00445B3A"/>
    <w:rsid w:val="004843C0"/>
    <w:rsid w:val="00492AE2"/>
    <w:rsid w:val="004E371D"/>
    <w:rsid w:val="004E4E2B"/>
    <w:rsid w:val="004F2FBD"/>
    <w:rsid w:val="00506031"/>
    <w:rsid w:val="00531AB2"/>
    <w:rsid w:val="00550927"/>
    <w:rsid w:val="00551804"/>
    <w:rsid w:val="00566C7A"/>
    <w:rsid w:val="00571BE7"/>
    <w:rsid w:val="00574DE7"/>
    <w:rsid w:val="005C3540"/>
    <w:rsid w:val="005D5BEA"/>
    <w:rsid w:val="005E7A6F"/>
    <w:rsid w:val="005F19EF"/>
    <w:rsid w:val="00616B75"/>
    <w:rsid w:val="00636E1B"/>
    <w:rsid w:val="00671434"/>
    <w:rsid w:val="00672D90"/>
    <w:rsid w:val="0067629F"/>
    <w:rsid w:val="006A799A"/>
    <w:rsid w:val="006C060B"/>
    <w:rsid w:val="006C2D20"/>
    <w:rsid w:val="006F566B"/>
    <w:rsid w:val="00705A2B"/>
    <w:rsid w:val="00726AE9"/>
    <w:rsid w:val="007357F1"/>
    <w:rsid w:val="00736A2F"/>
    <w:rsid w:val="0079544E"/>
    <w:rsid w:val="007A60B6"/>
    <w:rsid w:val="007B6CF6"/>
    <w:rsid w:val="007C1F85"/>
    <w:rsid w:val="007C2E81"/>
    <w:rsid w:val="007D6C46"/>
    <w:rsid w:val="007F5EA4"/>
    <w:rsid w:val="008048F1"/>
    <w:rsid w:val="00835F40"/>
    <w:rsid w:val="00865B34"/>
    <w:rsid w:val="00872450"/>
    <w:rsid w:val="00872DBA"/>
    <w:rsid w:val="00887BA6"/>
    <w:rsid w:val="008934F3"/>
    <w:rsid w:val="00897B9B"/>
    <w:rsid w:val="008B358F"/>
    <w:rsid w:val="008C23AA"/>
    <w:rsid w:val="008E0706"/>
    <w:rsid w:val="00910718"/>
    <w:rsid w:val="00965C5C"/>
    <w:rsid w:val="009A126F"/>
    <w:rsid w:val="009B339F"/>
    <w:rsid w:val="00A05175"/>
    <w:rsid w:val="00A433E9"/>
    <w:rsid w:val="00A50A6D"/>
    <w:rsid w:val="00A60AC3"/>
    <w:rsid w:val="00A6694B"/>
    <w:rsid w:val="00A9010F"/>
    <w:rsid w:val="00AA7C37"/>
    <w:rsid w:val="00AB696F"/>
    <w:rsid w:val="00AC201D"/>
    <w:rsid w:val="00AE3F19"/>
    <w:rsid w:val="00AF3182"/>
    <w:rsid w:val="00B05ACF"/>
    <w:rsid w:val="00B22446"/>
    <w:rsid w:val="00B43C33"/>
    <w:rsid w:val="00B623E5"/>
    <w:rsid w:val="00B71F53"/>
    <w:rsid w:val="00BA48A6"/>
    <w:rsid w:val="00BC498A"/>
    <w:rsid w:val="00BD0FD9"/>
    <w:rsid w:val="00BE5097"/>
    <w:rsid w:val="00BE7C99"/>
    <w:rsid w:val="00BF0CFA"/>
    <w:rsid w:val="00C055D0"/>
    <w:rsid w:val="00C06500"/>
    <w:rsid w:val="00C31C9C"/>
    <w:rsid w:val="00C5639C"/>
    <w:rsid w:val="00CA25CC"/>
    <w:rsid w:val="00CA5293"/>
    <w:rsid w:val="00CE07FA"/>
    <w:rsid w:val="00CF394E"/>
    <w:rsid w:val="00CF5652"/>
    <w:rsid w:val="00CF7296"/>
    <w:rsid w:val="00D03EAE"/>
    <w:rsid w:val="00D13CFD"/>
    <w:rsid w:val="00D241C7"/>
    <w:rsid w:val="00D2791D"/>
    <w:rsid w:val="00D60741"/>
    <w:rsid w:val="00D87667"/>
    <w:rsid w:val="00DA17CF"/>
    <w:rsid w:val="00DA5970"/>
    <w:rsid w:val="00DA59EB"/>
    <w:rsid w:val="00DB5DE1"/>
    <w:rsid w:val="00DC3262"/>
    <w:rsid w:val="00DC74E6"/>
    <w:rsid w:val="00DF78BB"/>
    <w:rsid w:val="00E1387E"/>
    <w:rsid w:val="00E20D6E"/>
    <w:rsid w:val="00E44B8D"/>
    <w:rsid w:val="00E50D8C"/>
    <w:rsid w:val="00E55F1D"/>
    <w:rsid w:val="00E8409F"/>
    <w:rsid w:val="00E85824"/>
    <w:rsid w:val="00F65E11"/>
    <w:rsid w:val="00F97C36"/>
    <w:rsid w:val="00FC067B"/>
    <w:rsid w:val="00FD3F55"/>
    <w:rsid w:val="00FD7F6E"/>
    <w:rsid w:val="00FF3E97"/>
    <w:rsid w:val="00FF5936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97EA"/>
  <w15:docId w15:val="{7751BFD0-CB76-42B1-907E-9AE8A3A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446"/>
    <w:pPr>
      <w:ind w:left="720"/>
      <w:contextualSpacing/>
    </w:pPr>
  </w:style>
  <w:style w:type="table" w:styleId="a4">
    <w:name w:val="Table Grid"/>
    <w:basedOn w:val="a1"/>
    <w:uiPriority w:val="39"/>
    <w:rsid w:val="00D60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DCB6-7EB0-4594-887F-18163C5A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4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User</cp:lastModifiedBy>
  <cp:revision>25</cp:revision>
  <cp:lastPrinted>2017-07-17T08:18:00Z</cp:lastPrinted>
  <dcterms:created xsi:type="dcterms:W3CDTF">2015-07-16T10:22:00Z</dcterms:created>
  <dcterms:modified xsi:type="dcterms:W3CDTF">2018-07-31T09:52:00Z</dcterms:modified>
</cp:coreProperties>
</file>